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13C7" w14:textId="1C357B80" w:rsidR="006971A5" w:rsidRDefault="00985F5E" w:rsidP="00985F5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0223574"/>
      <w:r w:rsidRPr="00ED25D8">
        <w:rPr>
          <w:rFonts w:ascii="Times New Roman" w:hAnsi="Times New Roman" w:cs="Times New Roman"/>
          <w:b/>
          <w:bCs/>
          <w:sz w:val="28"/>
          <w:szCs w:val="28"/>
        </w:rPr>
        <w:t>09.02.07 Информационные системы и программирование</w:t>
      </w:r>
    </w:p>
    <w:p w14:paraId="7978F62B" w14:textId="542F72B2" w:rsidR="00A27219" w:rsidRDefault="00A27219" w:rsidP="00A27219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2835FF">
        <w:rPr>
          <w:rFonts w:ascii="Times New Roman" w:hAnsi="Times New Roman"/>
          <w:sz w:val="24"/>
          <w:szCs w:val="24"/>
        </w:rPr>
        <w:t>на базе 9 классов</w:t>
      </w:r>
    </w:p>
    <w:tbl>
      <w:tblPr>
        <w:tblW w:w="850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6945"/>
      </w:tblGrid>
      <w:tr w:rsidR="00412488" w:rsidRPr="004111CC" w14:paraId="4F55A793" w14:textId="77777777" w:rsidTr="00E9019C">
        <w:trPr>
          <w:cantSplit/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9460" w14:textId="77777777" w:rsidR="00412488" w:rsidRPr="004111CC" w:rsidRDefault="00412488" w:rsidP="004111CC">
            <w:pPr>
              <w:pStyle w:val="ac"/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2C79" w14:textId="77777777" w:rsidR="00412488" w:rsidRPr="004111CC" w:rsidRDefault="00412488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Рег. 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2B4" w14:textId="77777777" w:rsidR="00412488" w:rsidRPr="004111CC" w:rsidRDefault="00412488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</w:tr>
      <w:tr w:rsidR="004111CC" w:rsidRPr="004111CC" w14:paraId="4ABCDCFA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4652C2AF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0039308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49</w:t>
            </w:r>
          </w:p>
        </w:tc>
        <w:tc>
          <w:tcPr>
            <w:tcW w:w="6945" w:type="dxa"/>
            <w:vAlign w:val="center"/>
          </w:tcPr>
          <w:p w14:paraId="542C837B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акарова Патимат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Зубаировна</w:t>
            </w:r>
            <w:proofErr w:type="spellEnd"/>
          </w:p>
        </w:tc>
      </w:tr>
      <w:tr w:rsidR="004111CC" w:rsidRPr="004111CC" w14:paraId="04D91A8E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4A762DC0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2C5EACE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6945" w:type="dxa"/>
            <w:vAlign w:val="center"/>
          </w:tcPr>
          <w:p w14:paraId="6DCDA252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дулаев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бдулала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омедович</w:t>
            </w:r>
          </w:p>
        </w:tc>
      </w:tr>
      <w:tr w:rsidR="004111CC" w:rsidRPr="004111CC" w14:paraId="01F832DA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17DC6951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7DC116F2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6945" w:type="dxa"/>
            <w:vAlign w:val="center"/>
          </w:tcPr>
          <w:p w14:paraId="739A4FE6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бдулгамидов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Зулайх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Зауровна</w:t>
            </w:r>
            <w:proofErr w:type="spellEnd"/>
          </w:p>
        </w:tc>
      </w:tr>
      <w:tr w:rsidR="004111CC" w:rsidRPr="004111CC" w14:paraId="50FCE96E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29C39842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FB4E542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73</w:t>
            </w:r>
          </w:p>
        </w:tc>
        <w:tc>
          <w:tcPr>
            <w:tcW w:w="6945" w:type="dxa"/>
            <w:vAlign w:val="center"/>
          </w:tcPr>
          <w:p w14:paraId="69CBF82E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дулкадиров Мухаммад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уртузалиевич</w:t>
            </w:r>
            <w:proofErr w:type="spellEnd"/>
          </w:p>
        </w:tc>
      </w:tr>
      <w:tr w:rsidR="004111CC" w:rsidRPr="004111CC" w14:paraId="4F8633CC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1194104F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8425706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89</w:t>
            </w:r>
          </w:p>
        </w:tc>
        <w:tc>
          <w:tcPr>
            <w:tcW w:w="6945" w:type="dxa"/>
            <w:vAlign w:val="center"/>
          </w:tcPr>
          <w:p w14:paraId="24118774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бдулкерим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лам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Ромаевич</w:t>
            </w:r>
            <w:proofErr w:type="spellEnd"/>
          </w:p>
        </w:tc>
      </w:tr>
      <w:tr w:rsidR="004111CC" w:rsidRPr="004111CC" w14:paraId="578BE027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6A7DFDF6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E84B2EF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07</w:t>
            </w:r>
          </w:p>
        </w:tc>
        <w:tc>
          <w:tcPr>
            <w:tcW w:w="6945" w:type="dxa"/>
            <w:vAlign w:val="center"/>
          </w:tcPr>
          <w:p w14:paraId="43D18298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бдулмуслим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ким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бдулаевич</w:t>
            </w:r>
            <w:proofErr w:type="spellEnd"/>
          </w:p>
        </w:tc>
      </w:tr>
      <w:tr w:rsidR="004111CC" w:rsidRPr="004111CC" w14:paraId="72BE6408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2C231754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942BF37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441</w:t>
            </w:r>
          </w:p>
        </w:tc>
        <w:tc>
          <w:tcPr>
            <w:tcW w:w="6945" w:type="dxa"/>
            <w:vAlign w:val="center"/>
          </w:tcPr>
          <w:p w14:paraId="70AE88AE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дурагимов Рамазан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Сапиюллаевич</w:t>
            </w:r>
            <w:proofErr w:type="spellEnd"/>
          </w:p>
        </w:tc>
      </w:tr>
      <w:tr w:rsidR="004111CC" w:rsidRPr="004111CC" w14:paraId="614AF534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0D108B9C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EC88729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433</w:t>
            </w:r>
          </w:p>
        </w:tc>
        <w:tc>
          <w:tcPr>
            <w:tcW w:w="6945" w:type="dxa"/>
            <w:vAlign w:val="center"/>
          </w:tcPr>
          <w:p w14:paraId="7DF5FF2A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дурахманов Амир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лаудинович</w:t>
            </w:r>
            <w:proofErr w:type="spellEnd"/>
          </w:p>
        </w:tc>
      </w:tr>
      <w:tr w:rsidR="004111CC" w:rsidRPr="004111CC" w14:paraId="260A7E73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13ADAAFA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884FF8E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55</w:t>
            </w:r>
          </w:p>
        </w:tc>
        <w:tc>
          <w:tcPr>
            <w:tcW w:w="6945" w:type="dxa"/>
            <w:vAlign w:val="center"/>
          </w:tcPr>
          <w:p w14:paraId="714CB00B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габалае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лам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Физулиевич</w:t>
            </w:r>
            <w:proofErr w:type="spellEnd"/>
          </w:p>
        </w:tc>
      </w:tr>
      <w:tr w:rsidR="004111CC" w:rsidRPr="004111CC" w14:paraId="6ABB2382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7BA1BD58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6E9C252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6945" w:type="dxa"/>
            <w:vAlign w:val="center"/>
          </w:tcPr>
          <w:p w14:paraId="50D08640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изов Азиз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Далгатович</w:t>
            </w:r>
            <w:proofErr w:type="spellEnd"/>
          </w:p>
        </w:tc>
      </w:tr>
      <w:tr w:rsidR="004111CC" w:rsidRPr="004111CC" w14:paraId="2A0C943F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284E1F66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817587B" w14:textId="77777777" w:rsidR="004111CC" w:rsidRPr="004111CC" w:rsidRDefault="004111CC" w:rsidP="004111CC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6945" w:type="dxa"/>
            <w:vAlign w:val="center"/>
          </w:tcPr>
          <w:p w14:paraId="12AA4B04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зимова Арина Тимуровна</w:t>
            </w:r>
          </w:p>
        </w:tc>
      </w:tr>
      <w:tr w:rsidR="004111CC" w:rsidRPr="004111CC" w14:paraId="255CB00A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3FA00CC7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A170A9A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6945" w:type="dxa"/>
            <w:vAlign w:val="center"/>
          </w:tcPr>
          <w:p w14:paraId="60FEADC1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аев Алхан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бакарович</w:t>
            </w:r>
            <w:proofErr w:type="spellEnd"/>
          </w:p>
        </w:tc>
      </w:tr>
      <w:tr w:rsidR="004111CC" w:rsidRPr="004111CC" w14:paraId="04A8EFE8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6FDA2AD3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FA9CD87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6945" w:type="dxa"/>
            <w:vAlign w:val="center"/>
          </w:tcPr>
          <w:p w14:paraId="503E64AC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аев </w:t>
            </w:r>
            <w:proofErr w:type="gram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жамал 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Изимович</w:t>
            </w:r>
            <w:proofErr w:type="spellEnd"/>
            <w:proofErr w:type="gramEnd"/>
          </w:p>
        </w:tc>
      </w:tr>
      <w:tr w:rsidR="004111CC" w:rsidRPr="004111CC" w14:paraId="5D5F88B0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60084D74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990417E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96</w:t>
            </w:r>
          </w:p>
        </w:tc>
        <w:tc>
          <w:tcPr>
            <w:tcW w:w="6945" w:type="dxa"/>
            <w:vAlign w:val="center"/>
          </w:tcPr>
          <w:p w14:paraId="6E2D5D41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имова Милана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Кареновна</w:t>
            </w:r>
            <w:proofErr w:type="spellEnd"/>
          </w:p>
        </w:tc>
      </w:tr>
      <w:tr w:rsidR="004111CC" w:rsidRPr="004111CC" w14:paraId="4AE47E8D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350BAE5E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C2D0B3E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38</w:t>
            </w:r>
          </w:p>
        </w:tc>
        <w:tc>
          <w:tcPr>
            <w:tcW w:w="6945" w:type="dxa"/>
            <w:vAlign w:val="center"/>
          </w:tcPr>
          <w:p w14:paraId="0714FAC1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лдае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слан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лаутдинович</w:t>
            </w:r>
            <w:proofErr w:type="spellEnd"/>
          </w:p>
        </w:tc>
      </w:tr>
      <w:tr w:rsidR="004111CC" w:rsidRPr="004111CC" w14:paraId="4F9A56D0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3AD7C928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34CC685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407</w:t>
            </w:r>
          </w:p>
        </w:tc>
        <w:tc>
          <w:tcPr>
            <w:tcW w:w="6945" w:type="dxa"/>
            <w:vAlign w:val="center"/>
          </w:tcPr>
          <w:p w14:paraId="33689EA1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иев Артур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Дадашевич</w:t>
            </w:r>
            <w:proofErr w:type="spellEnd"/>
          </w:p>
        </w:tc>
      </w:tr>
      <w:tr w:rsidR="004111CC" w:rsidRPr="004111CC" w14:paraId="795AF588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6F014F9D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0582303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422</w:t>
            </w:r>
          </w:p>
        </w:tc>
        <w:tc>
          <w:tcPr>
            <w:tcW w:w="6945" w:type="dxa"/>
            <w:vAlign w:val="center"/>
          </w:tcPr>
          <w:p w14:paraId="7043EFFF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иев Махмуд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Рафикович</w:t>
            </w:r>
            <w:proofErr w:type="spellEnd"/>
          </w:p>
        </w:tc>
      </w:tr>
      <w:tr w:rsidR="004111CC" w:rsidRPr="004111CC" w14:paraId="0CFF451F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318A51D3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271E964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439</w:t>
            </w:r>
          </w:p>
        </w:tc>
        <w:tc>
          <w:tcPr>
            <w:tcW w:w="6945" w:type="dxa"/>
            <w:vAlign w:val="center"/>
          </w:tcPr>
          <w:p w14:paraId="07135DB9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иева Самира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лиевна</w:t>
            </w:r>
            <w:proofErr w:type="spellEnd"/>
          </w:p>
        </w:tc>
      </w:tr>
      <w:tr w:rsidR="004111CC" w:rsidRPr="004111CC" w14:paraId="3615D995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380B719B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A121BC1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78</w:t>
            </w:r>
          </w:p>
        </w:tc>
        <w:tc>
          <w:tcPr>
            <w:tcW w:w="6945" w:type="dxa"/>
            <w:vAlign w:val="center"/>
          </w:tcPr>
          <w:p w14:paraId="13BF89CB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миралие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мирбек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Джабраилович</w:t>
            </w:r>
            <w:proofErr w:type="spellEnd"/>
          </w:p>
        </w:tc>
      </w:tr>
      <w:tr w:rsidR="004111CC" w:rsidRPr="004111CC" w14:paraId="6571F9B4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7F4902BD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EFB1628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6945" w:type="dxa"/>
            <w:vAlign w:val="center"/>
          </w:tcPr>
          <w:p w14:paraId="718DBBFE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мирханов Рахман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Эдалетович</w:t>
            </w:r>
            <w:proofErr w:type="spellEnd"/>
          </w:p>
        </w:tc>
      </w:tr>
      <w:tr w:rsidR="004111CC" w:rsidRPr="004111CC" w14:paraId="74A7D05D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60856719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8D11BD2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6945" w:type="dxa"/>
            <w:vAlign w:val="center"/>
          </w:tcPr>
          <w:p w14:paraId="09253D28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сельдеров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Умхабиб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Джамалутдиновна</w:t>
            </w:r>
            <w:proofErr w:type="spellEnd"/>
          </w:p>
        </w:tc>
      </w:tr>
      <w:tr w:rsidR="004111CC" w:rsidRPr="004111CC" w14:paraId="4A8472EF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567" w:type="dxa"/>
            <w:vAlign w:val="center"/>
          </w:tcPr>
          <w:p w14:paraId="64F17FC3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FBF3EF9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496</w:t>
            </w:r>
          </w:p>
        </w:tc>
        <w:tc>
          <w:tcPr>
            <w:tcW w:w="6945" w:type="dxa"/>
            <w:vAlign w:val="center"/>
          </w:tcPr>
          <w:p w14:paraId="06DF95DA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штаев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Зайнап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аевна</w:t>
            </w:r>
          </w:p>
        </w:tc>
      </w:tr>
      <w:tr w:rsidR="004111CC" w:rsidRPr="004111CC" w14:paraId="4A8FB964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563A1124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CB07583" w14:textId="77777777" w:rsidR="004111CC" w:rsidRPr="004111CC" w:rsidRDefault="004111CC" w:rsidP="004111CC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444</w:t>
            </w:r>
          </w:p>
        </w:tc>
        <w:tc>
          <w:tcPr>
            <w:tcW w:w="6945" w:type="dxa"/>
            <w:vAlign w:val="center"/>
          </w:tcPr>
          <w:p w14:paraId="6898D77D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Багаев Магомедрасул Рустамович</w:t>
            </w:r>
          </w:p>
        </w:tc>
      </w:tr>
      <w:tr w:rsidR="004111CC" w:rsidRPr="004111CC" w14:paraId="203395F8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06C80926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313A5C9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6945" w:type="dxa"/>
            <w:vAlign w:val="center"/>
          </w:tcPr>
          <w:p w14:paraId="63CBE596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Баганд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Хизбулл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омедович</w:t>
            </w:r>
          </w:p>
        </w:tc>
      </w:tr>
      <w:tr w:rsidR="004111CC" w:rsidRPr="004111CC" w14:paraId="31A6FFF5" w14:textId="77777777" w:rsidTr="00E55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760D02D6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C32D156" w14:textId="77777777" w:rsidR="004111CC" w:rsidRPr="004111CC" w:rsidRDefault="004111CC" w:rsidP="004111CC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70</w:t>
            </w:r>
          </w:p>
        </w:tc>
        <w:tc>
          <w:tcPr>
            <w:tcW w:w="6945" w:type="dxa"/>
            <w:vAlign w:val="center"/>
          </w:tcPr>
          <w:p w14:paraId="7495CB59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Багаудинов Магомед Гаджиевич</w:t>
            </w:r>
          </w:p>
        </w:tc>
      </w:tr>
      <w:tr w:rsidR="004111CC" w:rsidRPr="004111CC" w14:paraId="3F66C838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6EB61FC2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BED59CC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59</w:t>
            </w:r>
          </w:p>
        </w:tc>
        <w:tc>
          <w:tcPr>
            <w:tcW w:w="6945" w:type="dxa"/>
            <w:vAlign w:val="center"/>
          </w:tcPr>
          <w:p w14:paraId="3B9ADEEC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Багдае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друдин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аксудович</w:t>
            </w:r>
            <w:proofErr w:type="spellEnd"/>
          </w:p>
        </w:tc>
      </w:tr>
      <w:tr w:rsidR="004111CC" w:rsidRPr="004111CC" w14:paraId="2945949F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651BE6EE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A772973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6945" w:type="dxa"/>
            <w:vAlign w:val="center"/>
          </w:tcPr>
          <w:p w14:paraId="487E1DAF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Валигасан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брагим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бдулагаджиевич</w:t>
            </w:r>
            <w:proofErr w:type="spellEnd"/>
          </w:p>
        </w:tc>
      </w:tr>
      <w:tr w:rsidR="004111CC" w:rsidRPr="004111CC" w14:paraId="550308BB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6D636DA1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A719979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525</w:t>
            </w:r>
          </w:p>
        </w:tc>
        <w:tc>
          <w:tcPr>
            <w:tcW w:w="6945" w:type="dxa"/>
            <w:vAlign w:val="center"/>
          </w:tcPr>
          <w:p w14:paraId="131984A9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Гаджиев Мухаммад Шамильевич</w:t>
            </w:r>
          </w:p>
        </w:tc>
      </w:tr>
      <w:tr w:rsidR="004111CC" w:rsidRPr="004111CC" w14:paraId="38543AC4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7072D6C1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0A5AEBE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67</w:t>
            </w:r>
          </w:p>
        </w:tc>
        <w:tc>
          <w:tcPr>
            <w:tcW w:w="6945" w:type="dxa"/>
            <w:vAlign w:val="center"/>
          </w:tcPr>
          <w:p w14:paraId="6F2D4F9D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джиева Роза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Ибрагимовна</w:t>
            </w:r>
            <w:proofErr w:type="spellEnd"/>
          </w:p>
        </w:tc>
      </w:tr>
      <w:tr w:rsidR="004111CC" w:rsidRPr="004111CC" w14:paraId="48F4884F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125F3278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91FE116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49</w:t>
            </w:r>
          </w:p>
        </w:tc>
        <w:tc>
          <w:tcPr>
            <w:tcW w:w="6945" w:type="dxa"/>
            <w:vAlign w:val="center"/>
          </w:tcPr>
          <w:p w14:paraId="070AEB60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джиева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Умжаган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Рашидхановна</w:t>
            </w:r>
            <w:proofErr w:type="spellEnd"/>
          </w:p>
        </w:tc>
      </w:tr>
      <w:tr w:rsidR="004111CC" w:rsidRPr="004111CC" w14:paraId="60542B87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681E0EA5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424C8E0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61</w:t>
            </w:r>
          </w:p>
        </w:tc>
        <w:tc>
          <w:tcPr>
            <w:tcW w:w="6945" w:type="dxa"/>
            <w:vAlign w:val="center"/>
          </w:tcPr>
          <w:p w14:paraId="723B19A8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джимагомедов Гусейн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Джиржисович</w:t>
            </w:r>
            <w:proofErr w:type="spellEnd"/>
          </w:p>
        </w:tc>
      </w:tr>
      <w:tr w:rsidR="004111CC" w:rsidRPr="004111CC" w14:paraId="58E59CE0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1816D0A8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E4F851D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63</w:t>
            </w:r>
          </w:p>
        </w:tc>
        <w:tc>
          <w:tcPr>
            <w:tcW w:w="6945" w:type="dxa"/>
            <w:vAlign w:val="center"/>
          </w:tcPr>
          <w:p w14:paraId="0BB27956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джимагомедов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Нажмутин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омедович</w:t>
            </w:r>
          </w:p>
        </w:tc>
      </w:tr>
      <w:tr w:rsidR="004111CC" w:rsidRPr="004111CC" w14:paraId="0FD8CF29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7BC025E6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57AD14F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60</w:t>
            </w:r>
          </w:p>
        </w:tc>
        <w:tc>
          <w:tcPr>
            <w:tcW w:w="6945" w:type="dxa"/>
            <w:vAlign w:val="center"/>
          </w:tcPr>
          <w:p w14:paraId="23BC74C8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джимурадов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лескендер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Валиевич</w:t>
            </w:r>
            <w:proofErr w:type="spellEnd"/>
          </w:p>
        </w:tc>
      </w:tr>
      <w:tr w:rsidR="004111CC" w:rsidRPr="004111CC" w14:paraId="3B28F8A9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0B901BB5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283B0FE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17</w:t>
            </w:r>
          </w:p>
        </w:tc>
        <w:tc>
          <w:tcPr>
            <w:tcW w:w="6945" w:type="dxa"/>
            <w:vAlign w:val="center"/>
          </w:tcPr>
          <w:p w14:paraId="0129C9A2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Газимагомедов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минат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Юсуповна</w:t>
            </w:r>
            <w:proofErr w:type="spellEnd"/>
          </w:p>
        </w:tc>
      </w:tr>
      <w:tr w:rsidR="004111CC" w:rsidRPr="004111CC" w14:paraId="7A31F7B4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2DD836B3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AB74505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427</w:t>
            </w:r>
          </w:p>
        </w:tc>
        <w:tc>
          <w:tcPr>
            <w:tcW w:w="6945" w:type="dxa"/>
            <w:vAlign w:val="center"/>
          </w:tcPr>
          <w:p w14:paraId="43DFC268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санов Умар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Гасанович</w:t>
            </w:r>
            <w:proofErr w:type="spellEnd"/>
          </w:p>
        </w:tc>
      </w:tr>
      <w:tr w:rsidR="004111CC" w:rsidRPr="004111CC" w14:paraId="1E1DFFA9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69F8B21E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4D62150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522</w:t>
            </w:r>
          </w:p>
        </w:tc>
        <w:tc>
          <w:tcPr>
            <w:tcW w:w="6945" w:type="dxa"/>
            <w:vAlign w:val="center"/>
          </w:tcPr>
          <w:p w14:paraId="25C8A992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санова Айна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Гаруновна</w:t>
            </w:r>
            <w:proofErr w:type="spellEnd"/>
          </w:p>
        </w:tc>
      </w:tr>
      <w:tr w:rsidR="004111CC" w:rsidRPr="004111CC" w14:paraId="3838FB98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7FE5C404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C9DD48D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6945" w:type="dxa"/>
            <w:vAlign w:val="center"/>
          </w:tcPr>
          <w:p w14:paraId="3DEFEBE1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Гасантае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мазан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Гасантаевич</w:t>
            </w:r>
            <w:proofErr w:type="spellEnd"/>
          </w:p>
        </w:tc>
      </w:tr>
      <w:tr w:rsidR="004111CC" w:rsidRPr="004111CC" w14:paraId="7A77EEC4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7D18BC6C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9018301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6945" w:type="dxa"/>
            <w:vAlign w:val="center"/>
          </w:tcPr>
          <w:p w14:paraId="0A0B9C4D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Гитиномагомед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ид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Запирович</w:t>
            </w:r>
            <w:proofErr w:type="spellEnd"/>
          </w:p>
        </w:tc>
      </w:tr>
      <w:tr w:rsidR="004111CC" w:rsidRPr="004111CC" w14:paraId="4FE94FAC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660FC944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6A91D7C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6945" w:type="dxa"/>
            <w:vAlign w:val="center"/>
          </w:tcPr>
          <w:p w14:paraId="20DCC11E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Гусейхан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схаб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Физзулиевич</w:t>
            </w:r>
            <w:proofErr w:type="spellEnd"/>
          </w:p>
        </w:tc>
      </w:tr>
      <w:tr w:rsidR="004111CC" w:rsidRPr="004111CC" w14:paraId="7341198C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44A26708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55766D0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92</w:t>
            </w:r>
          </w:p>
        </w:tc>
        <w:tc>
          <w:tcPr>
            <w:tcW w:w="6945" w:type="dxa"/>
            <w:vAlign w:val="center"/>
          </w:tcPr>
          <w:p w14:paraId="2510094A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Джаватханов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тимат Магомедовна</w:t>
            </w:r>
          </w:p>
        </w:tc>
      </w:tr>
      <w:tr w:rsidR="004111CC" w:rsidRPr="004111CC" w14:paraId="011F1AC7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237DFC82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34CC964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10</w:t>
            </w:r>
          </w:p>
        </w:tc>
        <w:tc>
          <w:tcPr>
            <w:tcW w:w="6945" w:type="dxa"/>
            <w:vAlign w:val="center"/>
          </w:tcPr>
          <w:p w14:paraId="23D6C3B7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Джакавов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атима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Запировн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111CC" w:rsidRPr="004111CC" w14:paraId="3323DE3F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2152E8DC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4BC0BFB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6945" w:type="dxa"/>
            <w:vAlign w:val="center"/>
          </w:tcPr>
          <w:p w14:paraId="3D2442CF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Джанмурзае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агомеднаби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Исрапилович</w:t>
            </w:r>
            <w:proofErr w:type="spellEnd"/>
          </w:p>
        </w:tc>
      </w:tr>
      <w:tr w:rsidR="004111CC" w:rsidRPr="004111CC" w14:paraId="717C3D19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0211ED5C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4CB8711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28</w:t>
            </w:r>
          </w:p>
        </w:tc>
        <w:tc>
          <w:tcPr>
            <w:tcW w:w="6945" w:type="dxa"/>
            <w:vAlign w:val="center"/>
          </w:tcPr>
          <w:p w14:paraId="0F0943D7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Джанхуват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жамал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урадович</w:t>
            </w:r>
            <w:proofErr w:type="spellEnd"/>
          </w:p>
        </w:tc>
      </w:tr>
      <w:tr w:rsidR="004111CC" w:rsidRPr="004111CC" w14:paraId="1D8BD775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4640ED44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3DB31A1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512</w:t>
            </w:r>
          </w:p>
        </w:tc>
        <w:tc>
          <w:tcPr>
            <w:tcW w:w="6945" w:type="dxa"/>
            <w:vAlign w:val="center"/>
          </w:tcPr>
          <w:p w14:paraId="4B0BC4DB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Загиров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Зарбаф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туровна</w:t>
            </w:r>
          </w:p>
        </w:tc>
      </w:tr>
      <w:tr w:rsidR="004111CC" w:rsidRPr="004111CC" w14:paraId="778E8DDB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18D56B70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E87698D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477</w:t>
            </w:r>
          </w:p>
        </w:tc>
        <w:tc>
          <w:tcPr>
            <w:tcW w:w="6945" w:type="dxa"/>
            <w:vAlign w:val="center"/>
          </w:tcPr>
          <w:p w14:paraId="3BE9131A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Загиров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йла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Тагировна</w:t>
            </w:r>
            <w:proofErr w:type="spellEnd"/>
          </w:p>
        </w:tc>
      </w:tr>
      <w:tr w:rsidR="004111CC" w:rsidRPr="004111CC" w14:paraId="757F2D00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32E4FA5A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56528D6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66</w:t>
            </w:r>
          </w:p>
        </w:tc>
        <w:tc>
          <w:tcPr>
            <w:tcW w:w="6945" w:type="dxa"/>
            <w:vAlign w:val="center"/>
          </w:tcPr>
          <w:p w14:paraId="64DC60EC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Задие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Джаватхан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омедович</w:t>
            </w:r>
          </w:p>
        </w:tc>
      </w:tr>
      <w:tr w:rsidR="004111CC" w:rsidRPr="004111CC" w14:paraId="1B234E3F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2AEE4F17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35CE306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6945" w:type="dxa"/>
            <w:vAlign w:val="center"/>
          </w:tcPr>
          <w:p w14:paraId="6D7E2376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йналабидов Магомед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Сайпудинович</w:t>
            </w:r>
            <w:proofErr w:type="spellEnd"/>
          </w:p>
        </w:tc>
      </w:tr>
      <w:tr w:rsidR="004111CC" w:rsidRPr="004111CC" w14:paraId="490CAA41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347D7B6A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CF451A5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12</w:t>
            </w:r>
          </w:p>
        </w:tc>
        <w:tc>
          <w:tcPr>
            <w:tcW w:w="6945" w:type="dxa"/>
            <w:vAlign w:val="center"/>
          </w:tcPr>
          <w:p w14:paraId="53ED135D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Зейнудин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лейман Альбертович</w:t>
            </w:r>
          </w:p>
        </w:tc>
      </w:tr>
      <w:tr w:rsidR="004111CC" w:rsidRPr="004111CC" w14:paraId="0F595EF6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05EC66CB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93031CB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56</w:t>
            </w:r>
          </w:p>
        </w:tc>
        <w:tc>
          <w:tcPr>
            <w:tcW w:w="6945" w:type="dxa"/>
            <w:vAlign w:val="center"/>
          </w:tcPr>
          <w:p w14:paraId="28F30D7E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Изав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рсанали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ланович</w:t>
            </w:r>
          </w:p>
        </w:tc>
      </w:tr>
      <w:tr w:rsidR="004111CC" w:rsidRPr="004111CC" w14:paraId="44D48C3C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729CC214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2CE7ABF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99</w:t>
            </w:r>
          </w:p>
        </w:tc>
        <w:tc>
          <w:tcPr>
            <w:tcW w:w="6945" w:type="dxa"/>
            <w:vAlign w:val="center"/>
          </w:tcPr>
          <w:p w14:paraId="4647A011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Изав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амсутдин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Нажмутдинович</w:t>
            </w:r>
            <w:proofErr w:type="spellEnd"/>
          </w:p>
        </w:tc>
      </w:tr>
      <w:tr w:rsidR="004111CC" w:rsidRPr="004111CC" w14:paraId="10EB55D8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2914C565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CE5873D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6945" w:type="dxa"/>
            <w:vAlign w:val="center"/>
          </w:tcPr>
          <w:p w14:paraId="2C81F6F1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Изудинов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Сарият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Камильевна</w:t>
            </w:r>
            <w:proofErr w:type="spellEnd"/>
          </w:p>
        </w:tc>
      </w:tr>
      <w:tr w:rsidR="004111CC" w:rsidRPr="004111CC" w14:paraId="06154D8E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2F48EE3A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BE7E7BC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87</w:t>
            </w:r>
          </w:p>
        </w:tc>
        <w:tc>
          <w:tcPr>
            <w:tcW w:w="6945" w:type="dxa"/>
            <w:vAlign w:val="center"/>
          </w:tcPr>
          <w:p w14:paraId="2AB1E7C6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ьясов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Темирлан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уртузович</w:t>
            </w:r>
            <w:proofErr w:type="spellEnd"/>
          </w:p>
        </w:tc>
      </w:tr>
      <w:tr w:rsidR="004111CC" w:rsidRPr="004111CC" w14:paraId="000C1B0D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7A4D0405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A01FEF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6945" w:type="dxa"/>
            <w:vAlign w:val="center"/>
          </w:tcPr>
          <w:p w14:paraId="54F61839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Имамагомед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хмед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бубакарович</w:t>
            </w:r>
            <w:proofErr w:type="spellEnd"/>
          </w:p>
        </w:tc>
      </w:tr>
      <w:tr w:rsidR="004111CC" w:rsidRPr="004111CC" w14:paraId="7EB125F2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6B767B1E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B5E0CFC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41</w:t>
            </w:r>
          </w:p>
        </w:tc>
        <w:tc>
          <w:tcPr>
            <w:tcW w:w="6945" w:type="dxa"/>
            <w:vAlign w:val="center"/>
          </w:tcPr>
          <w:p w14:paraId="2224F3FE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маилов Осман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агомедрасулович</w:t>
            </w:r>
            <w:proofErr w:type="spellEnd"/>
          </w:p>
        </w:tc>
      </w:tr>
      <w:tr w:rsidR="004111CC" w:rsidRPr="004111CC" w14:paraId="568C0227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6D09AA79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6DDE403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6945" w:type="dxa"/>
            <w:vAlign w:val="center"/>
          </w:tcPr>
          <w:p w14:paraId="29810AE7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Кадимагомед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Гаджимагомед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шидович</w:t>
            </w:r>
          </w:p>
        </w:tc>
      </w:tr>
      <w:tr w:rsidR="004111CC" w:rsidRPr="004111CC" w14:paraId="486962D9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543B81E3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9F2B4A4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6945" w:type="dxa"/>
            <w:vAlign w:val="center"/>
          </w:tcPr>
          <w:p w14:paraId="3F089C85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Казакбие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лимулла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Шамилевич</w:t>
            </w:r>
            <w:proofErr w:type="spellEnd"/>
          </w:p>
        </w:tc>
      </w:tr>
      <w:tr w:rsidR="004111CC" w:rsidRPr="004111CC" w14:paraId="0A05E532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0E01F215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BB0BB89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59</w:t>
            </w:r>
          </w:p>
        </w:tc>
        <w:tc>
          <w:tcPr>
            <w:tcW w:w="6945" w:type="dxa"/>
            <w:vAlign w:val="center"/>
          </w:tcPr>
          <w:p w14:paraId="4617618B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зиев Равиль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Исламович</w:t>
            </w:r>
            <w:proofErr w:type="spellEnd"/>
          </w:p>
        </w:tc>
      </w:tr>
      <w:tr w:rsidR="004111CC" w:rsidRPr="004111CC" w14:paraId="37140DA7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1F365E85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3D4E65E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6945" w:type="dxa"/>
            <w:vAlign w:val="center"/>
          </w:tcPr>
          <w:p w14:paraId="199653A8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Канзитдин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агомедрашад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Казимагомедович</w:t>
            </w:r>
            <w:proofErr w:type="spellEnd"/>
          </w:p>
        </w:tc>
      </w:tr>
      <w:tr w:rsidR="004111CC" w:rsidRPr="004111CC" w14:paraId="2778BA17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175C8D4C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4A556FA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945" w:type="dxa"/>
            <w:vAlign w:val="center"/>
          </w:tcPr>
          <w:p w14:paraId="6606A1C4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темирова Хадижа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Вагифовна</w:t>
            </w:r>
            <w:proofErr w:type="spellEnd"/>
          </w:p>
        </w:tc>
      </w:tr>
      <w:tr w:rsidR="004111CC" w:rsidRPr="004111CC" w14:paraId="1FECC89B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5D87CEAF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E10F09B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6945" w:type="dxa"/>
            <w:vAlign w:val="center"/>
          </w:tcPr>
          <w:p w14:paraId="2AEB4CC4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римова Наима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Эльдаровна</w:t>
            </w:r>
            <w:proofErr w:type="spellEnd"/>
          </w:p>
        </w:tc>
      </w:tr>
      <w:tr w:rsidR="004111CC" w:rsidRPr="004111CC" w14:paraId="5CFA026C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59D8AE23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89D47A9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</w:tc>
        <w:tc>
          <w:tcPr>
            <w:tcW w:w="6945" w:type="dxa"/>
            <w:vAlign w:val="center"/>
          </w:tcPr>
          <w:p w14:paraId="74D2FB27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банов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Хийирбег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ланович</w:t>
            </w:r>
          </w:p>
        </w:tc>
      </w:tr>
      <w:tr w:rsidR="004111CC" w:rsidRPr="004111CC" w14:paraId="72A0561A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7E3BE1CA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A520C8D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945" w:type="dxa"/>
            <w:vAlign w:val="center"/>
          </w:tcPr>
          <w:p w14:paraId="18B854F7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рбанов Шамиль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узафудинович</w:t>
            </w:r>
            <w:proofErr w:type="spellEnd"/>
          </w:p>
        </w:tc>
      </w:tr>
      <w:tr w:rsidR="004111CC" w:rsidRPr="004111CC" w14:paraId="5FEB6753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0C142380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BA2A94F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76</w:t>
            </w:r>
          </w:p>
        </w:tc>
        <w:tc>
          <w:tcPr>
            <w:tcW w:w="6945" w:type="dxa"/>
            <w:vAlign w:val="center"/>
          </w:tcPr>
          <w:p w14:paraId="2A46244D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агомедалие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омед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Халилович</w:t>
            </w:r>
            <w:proofErr w:type="spellEnd"/>
          </w:p>
        </w:tc>
      </w:tr>
      <w:tr w:rsidR="004111CC" w:rsidRPr="004111CC" w14:paraId="5C8CBA54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64E7D4AF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CD72F3E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17</w:t>
            </w:r>
          </w:p>
        </w:tc>
        <w:tc>
          <w:tcPr>
            <w:tcW w:w="6945" w:type="dxa"/>
            <w:vAlign w:val="center"/>
          </w:tcPr>
          <w:p w14:paraId="563C260E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омедов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булмуслим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Рашидханович</w:t>
            </w:r>
            <w:proofErr w:type="spellEnd"/>
          </w:p>
        </w:tc>
      </w:tr>
      <w:tr w:rsidR="004111CC" w:rsidRPr="004111CC" w14:paraId="55B322B7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1DD52127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4659995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  <w:tc>
          <w:tcPr>
            <w:tcW w:w="6945" w:type="dxa"/>
            <w:vAlign w:val="center"/>
          </w:tcPr>
          <w:p w14:paraId="18C19663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омедов Гаджимурад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урадович</w:t>
            </w:r>
            <w:proofErr w:type="spellEnd"/>
          </w:p>
        </w:tc>
      </w:tr>
      <w:tr w:rsidR="004111CC" w:rsidRPr="004111CC" w14:paraId="4ACE1344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54479CA6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A5161CC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6945" w:type="dxa"/>
            <w:vAlign w:val="center"/>
          </w:tcPr>
          <w:p w14:paraId="7F21B29C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омедов Даниял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Камильевич</w:t>
            </w:r>
            <w:proofErr w:type="spellEnd"/>
          </w:p>
        </w:tc>
      </w:tr>
      <w:tr w:rsidR="004111CC" w:rsidRPr="004111CC" w14:paraId="4E95D92D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5EC5F6A3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B93AA5F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6945" w:type="dxa"/>
            <w:vAlign w:val="center"/>
          </w:tcPr>
          <w:p w14:paraId="1AFBF294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агомедов Курбан Муслимович</w:t>
            </w:r>
          </w:p>
        </w:tc>
      </w:tr>
      <w:tr w:rsidR="004111CC" w:rsidRPr="004111CC" w14:paraId="3501A8F3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65B98324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8E8D638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70</w:t>
            </w:r>
          </w:p>
        </w:tc>
        <w:tc>
          <w:tcPr>
            <w:tcW w:w="6945" w:type="dxa"/>
            <w:vAlign w:val="center"/>
          </w:tcPr>
          <w:p w14:paraId="376EE987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агомедов Магомед Ибрагимович</w:t>
            </w:r>
          </w:p>
        </w:tc>
      </w:tr>
      <w:tr w:rsidR="004111CC" w:rsidRPr="004111CC" w14:paraId="1BC8DCF7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1BBB4201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9DFDE07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6945" w:type="dxa"/>
            <w:vAlign w:val="center"/>
          </w:tcPr>
          <w:p w14:paraId="1C559F31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агомедов Шамсудин Омарович</w:t>
            </w:r>
          </w:p>
        </w:tc>
      </w:tr>
      <w:tr w:rsidR="004111CC" w:rsidRPr="004111CC" w14:paraId="41C82BFC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03D1B21F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EAB0031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77</w:t>
            </w:r>
          </w:p>
        </w:tc>
        <w:tc>
          <w:tcPr>
            <w:tcW w:w="6945" w:type="dxa"/>
            <w:vAlign w:val="center"/>
          </w:tcPr>
          <w:p w14:paraId="213322BB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омедова Наиля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Эмирсултановна</w:t>
            </w:r>
            <w:proofErr w:type="spellEnd"/>
          </w:p>
        </w:tc>
      </w:tr>
      <w:tr w:rsidR="004111CC" w:rsidRPr="004111CC" w14:paraId="4C2F5773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374C4A66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4CEFB75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05</w:t>
            </w:r>
          </w:p>
        </w:tc>
        <w:tc>
          <w:tcPr>
            <w:tcW w:w="6945" w:type="dxa"/>
            <w:vAlign w:val="center"/>
          </w:tcPr>
          <w:p w14:paraId="13916729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омедова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Рабият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Гаджимурадовна</w:t>
            </w:r>
            <w:proofErr w:type="spellEnd"/>
          </w:p>
        </w:tc>
      </w:tr>
      <w:tr w:rsidR="004111CC" w:rsidRPr="004111CC" w14:paraId="4AC6FF26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4F3AC286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C45702A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35</w:t>
            </w:r>
          </w:p>
        </w:tc>
        <w:tc>
          <w:tcPr>
            <w:tcW w:w="6945" w:type="dxa"/>
            <w:vAlign w:val="center"/>
          </w:tcPr>
          <w:p w14:paraId="2EECBACC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омедова Саида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Омаровна</w:t>
            </w:r>
            <w:proofErr w:type="spellEnd"/>
          </w:p>
        </w:tc>
      </w:tr>
      <w:tr w:rsidR="004111CC" w:rsidRPr="004111CC" w14:paraId="26E3DCFE" w14:textId="77777777" w:rsidTr="00E55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4F3722E1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141F5EC" w14:textId="77777777" w:rsidR="004111CC" w:rsidRPr="004111CC" w:rsidRDefault="004111CC" w:rsidP="004111CC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6945" w:type="dxa"/>
            <w:vAlign w:val="center"/>
          </w:tcPr>
          <w:p w14:paraId="2A840C98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аличае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омед Артурович</w:t>
            </w:r>
          </w:p>
        </w:tc>
      </w:tr>
      <w:tr w:rsidR="004111CC" w:rsidRPr="004111CC" w14:paraId="17BEDF04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0EA1B17A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C224772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62</w:t>
            </w:r>
          </w:p>
        </w:tc>
        <w:tc>
          <w:tcPr>
            <w:tcW w:w="6945" w:type="dxa"/>
            <w:vAlign w:val="center"/>
          </w:tcPr>
          <w:p w14:paraId="7A1BCE1B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алкина Валерия Александровна</w:t>
            </w:r>
          </w:p>
        </w:tc>
      </w:tr>
      <w:tr w:rsidR="004111CC" w:rsidRPr="004111CC" w14:paraId="5424B197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107E6403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BCF8C79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30</w:t>
            </w:r>
          </w:p>
        </w:tc>
        <w:tc>
          <w:tcPr>
            <w:tcW w:w="6945" w:type="dxa"/>
            <w:vAlign w:val="center"/>
          </w:tcPr>
          <w:p w14:paraId="444CDF70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медьяров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Вагид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Заурович</w:t>
            </w:r>
            <w:proofErr w:type="spellEnd"/>
          </w:p>
        </w:tc>
      </w:tr>
      <w:tr w:rsidR="004111CC" w:rsidRPr="004111CC" w14:paraId="58603565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1EBDC8E5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1D0C744" w14:textId="77777777" w:rsidR="004111CC" w:rsidRPr="004111CC" w:rsidRDefault="004111CC" w:rsidP="004111CC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95</w:t>
            </w:r>
          </w:p>
        </w:tc>
        <w:tc>
          <w:tcPr>
            <w:tcW w:w="6945" w:type="dxa"/>
            <w:vAlign w:val="center"/>
          </w:tcPr>
          <w:p w14:paraId="71795FE1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ахдиев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Раисат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Рабазановна</w:t>
            </w:r>
            <w:proofErr w:type="spellEnd"/>
          </w:p>
        </w:tc>
      </w:tr>
      <w:tr w:rsidR="004111CC" w:rsidRPr="004111CC" w14:paraId="0609735A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7DED4ADD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35E0510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</w:tc>
        <w:tc>
          <w:tcPr>
            <w:tcW w:w="6945" w:type="dxa"/>
            <w:vAlign w:val="center"/>
          </w:tcPr>
          <w:p w14:paraId="18F4E532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еджидов Джамал Шамильевич</w:t>
            </w:r>
          </w:p>
        </w:tc>
      </w:tr>
      <w:tr w:rsidR="004111CC" w:rsidRPr="004111CC" w14:paraId="21496DE0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339B0269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CB85142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6945" w:type="dxa"/>
            <w:vAlign w:val="center"/>
          </w:tcPr>
          <w:p w14:paraId="26122606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етаев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нум Тимуровна</w:t>
            </w:r>
          </w:p>
        </w:tc>
      </w:tr>
      <w:tr w:rsidR="004111CC" w:rsidRPr="004111CC" w14:paraId="051C5A7C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1908FEF9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92A4CB5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6945" w:type="dxa"/>
            <w:vAlign w:val="center"/>
          </w:tcPr>
          <w:p w14:paraId="36CD82B6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рзоев Ислам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Джабирович</w:t>
            </w:r>
            <w:proofErr w:type="spellEnd"/>
          </w:p>
        </w:tc>
      </w:tr>
      <w:tr w:rsidR="004111CC" w:rsidRPr="004111CC" w14:paraId="1431364E" w14:textId="77777777" w:rsidTr="00E55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2BC7FCC6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238F479" w14:textId="77777777" w:rsidR="004111CC" w:rsidRPr="004111CC" w:rsidRDefault="004111CC" w:rsidP="004111CC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79</w:t>
            </w:r>
          </w:p>
        </w:tc>
        <w:tc>
          <w:tcPr>
            <w:tcW w:w="6945" w:type="dxa"/>
            <w:vAlign w:val="center"/>
          </w:tcPr>
          <w:p w14:paraId="4E0796CE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иятлие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бдулгуд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Гасанович</w:t>
            </w:r>
            <w:proofErr w:type="spellEnd"/>
          </w:p>
        </w:tc>
      </w:tr>
      <w:tr w:rsidR="004111CC" w:rsidRPr="004111CC" w14:paraId="2C7D5818" w14:textId="77777777" w:rsidTr="00E55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3EFCFD2B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A892242" w14:textId="77777777" w:rsidR="004111CC" w:rsidRPr="004111CC" w:rsidRDefault="004111CC" w:rsidP="004111CC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449</w:t>
            </w:r>
          </w:p>
        </w:tc>
        <w:tc>
          <w:tcPr>
            <w:tcW w:w="6945" w:type="dxa"/>
            <w:vAlign w:val="center"/>
          </w:tcPr>
          <w:p w14:paraId="49F3E3F7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угутдин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хмад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Гасанович</w:t>
            </w:r>
            <w:proofErr w:type="spellEnd"/>
          </w:p>
        </w:tc>
      </w:tr>
      <w:tr w:rsidR="004111CC" w:rsidRPr="004111CC" w14:paraId="2274A250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5FA950A2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D872E5D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29</w:t>
            </w:r>
          </w:p>
        </w:tc>
        <w:tc>
          <w:tcPr>
            <w:tcW w:w="6945" w:type="dxa"/>
            <w:vAlign w:val="center"/>
          </w:tcPr>
          <w:p w14:paraId="460AABFB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уртазалиев Джамалудин Магомедович</w:t>
            </w:r>
          </w:p>
        </w:tc>
      </w:tr>
      <w:tr w:rsidR="004111CC" w:rsidRPr="004111CC" w14:paraId="3CAC0BFC" w14:textId="77777777" w:rsidTr="00E55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6F83A0A4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7B69BA8" w14:textId="77777777" w:rsidR="004111CC" w:rsidRPr="004111CC" w:rsidRDefault="004111CC" w:rsidP="004111CC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6945" w:type="dxa"/>
            <w:vAlign w:val="center"/>
          </w:tcPr>
          <w:p w14:paraId="237E3B0C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усаев Багир Ренатович</w:t>
            </w:r>
          </w:p>
        </w:tc>
      </w:tr>
      <w:tr w:rsidR="004111CC" w:rsidRPr="004111CC" w14:paraId="3DF1A7F3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2F54871C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8CFF85D" w14:textId="77777777" w:rsidR="004111CC" w:rsidRPr="004111CC" w:rsidRDefault="004111CC" w:rsidP="004111CC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6945" w:type="dxa"/>
            <w:vAlign w:val="center"/>
          </w:tcPr>
          <w:p w14:paraId="3D77F4A8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усаева Амина Артуровна</w:t>
            </w:r>
          </w:p>
        </w:tc>
      </w:tr>
      <w:tr w:rsidR="004111CC" w:rsidRPr="004111CC" w14:paraId="1F45782F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7AC4E3B9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E61373A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25</w:t>
            </w:r>
          </w:p>
        </w:tc>
        <w:tc>
          <w:tcPr>
            <w:tcW w:w="6945" w:type="dxa"/>
            <w:vAlign w:val="center"/>
          </w:tcPr>
          <w:p w14:paraId="22909233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саева Индира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урадовна</w:t>
            </w:r>
            <w:proofErr w:type="spellEnd"/>
          </w:p>
        </w:tc>
      </w:tr>
      <w:tr w:rsidR="004111CC" w:rsidRPr="004111CC" w14:paraId="1500BDBD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47206BC1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1D2AC4C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6945" w:type="dxa"/>
            <w:vAlign w:val="center"/>
          </w:tcPr>
          <w:p w14:paraId="4A28A9A3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уталим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арья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Тагирович</w:t>
            </w:r>
            <w:proofErr w:type="spellEnd"/>
          </w:p>
        </w:tc>
      </w:tr>
      <w:tr w:rsidR="004111CC" w:rsidRPr="004111CC" w14:paraId="0020F337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587BC83C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FBD9811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50</w:t>
            </w:r>
          </w:p>
        </w:tc>
        <w:tc>
          <w:tcPr>
            <w:tcW w:w="6945" w:type="dxa"/>
            <w:vAlign w:val="center"/>
          </w:tcPr>
          <w:p w14:paraId="477F77BA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уфталиев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диджа Альбертовна</w:t>
            </w:r>
          </w:p>
        </w:tc>
      </w:tr>
      <w:tr w:rsidR="004111CC" w:rsidRPr="004111CC" w14:paraId="2F4C2CAD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0B1F33E4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7165A11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6945" w:type="dxa"/>
            <w:vAlign w:val="center"/>
          </w:tcPr>
          <w:p w14:paraId="3F8A14C9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Нажун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хмед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Джабраилович</w:t>
            </w:r>
            <w:proofErr w:type="spellEnd"/>
          </w:p>
        </w:tc>
      </w:tr>
      <w:tr w:rsidR="004111CC" w:rsidRPr="004111CC" w14:paraId="7BD8CA9A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185AB188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A596939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945" w:type="dxa"/>
            <w:vAlign w:val="center"/>
          </w:tcPr>
          <w:p w14:paraId="0326A01A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арова Мадина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ахачевна</w:t>
            </w:r>
            <w:proofErr w:type="spellEnd"/>
          </w:p>
        </w:tc>
      </w:tr>
      <w:tr w:rsidR="004111CC" w:rsidRPr="004111CC" w14:paraId="6B282CC6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46E168E3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081AF72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98</w:t>
            </w:r>
          </w:p>
        </w:tc>
        <w:tc>
          <w:tcPr>
            <w:tcW w:w="6945" w:type="dxa"/>
            <w:vAlign w:val="center"/>
          </w:tcPr>
          <w:p w14:paraId="1A34803C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мазанов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Зейнидин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инетуллахович</w:t>
            </w:r>
            <w:proofErr w:type="spellEnd"/>
          </w:p>
        </w:tc>
      </w:tr>
      <w:tr w:rsidR="004111CC" w:rsidRPr="004111CC" w14:paraId="7294EC6E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7F4AA3DC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D7D198B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72</w:t>
            </w:r>
          </w:p>
        </w:tc>
        <w:tc>
          <w:tcPr>
            <w:tcW w:w="6945" w:type="dxa"/>
            <w:vAlign w:val="center"/>
          </w:tcPr>
          <w:p w14:paraId="7349D59D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мазанов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усал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агомединович</w:t>
            </w:r>
            <w:proofErr w:type="spellEnd"/>
          </w:p>
        </w:tc>
      </w:tr>
      <w:tr w:rsidR="004111CC" w:rsidRPr="004111CC" w14:paraId="58384A41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563F36AA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220F797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83</w:t>
            </w:r>
          </w:p>
        </w:tc>
        <w:tc>
          <w:tcPr>
            <w:tcW w:w="6945" w:type="dxa"/>
            <w:vAlign w:val="center"/>
          </w:tcPr>
          <w:p w14:paraId="55C741E8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мазанов Саид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Гусейнович</w:t>
            </w:r>
            <w:proofErr w:type="spellEnd"/>
          </w:p>
        </w:tc>
      </w:tr>
      <w:tr w:rsidR="004111CC" w:rsidRPr="004111CC" w14:paraId="5C50138C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02858BD0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8516920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6945" w:type="dxa"/>
            <w:vAlign w:val="center"/>
          </w:tcPr>
          <w:p w14:paraId="463AE42B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тамов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Заурали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турович</w:t>
            </w:r>
          </w:p>
        </w:tc>
      </w:tr>
      <w:tr w:rsidR="004111CC" w:rsidRPr="004111CC" w14:paraId="5640B45D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070AB81B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14599E8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502</w:t>
            </w:r>
          </w:p>
        </w:tc>
        <w:tc>
          <w:tcPr>
            <w:tcW w:w="6945" w:type="dxa"/>
            <w:vAlign w:val="center"/>
          </w:tcPr>
          <w:p w14:paraId="262E38AB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Савзие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Рагимхан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Бадрудинович</w:t>
            </w:r>
            <w:proofErr w:type="spellEnd"/>
          </w:p>
        </w:tc>
      </w:tr>
      <w:tr w:rsidR="004111CC" w:rsidRPr="004111CC" w14:paraId="2F4D63C8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0B542F20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7A0A236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20</w:t>
            </w:r>
          </w:p>
        </w:tc>
        <w:tc>
          <w:tcPr>
            <w:tcW w:w="6945" w:type="dxa"/>
            <w:vAlign w:val="center"/>
          </w:tcPr>
          <w:p w14:paraId="287BC550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Сайпуллае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Ярхадулл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Гаджисламович</w:t>
            </w:r>
            <w:proofErr w:type="spellEnd"/>
          </w:p>
        </w:tc>
      </w:tr>
      <w:tr w:rsidR="004111CC" w:rsidRPr="004111CC" w14:paraId="0F25CE12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46F9C1B4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688EC41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6945" w:type="dxa"/>
            <w:vAlign w:val="center"/>
          </w:tcPr>
          <w:p w14:paraId="7DDC7FF5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ламов Рамазан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Гасанович</w:t>
            </w:r>
            <w:proofErr w:type="spellEnd"/>
          </w:p>
        </w:tc>
      </w:tr>
      <w:tr w:rsidR="004111CC" w:rsidRPr="004111CC" w14:paraId="63AACD64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385F49F4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AA4DF12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945" w:type="dxa"/>
            <w:vAlign w:val="center"/>
          </w:tcPr>
          <w:p w14:paraId="620E8FAD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лманов Салман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рсенович</w:t>
            </w:r>
            <w:proofErr w:type="spellEnd"/>
          </w:p>
        </w:tc>
      </w:tr>
      <w:tr w:rsidR="004111CC" w:rsidRPr="004111CC" w14:paraId="0CA8F96F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2A966499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69E114E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416</w:t>
            </w:r>
          </w:p>
        </w:tc>
        <w:tc>
          <w:tcPr>
            <w:tcW w:w="6945" w:type="dxa"/>
            <w:vAlign w:val="center"/>
          </w:tcPr>
          <w:p w14:paraId="590AC15D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Саримурзае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амиль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нварович</w:t>
            </w:r>
            <w:proofErr w:type="spellEnd"/>
          </w:p>
        </w:tc>
      </w:tr>
      <w:tr w:rsidR="004111CC" w:rsidRPr="004111CC" w14:paraId="0EB620F2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4975D956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91F930E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53</w:t>
            </w:r>
          </w:p>
        </w:tc>
        <w:tc>
          <w:tcPr>
            <w:tcW w:w="6945" w:type="dxa"/>
            <w:vAlign w:val="center"/>
          </w:tcPr>
          <w:p w14:paraId="5B595F9E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Саркисов Самвел Артёмович</w:t>
            </w:r>
          </w:p>
        </w:tc>
      </w:tr>
      <w:tr w:rsidR="004111CC" w:rsidRPr="004111CC" w14:paraId="57901E4E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7C1A90A5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22BF4A4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38</w:t>
            </w:r>
          </w:p>
        </w:tc>
        <w:tc>
          <w:tcPr>
            <w:tcW w:w="6945" w:type="dxa"/>
            <w:vAlign w:val="center"/>
          </w:tcPr>
          <w:p w14:paraId="0B55043C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Сефихан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мир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Вазифович</w:t>
            </w:r>
            <w:proofErr w:type="spellEnd"/>
          </w:p>
        </w:tc>
      </w:tr>
      <w:tr w:rsidR="004111CC" w:rsidRPr="004111CC" w14:paraId="0F53A988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4EE76C21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F2C0701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431</w:t>
            </w:r>
          </w:p>
        </w:tc>
        <w:tc>
          <w:tcPr>
            <w:tcW w:w="6945" w:type="dxa"/>
            <w:vAlign w:val="center"/>
          </w:tcPr>
          <w:p w14:paraId="7715831B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лейманов Арсен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Шамилович</w:t>
            </w:r>
            <w:proofErr w:type="spellEnd"/>
          </w:p>
        </w:tc>
      </w:tr>
      <w:tr w:rsidR="004111CC" w:rsidRPr="004111CC" w14:paraId="3B546AA8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179B90AA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6097D75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22</w:t>
            </w:r>
          </w:p>
        </w:tc>
        <w:tc>
          <w:tcPr>
            <w:tcW w:w="6945" w:type="dxa"/>
            <w:vAlign w:val="center"/>
          </w:tcPr>
          <w:p w14:paraId="751ED814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лейманов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Шарабдин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Эльдарович</w:t>
            </w:r>
            <w:proofErr w:type="spellEnd"/>
          </w:p>
        </w:tc>
      </w:tr>
      <w:tr w:rsidR="004111CC" w:rsidRPr="004111CC" w14:paraId="09EB4392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308C7E62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8D936CB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96</w:t>
            </w:r>
          </w:p>
        </w:tc>
        <w:tc>
          <w:tcPr>
            <w:tcW w:w="6945" w:type="dxa"/>
            <w:vAlign w:val="center"/>
          </w:tcPr>
          <w:p w14:paraId="6017BE45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лтанов Ильяс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Дагирович</w:t>
            </w:r>
            <w:proofErr w:type="spellEnd"/>
          </w:p>
        </w:tc>
      </w:tr>
      <w:tr w:rsidR="004111CC" w:rsidRPr="004111CC" w14:paraId="4DA1A777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218BFE19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29FD88E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945" w:type="dxa"/>
            <w:vAlign w:val="center"/>
          </w:tcPr>
          <w:p w14:paraId="19438067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лтанов Нажмудин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Рафикович</w:t>
            </w:r>
            <w:proofErr w:type="spellEnd"/>
          </w:p>
        </w:tc>
      </w:tr>
      <w:tr w:rsidR="004111CC" w:rsidRPr="004111CC" w14:paraId="6547C029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4DA254F9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7A2BF01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85</w:t>
            </w:r>
          </w:p>
        </w:tc>
        <w:tc>
          <w:tcPr>
            <w:tcW w:w="6945" w:type="dxa"/>
            <w:vAlign w:val="center"/>
          </w:tcPr>
          <w:p w14:paraId="69866E70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Тамалов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йшат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Тамалавовна</w:t>
            </w:r>
            <w:proofErr w:type="spellEnd"/>
          </w:p>
        </w:tc>
      </w:tr>
      <w:tr w:rsidR="004111CC" w:rsidRPr="004111CC" w14:paraId="4CE3301C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0CA3E04E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5E0CA09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79</w:t>
            </w:r>
          </w:p>
        </w:tc>
        <w:tc>
          <w:tcPr>
            <w:tcW w:w="6945" w:type="dxa"/>
            <w:vAlign w:val="center"/>
          </w:tcPr>
          <w:p w14:paraId="1BB36981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алатов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Тимерлан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манатович</w:t>
            </w:r>
            <w:proofErr w:type="spellEnd"/>
          </w:p>
        </w:tc>
      </w:tr>
      <w:tr w:rsidR="004111CC" w:rsidRPr="004111CC" w14:paraId="40A97461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42B98F7E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3C2AF23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42</w:t>
            </w:r>
          </w:p>
        </w:tc>
        <w:tc>
          <w:tcPr>
            <w:tcW w:w="6945" w:type="dxa"/>
            <w:vAlign w:val="center"/>
          </w:tcPr>
          <w:p w14:paraId="3EC5ADCD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Устарханов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атима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Арсеновн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111CC" w:rsidRPr="004111CC" w14:paraId="48D7E6BC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3FE27E16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F0BEB74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86</w:t>
            </w:r>
          </w:p>
        </w:tc>
        <w:tc>
          <w:tcPr>
            <w:tcW w:w="6945" w:type="dxa"/>
            <w:vAlign w:val="center"/>
          </w:tcPr>
          <w:p w14:paraId="3754BCB3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Хад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Гитино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джиевич</w:t>
            </w:r>
          </w:p>
        </w:tc>
      </w:tr>
      <w:tr w:rsidR="004111CC" w:rsidRPr="004111CC" w14:paraId="147C36A5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1DBB8D9F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F34BFA3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78</w:t>
            </w:r>
          </w:p>
        </w:tc>
        <w:tc>
          <w:tcPr>
            <w:tcW w:w="6945" w:type="dxa"/>
            <w:vAlign w:val="center"/>
          </w:tcPr>
          <w:p w14:paraId="65A8B6DD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Хайиров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Назлухалум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димовна</w:t>
            </w:r>
          </w:p>
        </w:tc>
      </w:tr>
      <w:tr w:rsidR="004111CC" w:rsidRPr="004111CC" w14:paraId="57393CD6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7C49232B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CD7108D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6945" w:type="dxa"/>
            <w:vAlign w:val="center"/>
          </w:tcPr>
          <w:p w14:paraId="01A2A24E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Халифае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джаб Русланович</w:t>
            </w:r>
          </w:p>
        </w:tc>
      </w:tr>
      <w:tr w:rsidR="004111CC" w:rsidRPr="004111CC" w14:paraId="11D8CEFD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49DFC7EB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9055013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99</w:t>
            </w:r>
          </w:p>
        </w:tc>
        <w:tc>
          <w:tcPr>
            <w:tcW w:w="6945" w:type="dxa"/>
            <w:vAlign w:val="center"/>
          </w:tcPr>
          <w:p w14:paraId="4BDDAA3D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Ханахмед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амиль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Эльшанович</w:t>
            </w:r>
            <w:proofErr w:type="spellEnd"/>
          </w:p>
        </w:tc>
      </w:tr>
      <w:tr w:rsidR="004111CC" w:rsidRPr="004111CC" w14:paraId="15315080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458977CF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5C60702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945" w:type="dxa"/>
            <w:vAlign w:val="center"/>
          </w:tcPr>
          <w:p w14:paraId="5907A427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Хасаймирзае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ам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Хасаймирзаевич</w:t>
            </w:r>
            <w:proofErr w:type="spellEnd"/>
          </w:p>
        </w:tc>
      </w:tr>
      <w:tr w:rsidR="004111CC" w:rsidRPr="004111CC" w14:paraId="51EF0BFD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1FE9FA4C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E33E722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28</w:t>
            </w:r>
          </w:p>
        </w:tc>
        <w:tc>
          <w:tcPr>
            <w:tcW w:w="6945" w:type="dxa"/>
            <w:vAlign w:val="center"/>
          </w:tcPr>
          <w:p w14:paraId="58370606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Хасбулатов Рамазан Ибрагимович</w:t>
            </w:r>
          </w:p>
        </w:tc>
      </w:tr>
      <w:tr w:rsidR="004111CC" w:rsidRPr="004111CC" w14:paraId="3C992761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5AABD3C2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CE79411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945" w:type="dxa"/>
            <w:vAlign w:val="center"/>
          </w:tcPr>
          <w:p w14:paraId="2B281ACE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Хириясул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дула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ахмудович</w:t>
            </w:r>
            <w:proofErr w:type="spellEnd"/>
          </w:p>
        </w:tc>
      </w:tr>
      <w:tr w:rsidR="004111CC" w:rsidRPr="004111CC" w14:paraId="7A06BCB2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5A888635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2919484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47</w:t>
            </w:r>
          </w:p>
        </w:tc>
        <w:tc>
          <w:tcPr>
            <w:tcW w:w="6945" w:type="dxa"/>
            <w:vAlign w:val="center"/>
          </w:tcPr>
          <w:p w14:paraId="65FB700E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Чаландаров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Хайбат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урадовна</w:t>
            </w:r>
            <w:proofErr w:type="spellEnd"/>
          </w:p>
        </w:tc>
      </w:tr>
      <w:tr w:rsidR="004111CC" w:rsidRPr="004111CC" w14:paraId="3C1DC7C6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6F820347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9C4BC7E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18</w:t>
            </w:r>
          </w:p>
        </w:tc>
        <w:tc>
          <w:tcPr>
            <w:tcW w:w="6945" w:type="dxa"/>
            <w:vAlign w:val="center"/>
          </w:tcPr>
          <w:p w14:paraId="3B8017CC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Чамкур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омедсалам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Шамилевич</w:t>
            </w:r>
            <w:proofErr w:type="spellEnd"/>
          </w:p>
        </w:tc>
      </w:tr>
      <w:tr w:rsidR="004111CC" w:rsidRPr="004111CC" w14:paraId="1878C139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5D85C886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06AB576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428</w:t>
            </w:r>
          </w:p>
        </w:tc>
        <w:tc>
          <w:tcPr>
            <w:tcW w:w="6945" w:type="dxa"/>
            <w:vAlign w:val="center"/>
          </w:tcPr>
          <w:p w14:paraId="48C06894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Чилдинов</w:t>
            </w:r>
            <w:proofErr w:type="spellEnd"/>
            <w:proofErr w:type="gram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слим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Рамазанович</w:t>
            </w:r>
            <w:proofErr w:type="spellEnd"/>
          </w:p>
        </w:tc>
      </w:tr>
      <w:tr w:rsidR="004111CC" w:rsidRPr="004111CC" w14:paraId="06BE8258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6B9957CF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4CA9190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74</w:t>
            </w:r>
          </w:p>
        </w:tc>
        <w:tc>
          <w:tcPr>
            <w:tcW w:w="6945" w:type="dxa"/>
            <w:vAlign w:val="center"/>
          </w:tcPr>
          <w:p w14:paraId="1A3F3AC6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Чопалаева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ина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Магомедкаримовна</w:t>
            </w:r>
            <w:proofErr w:type="spellEnd"/>
          </w:p>
        </w:tc>
      </w:tr>
      <w:tr w:rsidR="004111CC" w:rsidRPr="004111CC" w14:paraId="3C6DDDFF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559B1739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9D6DAD2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6945" w:type="dxa"/>
            <w:vAlign w:val="center"/>
          </w:tcPr>
          <w:p w14:paraId="02958076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рипов Магомед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Запирович</w:t>
            </w:r>
            <w:proofErr w:type="spellEnd"/>
          </w:p>
        </w:tc>
      </w:tr>
      <w:tr w:rsidR="004111CC" w:rsidRPr="004111CC" w14:paraId="211BB193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5DEA6324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3EA5551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27</w:t>
            </w:r>
          </w:p>
        </w:tc>
        <w:tc>
          <w:tcPr>
            <w:tcW w:w="6945" w:type="dxa"/>
            <w:vAlign w:val="center"/>
          </w:tcPr>
          <w:p w14:paraId="4FD7B3DB" w14:textId="77777777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Шахбан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маил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Назирович</w:t>
            </w:r>
            <w:proofErr w:type="spellEnd"/>
          </w:p>
        </w:tc>
      </w:tr>
      <w:tr w:rsidR="004111CC" w:rsidRPr="004111CC" w14:paraId="138EBCEA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3E782626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25C602A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34</w:t>
            </w:r>
          </w:p>
        </w:tc>
        <w:tc>
          <w:tcPr>
            <w:tcW w:w="6945" w:type="dxa"/>
            <w:vAlign w:val="center"/>
          </w:tcPr>
          <w:p w14:paraId="4CE1F55D" w14:textId="372EB88F" w:rsidR="004111CC" w:rsidRPr="004111CC" w:rsidRDefault="004111CC" w:rsidP="004111CC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Шахбан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ид Русланович</w:t>
            </w:r>
          </w:p>
        </w:tc>
      </w:tr>
      <w:tr w:rsidR="004111CC" w:rsidRPr="004111CC" w14:paraId="727426CB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65F22576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5941283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203</w:t>
            </w:r>
          </w:p>
        </w:tc>
        <w:tc>
          <w:tcPr>
            <w:tcW w:w="6945" w:type="dxa"/>
            <w:vAlign w:val="center"/>
          </w:tcPr>
          <w:p w14:paraId="6C96DB9E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Шахман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омед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Гаджимурадович</w:t>
            </w:r>
            <w:proofErr w:type="spellEnd"/>
          </w:p>
        </w:tc>
      </w:tr>
      <w:tr w:rsidR="004111CC" w:rsidRPr="004111CC" w14:paraId="0B5037D0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6D013740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2B175AE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75</w:t>
            </w:r>
          </w:p>
        </w:tc>
        <w:tc>
          <w:tcPr>
            <w:tcW w:w="6945" w:type="dxa"/>
            <w:vAlign w:val="center"/>
          </w:tcPr>
          <w:p w14:paraId="4CFC6F8C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Шехсаидо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Шехсаид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иевич</w:t>
            </w:r>
          </w:p>
        </w:tc>
      </w:tr>
      <w:tr w:rsidR="004111CC" w:rsidRPr="004111CC" w14:paraId="45B29D2B" w14:textId="77777777" w:rsidTr="00E90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1F79D3E5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FC2CDE9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374</w:t>
            </w:r>
          </w:p>
        </w:tc>
        <w:tc>
          <w:tcPr>
            <w:tcW w:w="6945" w:type="dxa"/>
            <w:vAlign w:val="center"/>
          </w:tcPr>
          <w:p w14:paraId="0F6235B2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Юзбашев</w:t>
            </w:r>
            <w:proofErr w:type="spellEnd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ид </w:t>
            </w:r>
            <w:proofErr w:type="spellStart"/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Гаджимагомедович</w:t>
            </w:r>
            <w:proofErr w:type="spellEnd"/>
          </w:p>
        </w:tc>
      </w:tr>
      <w:tr w:rsidR="004111CC" w:rsidRPr="004111CC" w14:paraId="1D32C289" w14:textId="77777777" w:rsidTr="00D7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567" w:type="dxa"/>
            <w:vAlign w:val="center"/>
          </w:tcPr>
          <w:p w14:paraId="70445A9A" w14:textId="77777777" w:rsidR="004111CC" w:rsidRPr="004111CC" w:rsidRDefault="004111CC" w:rsidP="004111CC">
            <w:pPr>
              <w:pStyle w:val="ac"/>
              <w:numPr>
                <w:ilvl w:val="0"/>
                <w:numId w:val="17"/>
              </w:num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954B9F0" w14:textId="77777777" w:rsidR="004111CC" w:rsidRPr="004111CC" w:rsidRDefault="004111CC" w:rsidP="004111CC">
            <w:pPr>
              <w:spacing w:after="0" w:line="192" w:lineRule="auto"/>
              <w:ind w:left="138" w:hanging="1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145</w:t>
            </w:r>
          </w:p>
        </w:tc>
        <w:tc>
          <w:tcPr>
            <w:tcW w:w="6945" w:type="dxa"/>
            <w:vAlign w:val="center"/>
          </w:tcPr>
          <w:p w14:paraId="126DE68F" w14:textId="77777777" w:rsidR="004111CC" w:rsidRPr="004111CC" w:rsidRDefault="004111CC" w:rsidP="004111CC">
            <w:pPr>
              <w:spacing w:after="0" w:line="192" w:lineRule="auto"/>
              <w:ind w:left="138" w:hanging="1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11CC">
              <w:rPr>
                <w:rFonts w:ascii="Times New Roman" w:hAnsi="Times New Roman" w:cs="Times New Roman"/>
                <w:bCs/>
                <w:sz w:val="28"/>
                <w:szCs w:val="28"/>
              </w:rPr>
              <w:t>Яхьяева Аминат Магомедовна</w:t>
            </w:r>
          </w:p>
        </w:tc>
      </w:tr>
    </w:tbl>
    <w:p w14:paraId="236FA169" w14:textId="77777777" w:rsidR="00A077B5" w:rsidRDefault="00A077B5" w:rsidP="00CD0B8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25B17" w14:textId="4ACFA98D" w:rsidR="00CD0B88" w:rsidRDefault="00936538" w:rsidP="00CD0B8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0645">
        <w:rPr>
          <w:rFonts w:ascii="Times New Roman" w:hAnsi="Times New Roman" w:cs="Times New Roman"/>
          <w:b/>
          <w:bCs/>
          <w:sz w:val="28"/>
          <w:szCs w:val="28"/>
        </w:rPr>
        <w:t xml:space="preserve">10.02.05 Обеспечение информационной безопасности </w:t>
      </w:r>
    </w:p>
    <w:p w14:paraId="19CBCB31" w14:textId="3A3EC82E" w:rsidR="00CD0B88" w:rsidRDefault="00936538" w:rsidP="00CD0B8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0645">
        <w:rPr>
          <w:rFonts w:ascii="Times New Roman" w:hAnsi="Times New Roman" w:cs="Times New Roman"/>
          <w:b/>
          <w:bCs/>
          <w:sz w:val="28"/>
          <w:szCs w:val="28"/>
        </w:rPr>
        <w:t>автоматизированных систем</w:t>
      </w:r>
      <w:r w:rsidR="00CD0B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629288" w14:textId="3D950ACA" w:rsidR="00936538" w:rsidRDefault="00936538" w:rsidP="00CD0B88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2835FF">
        <w:rPr>
          <w:rFonts w:ascii="Times New Roman" w:hAnsi="Times New Roman"/>
          <w:sz w:val="24"/>
          <w:szCs w:val="24"/>
        </w:rPr>
        <w:t>на базе 9 классов</w:t>
      </w:r>
    </w:p>
    <w:tbl>
      <w:tblPr>
        <w:tblW w:w="4420" w:type="pct"/>
        <w:tblInd w:w="988" w:type="dxa"/>
        <w:tblLook w:val="0000" w:firstRow="0" w:lastRow="0" w:firstColumn="0" w:lastColumn="0" w:noHBand="0" w:noVBand="0"/>
      </w:tblPr>
      <w:tblGrid>
        <w:gridCol w:w="583"/>
        <w:gridCol w:w="1169"/>
        <w:gridCol w:w="6753"/>
      </w:tblGrid>
      <w:tr w:rsidR="00412488" w:rsidRPr="00DB628A" w14:paraId="1A19850A" w14:textId="77777777" w:rsidTr="00F9235E">
        <w:trPr>
          <w:cantSplit/>
          <w:trHeight w:val="31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492" w14:textId="77777777" w:rsidR="00412488" w:rsidRPr="00DB628A" w:rsidRDefault="00412488" w:rsidP="00AD30A4">
            <w:pPr>
              <w:pStyle w:val="ac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8147" w14:textId="77777777" w:rsidR="00412488" w:rsidRPr="00DB628A" w:rsidRDefault="00412488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Рег. №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B45" w14:textId="77777777" w:rsidR="00412488" w:rsidRPr="00DB628A" w:rsidRDefault="00412488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</w:tr>
      <w:tr w:rsidR="00AD30A4" w:rsidRPr="00DB628A" w14:paraId="3A1147FC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40A9D9DC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F179441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970" w:type="pct"/>
            <w:vAlign w:val="center"/>
          </w:tcPr>
          <w:p w14:paraId="569F5874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Абдулаев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Убайдула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Омарович</w:t>
            </w:r>
          </w:p>
        </w:tc>
      </w:tr>
      <w:tr w:rsidR="00AD30A4" w:rsidRPr="00DB628A" w14:paraId="62EA5B23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44037353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36C1CC1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970" w:type="pct"/>
            <w:vAlign w:val="center"/>
          </w:tcPr>
          <w:p w14:paraId="7597FDA3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Абдулжелилов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Рамзан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Аликович</w:t>
            </w:r>
            <w:proofErr w:type="spellEnd"/>
          </w:p>
        </w:tc>
      </w:tr>
      <w:tr w:rsidR="00AD30A4" w:rsidRPr="00DB628A" w14:paraId="5D7789B4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53B7308B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5CE34BD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970" w:type="pct"/>
            <w:vAlign w:val="center"/>
          </w:tcPr>
          <w:p w14:paraId="42CA143F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 Даниял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30A4" w:rsidRPr="00DB628A" w14:paraId="71844CD3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4DEAAFE8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F6B383D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70" w:type="pct"/>
            <w:vAlign w:val="center"/>
          </w:tcPr>
          <w:p w14:paraId="0F5957A7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Камильпаша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Махмудович</w:t>
            </w:r>
            <w:proofErr w:type="spellEnd"/>
          </w:p>
        </w:tc>
      </w:tr>
      <w:tr w:rsidR="00AD30A4" w:rsidRPr="00DB628A" w14:paraId="494B9CB5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7B842C77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8AACE23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970" w:type="pct"/>
            <w:vAlign w:val="center"/>
          </w:tcPr>
          <w:p w14:paraId="6BB2E6C2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Алиева Амаль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Тариковна</w:t>
            </w:r>
            <w:proofErr w:type="spellEnd"/>
          </w:p>
        </w:tc>
      </w:tr>
      <w:tr w:rsidR="00AD30A4" w:rsidRPr="00DB628A" w14:paraId="48CA4858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74C7ABE2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B19FF07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970" w:type="pct"/>
            <w:vAlign w:val="center"/>
          </w:tcPr>
          <w:p w14:paraId="1F59882F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Алиева Луиза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</w:tr>
      <w:tr w:rsidR="00AD30A4" w:rsidRPr="00DB628A" w14:paraId="605BEE3A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13462692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5427746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3970" w:type="pct"/>
            <w:vAlign w:val="center"/>
          </w:tcPr>
          <w:p w14:paraId="61E66FCD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Алискеров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Мурад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Самурович</w:t>
            </w:r>
            <w:proofErr w:type="spellEnd"/>
          </w:p>
        </w:tc>
      </w:tr>
      <w:tr w:rsidR="00AD30A4" w:rsidRPr="00DB628A" w14:paraId="2B61D1EC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41CF1058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FB2E1AD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970" w:type="pct"/>
            <w:vAlign w:val="center"/>
          </w:tcPr>
          <w:p w14:paraId="4C887E4B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Ахмедов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Джалил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Магомед-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</w:tc>
      </w:tr>
      <w:tr w:rsidR="00AD30A4" w:rsidRPr="00DB628A" w14:paraId="4D504DAE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62BF19EF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852BF70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970" w:type="pct"/>
            <w:vAlign w:val="center"/>
          </w:tcPr>
          <w:p w14:paraId="79870ED0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Байрамов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Абсаид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Казбекович</w:t>
            </w:r>
          </w:p>
        </w:tc>
      </w:tr>
      <w:tr w:rsidR="00AD30A4" w:rsidRPr="00DB628A" w14:paraId="284E3FCB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1CC0D977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D63681F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970" w:type="pct"/>
            <w:vAlign w:val="center"/>
          </w:tcPr>
          <w:p w14:paraId="599E4873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Везирханов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Низамутдин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Байрамханович</w:t>
            </w:r>
            <w:proofErr w:type="spellEnd"/>
          </w:p>
        </w:tc>
      </w:tr>
      <w:tr w:rsidR="00AD30A4" w:rsidRPr="00DB628A" w14:paraId="15F79465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5CF20452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B9C92C2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970" w:type="pct"/>
            <w:vAlign w:val="center"/>
          </w:tcPr>
          <w:p w14:paraId="50B6F591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Гаджибабаев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Рауль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Зейналович</w:t>
            </w:r>
            <w:proofErr w:type="spellEnd"/>
          </w:p>
        </w:tc>
      </w:tr>
      <w:tr w:rsidR="00AD30A4" w:rsidRPr="00DB628A" w14:paraId="1BB0DCEE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56049C90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9F73128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970" w:type="pct"/>
            <w:vAlign w:val="center"/>
          </w:tcPr>
          <w:p w14:paraId="6B259422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Гаджиев Гаджи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Гамидович</w:t>
            </w:r>
            <w:proofErr w:type="spellEnd"/>
          </w:p>
        </w:tc>
      </w:tr>
      <w:tr w:rsidR="00AD30A4" w:rsidRPr="00DB628A" w14:paraId="2E5F7537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6B18649C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1D89FD2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70" w:type="pct"/>
            <w:vAlign w:val="center"/>
          </w:tcPr>
          <w:p w14:paraId="0E780B8A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Лейла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Яхияевна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30A4" w:rsidRPr="00DB628A" w14:paraId="7C584C87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1F208EC8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F12534A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70" w:type="pct"/>
            <w:vAlign w:val="center"/>
          </w:tcPr>
          <w:p w14:paraId="3D122669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Гаджиханов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Юсуф-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Рамазани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Камилевич</w:t>
            </w:r>
            <w:proofErr w:type="spellEnd"/>
          </w:p>
        </w:tc>
      </w:tr>
      <w:tr w:rsidR="00AD30A4" w:rsidRPr="00DB628A" w14:paraId="25D76AD4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627CD4B2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9F8A207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970" w:type="pct"/>
            <w:vAlign w:val="center"/>
          </w:tcPr>
          <w:p w14:paraId="026CDFEE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Газимагомедова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Мадина Магомедовна</w:t>
            </w:r>
          </w:p>
        </w:tc>
      </w:tr>
      <w:tr w:rsidR="00AD30A4" w:rsidRPr="00DB628A" w14:paraId="6C8B0BD9" w14:textId="77777777" w:rsidTr="00702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542A17CA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DDF89E1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70" w:type="pct"/>
            <w:vAlign w:val="center"/>
          </w:tcPr>
          <w:p w14:paraId="33B9735A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Гамзалов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Ибрагим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Далгатович</w:t>
            </w:r>
            <w:proofErr w:type="spellEnd"/>
          </w:p>
        </w:tc>
      </w:tr>
      <w:tr w:rsidR="00AD30A4" w:rsidRPr="00DB628A" w14:paraId="44AFD33E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2D5280F7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12A4465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970" w:type="pct"/>
            <w:vAlign w:val="center"/>
          </w:tcPr>
          <w:p w14:paraId="5D8EA72A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Гейдаров Гамид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Джавидович</w:t>
            </w:r>
            <w:proofErr w:type="spellEnd"/>
          </w:p>
        </w:tc>
      </w:tr>
      <w:tr w:rsidR="00AD30A4" w:rsidRPr="00DB628A" w14:paraId="6E9A979A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2847DB53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7B5C4E9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3970" w:type="pct"/>
            <w:vAlign w:val="center"/>
          </w:tcPr>
          <w:p w14:paraId="434FFC9B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Герейханов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Герейхан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</w:tr>
      <w:tr w:rsidR="00AD30A4" w:rsidRPr="00DB628A" w14:paraId="57206FCE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3BB6F238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477312C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70" w:type="pct"/>
            <w:vAlign w:val="center"/>
          </w:tcPr>
          <w:p w14:paraId="1BA6553B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Даудов Абдулла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</w:tr>
      <w:tr w:rsidR="00AD30A4" w:rsidRPr="00DB628A" w14:paraId="6F82E61B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126E1498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418CE22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970" w:type="pct"/>
            <w:vAlign w:val="center"/>
          </w:tcPr>
          <w:p w14:paraId="66A8A9B1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Дибиргаджиев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Мухаммад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Эльдарович</w:t>
            </w:r>
            <w:proofErr w:type="spellEnd"/>
          </w:p>
        </w:tc>
      </w:tr>
      <w:tr w:rsidR="00AD30A4" w:rsidRPr="00DB628A" w14:paraId="1EE7BB3B" w14:textId="77777777" w:rsidTr="00702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0BC28EDA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1EEEA2E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70" w:type="pct"/>
            <w:vAlign w:val="center"/>
          </w:tcPr>
          <w:p w14:paraId="059ACE44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Довлатов Гаджибала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Заурович</w:t>
            </w:r>
            <w:proofErr w:type="spellEnd"/>
          </w:p>
        </w:tc>
      </w:tr>
      <w:tr w:rsidR="00AD30A4" w:rsidRPr="00DB628A" w14:paraId="20F7976C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3B068693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4657B77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70" w:type="pct"/>
            <w:vAlign w:val="center"/>
          </w:tcPr>
          <w:p w14:paraId="443E3156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Дюгушов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Саид Маратович</w:t>
            </w:r>
          </w:p>
        </w:tc>
      </w:tr>
      <w:tr w:rsidR="00AD30A4" w:rsidRPr="00DB628A" w14:paraId="03F03C87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5578C248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4C218E7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970" w:type="pct"/>
            <w:vAlign w:val="center"/>
          </w:tcPr>
          <w:p w14:paraId="75421A1A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Зиятханов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Амир Омарович</w:t>
            </w:r>
          </w:p>
        </w:tc>
      </w:tr>
      <w:tr w:rsidR="00AD30A4" w:rsidRPr="00DB628A" w14:paraId="066B6BDA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324EBBDE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18A0FAA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970" w:type="pct"/>
            <w:vAlign w:val="center"/>
          </w:tcPr>
          <w:p w14:paraId="7887A254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Идрисов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Джалил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Абидинович</w:t>
            </w:r>
            <w:proofErr w:type="spellEnd"/>
          </w:p>
        </w:tc>
      </w:tr>
      <w:tr w:rsidR="00AD30A4" w:rsidRPr="00DB628A" w14:paraId="23274E57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62153D12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3D4C230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70" w:type="pct"/>
            <w:vAlign w:val="center"/>
          </w:tcPr>
          <w:p w14:paraId="742AA5CB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Ильясов Гамид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Далгатович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30A4" w:rsidRPr="00DB628A" w14:paraId="7D38E921" w14:textId="77777777" w:rsidTr="00702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35F5212B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80645FE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970" w:type="pct"/>
            <w:vAlign w:val="center"/>
          </w:tcPr>
          <w:p w14:paraId="43B7CCCF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Иниева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Гурият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Магомедрасуловна</w:t>
            </w:r>
            <w:proofErr w:type="spellEnd"/>
          </w:p>
        </w:tc>
      </w:tr>
      <w:tr w:rsidR="00AD30A4" w:rsidRPr="00DB628A" w14:paraId="5D37A090" w14:textId="77777777" w:rsidTr="00702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0B547F38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3A12DEF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70" w:type="pct"/>
            <w:vAlign w:val="center"/>
          </w:tcPr>
          <w:p w14:paraId="196BF235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Исмаилова Роза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30A4" w:rsidRPr="00DB628A" w14:paraId="7B854C2F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3A178ED4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4CF1EAD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970" w:type="pct"/>
            <w:vAlign w:val="center"/>
          </w:tcPr>
          <w:p w14:paraId="08D8AD84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Каймаразов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Джабраил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Ахмедханович</w:t>
            </w:r>
            <w:proofErr w:type="spellEnd"/>
          </w:p>
        </w:tc>
      </w:tr>
      <w:tr w:rsidR="00AD30A4" w:rsidRPr="00DB628A" w14:paraId="58C9F3EA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43C89FDC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2A98D46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70" w:type="pct"/>
            <w:vAlign w:val="center"/>
          </w:tcPr>
          <w:p w14:paraId="3D9D5B72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Карабутов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Богдан Дмитриевич</w:t>
            </w:r>
          </w:p>
        </w:tc>
      </w:tr>
      <w:tr w:rsidR="00AD30A4" w:rsidRPr="00DB628A" w14:paraId="44F91E18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569F3E22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61F8E4C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970" w:type="pct"/>
            <w:vAlign w:val="center"/>
          </w:tcPr>
          <w:p w14:paraId="73A2BB52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Керимов Мухамед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Сабирханович</w:t>
            </w:r>
            <w:proofErr w:type="spellEnd"/>
          </w:p>
        </w:tc>
      </w:tr>
      <w:tr w:rsidR="00AD30A4" w:rsidRPr="00DB628A" w14:paraId="58EC0298" w14:textId="77777777" w:rsidTr="00702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24044860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359538E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970" w:type="pct"/>
            <w:vAlign w:val="center"/>
          </w:tcPr>
          <w:p w14:paraId="24E74FC5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Зухра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</w:tr>
      <w:tr w:rsidR="00AD30A4" w:rsidRPr="00DB628A" w14:paraId="7EEB6A7C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712C6CBD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0548199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970" w:type="pct"/>
            <w:vAlign w:val="center"/>
          </w:tcPr>
          <w:p w14:paraId="54FCBCFF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агомедрасул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Шамилевич</w:t>
            </w:r>
            <w:proofErr w:type="spellEnd"/>
          </w:p>
        </w:tc>
      </w:tr>
      <w:tr w:rsidR="00AD30A4" w:rsidRPr="00DB628A" w14:paraId="72B3A031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28610DCF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E5B944B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970" w:type="pct"/>
            <w:vAlign w:val="center"/>
          </w:tcPr>
          <w:p w14:paraId="0A54CFC6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арат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Махмудович</w:t>
            </w:r>
            <w:proofErr w:type="spellEnd"/>
          </w:p>
        </w:tc>
      </w:tr>
      <w:tr w:rsidR="00AD30A4" w:rsidRPr="00DB628A" w14:paraId="66012D39" w14:textId="77777777" w:rsidTr="00702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701559A8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E1D648F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970" w:type="pct"/>
            <w:vAlign w:val="center"/>
          </w:tcPr>
          <w:p w14:paraId="48A7BCC2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Рустам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Акифович</w:t>
            </w:r>
            <w:proofErr w:type="spellEnd"/>
          </w:p>
        </w:tc>
      </w:tr>
      <w:tr w:rsidR="00AD30A4" w:rsidRPr="00DB628A" w14:paraId="5A9F5D37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5630E03D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C1759A8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70" w:type="pct"/>
            <w:vAlign w:val="center"/>
          </w:tcPr>
          <w:p w14:paraId="16D73F2D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Дженет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</w:tr>
      <w:tr w:rsidR="00AD30A4" w:rsidRPr="00DB628A" w14:paraId="69C7AD49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2EC7E5D7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5C9414C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pct"/>
            <w:vAlign w:val="center"/>
          </w:tcPr>
          <w:p w14:paraId="54DAD26E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Магомедшапиев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Магомедшапи Ахмедович </w:t>
            </w:r>
          </w:p>
        </w:tc>
      </w:tr>
      <w:tr w:rsidR="00AD30A4" w:rsidRPr="00DB628A" w14:paraId="0ED0AE7C" w14:textId="77777777" w:rsidTr="00702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2C4FB5DE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900D227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70" w:type="pct"/>
            <w:vAlign w:val="center"/>
          </w:tcPr>
          <w:p w14:paraId="7F8AE719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Мамаев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Махмудгаджи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Кайсарович</w:t>
            </w:r>
            <w:proofErr w:type="spellEnd"/>
          </w:p>
        </w:tc>
      </w:tr>
      <w:tr w:rsidR="00AD30A4" w:rsidRPr="00DB628A" w14:paraId="6953DFE7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76C27D05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E432EF1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970" w:type="pct"/>
            <w:vAlign w:val="center"/>
          </w:tcPr>
          <w:p w14:paraId="126C8C6D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Меджидов Даниял Романович</w:t>
            </w:r>
          </w:p>
        </w:tc>
      </w:tr>
      <w:tr w:rsidR="00AD30A4" w:rsidRPr="00DB628A" w14:paraId="0982EBC1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51C1847F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804E557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970" w:type="pct"/>
            <w:vAlign w:val="center"/>
          </w:tcPr>
          <w:p w14:paraId="3EDEEEFB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Мирзаев Магомед Омарович </w:t>
            </w:r>
          </w:p>
        </w:tc>
      </w:tr>
      <w:tr w:rsidR="00AD30A4" w:rsidRPr="00DB628A" w14:paraId="54A6ED53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7E9AF30C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96B0C72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70" w:type="pct"/>
            <w:vAlign w:val="center"/>
          </w:tcPr>
          <w:p w14:paraId="3AC93945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Мирзоев Шамиль Магомедович</w:t>
            </w:r>
          </w:p>
        </w:tc>
      </w:tr>
      <w:tr w:rsidR="00AD30A4" w:rsidRPr="00DB628A" w14:paraId="6449A2A2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22EB5A27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9EE4B35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970" w:type="pct"/>
            <w:vAlign w:val="center"/>
          </w:tcPr>
          <w:p w14:paraId="05C7FD36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Мужаидова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Хадиджа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Имамутдиновна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30A4" w:rsidRPr="00DB628A" w14:paraId="6E91F963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77F10C85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57A4B31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70" w:type="pct"/>
            <w:vAlign w:val="center"/>
          </w:tcPr>
          <w:p w14:paraId="6FA380D2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Рабаданов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Сулайбанкади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Магомедрасулович</w:t>
            </w:r>
            <w:proofErr w:type="spellEnd"/>
          </w:p>
        </w:tc>
      </w:tr>
      <w:tr w:rsidR="00AD30A4" w:rsidRPr="00DB628A" w14:paraId="005A9209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711949F7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237846F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970" w:type="pct"/>
            <w:vAlign w:val="center"/>
          </w:tcPr>
          <w:p w14:paraId="56E09254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Гаджи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Серажутдинович</w:t>
            </w:r>
            <w:proofErr w:type="spellEnd"/>
          </w:p>
        </w:tc>
      </w:tr>
      <w:tr w:rsidR="00AD30A4" w:rsidRPr="00DB628A" w14:paraId="02FE8FC4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2DA11DDD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90382C7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970" w:type="pct"/>
            <w:vAlign w:val="center"/>
          </w:tcPr>
          <w:p w14:paraId="36BCC5D7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Саидахмедова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Галимат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</w:t>
            </w:r>
          </w:p>
        </w:tc>
      </w:tr>
      <w:tr w:rsidR="00AD30A4" w:rsidRPr="00DB628A" w14:paraId="6FA1CE1A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7ADE10B1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43342E0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3970" w:type="pct"/>
            <w:vAlign w:val="center"/>
          </w:tcPr>
          <w:p w14:paraId="2D995D6C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Талибов Амир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Аскерович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D30A4" w:rsidRPr="00DB628A" w14:paraId="01D0488C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2D6C9B6E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A9398AA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70" w:type="pct"/>
            <w:vAlign w:val="center"/>
          </w:tcPr>
          <w:p w14:paraId="4B547318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Умаров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Султанбег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Гаджимурадович</w:t>
            </w:r>
            <w:proofErr w:type="spellEnd"/>
          </w:p>
        </w:tc>
      </w:tr>
      <w:tr w:rsidR="00AD30A4" w:rsidRPr="00DB628A" w14:paraId="74F68F89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2E7BDAC2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0840B49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970" w:type="pct"/>
            <w:vAlign w:val="center"/>
          </w:tcPr>
          <w:p w14:paraId="44B1D2F3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Хадисов Рамазан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Шамилович</w:t>
            </w:r>
            <w:proofErr w:type="spellEnd"/>
          </w:p>
        </w:tc>
      </w:tr>
      <w:tr w:rsidR="00AD30A4" w:rsidRPr="00DB628A" w14:paraId="5FC2CD17" w14:textId="77777777" w:rsidTr="00702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31ED841D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FF2246C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970" w:type="pct"/>
            <w:vAlign w:val="center"/>
          </w:tcPr>
          <w:p w14:paraId="076C45EA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Шамилова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Шумайсат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Хаджимурадовна</w:t>
            </w:r>
            <w:proofErr w:type="spellEnd"/>
          </w:p>
        </w:tc>
      </w:tr>
      <w:tr w:rsidR="00AD30A4" w:rsidRPr="00DB628A" w14:paraId="596B439A" w14:textId="77777777" w:rsidTr="00702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4F42D634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220637A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970" w:type="pct"/>
            <w:vAlign w:val="center"/>
          </w:tcPr>
          <w:p w14:paraId="3F953050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Эраида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Мурадовна</w:t>
            </w:r>
            <w:proofErr w:type="spellEnd"/>
          </w:p>
        </w:tc>
      </w:tr>
      <w:tr w:rsidR="00AD30A4" w:rsidRPr="00DB628A" w14:paraId="1F2B350F" w14:textId="77777777" w:rsidTr="00702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030D6349" w14:textId="77777777" w:rsidR="00AD30A4" w:rsidRPr="00DB628A" w:rsidRDefault="00AD30A4" w:rsidP="00AD30A4">
            <w:pPr>
              <w:pStyle w:val="ac"/>
              <w:numPr>
                <w:ilvl w:val="0"/>
                <w:numId w:val="18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3A6900F" w14:textId="77777777" w:rsidR="00AD30A4" w:rsidRPr="00613CE9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970" w:type="pct"/>
            <w:vAlign w:val="center"/>
          </w:tcPr>
          <w:p w14:paraId="17F14D32" w14:textId="77777777" w:rsidR="00AD30A4" w:rsidRPr="00613CE9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Ярахмедов</w:t>
            </w:r>
            <w:proofErr w:type="spellEnd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613CE9">
              <w:rPr>
                <w:rFonts w:ascii="Times New Roman" w:hAnsi="Times New Roman" w:cs="Times New Roman"/>
                <w:sz w:val="28"/>
                <w:szCs w:val="28"/>
              </w:rPr>
              <w:t>Шамилевич</w:t>
            </w:r>
            <w:proofErr w:type="spellEnd"/>
          </w:p>
        </w:tc>
      </w:tr>
    </w:tbl>
    <w:p w14:paraId="23D9A1FF" w14:textId="77777777" w:rsidR="00A27219" w:rsidRPr="00ED25D8" w:rsidRDefault="00A27219" w:rsidP="00985F5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DE23F" w14:textId="1BA86E13" w:rsidR="00936538" w:rsidRDefault="00936538" w:rsidP="0093653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0645">
        <w:rPr>
          <w:rFonts w:ascii="Times New Roman" w:hAnsi="Times New Roman" w:cs="Times New Roman"/>
          <w:b/>
          <w:bCs/>
          <w:sz w:val="28"/>
          <w:szCs w:val="28"/>
        </w:rPr>
        <w:t>11.01.05 Монтажник связи</w:t>
      </w:r>
    </w:p>
    <w:p w14:paraId="7FFD7069" w14:textId="29997A7D" w:rsidR="00936538" w:rsidRDefault="00936538" w:rsidP="00936538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2835FF">
        <w:rPr>
          <w:rFonts w:ascii="Times New Roman" w:hAnsi="Times New Roman"/>
          <w:sz w:val="24"/>
          <w:szCs w:val="24"/>
        </w:rPr>
        <w:t xml:space="preserve">на базе </w:t>
      </w:r>
      <w:r>
        <w:rPr>
          <w:rFonts w:ascii="Times New Roman" w:hAnsi="Times New Roman"/>
          <w:sz w:val="24"/>
          <w:szCs w:val="24"/>
        </w:rPr>
        <w:t>11</w:t>
      </w:r>
      <w:r w:rsidRPr="002835FF">
        <w:rPr>
          <w:rFonts w:ascii="Times New Roman" w:hAnsi="Times New Roman"/>
          <w:sz w:val="24"/>
          <w:szCs w:val="24"/>
        </w:rPr>
        <w:t xml:space="preserve"> классов</w:t>
      </w:r>
    </w:p>
    <w:tbl>
      <w:tblPr>
        <w:tblW w:w="4420" w:type="pct"/>
        <w:tblInd w:w="988" w:type="dxa"/>
        <w:tblLook w:val="0000" w:firstRow="0" w:lastRow="0" w:firstColumn="0" w:lastColumn="0" w:noHBand="0" w:noVBand="0"/>
      </w:tblPr>
      <w:tblGrid>
        <w:gridCol w:w="586"/>
        <w:gridCol w:w="1169"/>
        <w:gridCol w:w="6750"/>
      </w:tblGrid>
      <w:tr w:rsidR="00412488" w:rsidRPr="00DB628A" w14:paraId="644DBAEA" w14:textId="77777777" w:rsidTr="00F9235E">
        <w:trPr>
          <w:cantSplit/>
          <w:trHeight w:val="29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766B" w14:textId="77777777" w:rsidR="00412488" w:rsidRPr="00DB628A" w:rsidRDefault="00412488" w:rsidP="00EC048B">
            <w:pPr>
              <w:pStyle w:val="ac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C6C8" w14:textId="77777777" w:rsidR="00412488" w:rsidRPr="00DB628A" w:rsidRDefault="00412488" w:rsidP="00EC048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Рег. №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AD50" w14:textId="77777777" w:rsidR="00412488" w:rsidRPr="00DB628A" w:rsidRDefault="00412488" w:rsidP="00EC048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</w:tr>
      <w:tr w:rsidR="00AD30A4" w:rsidRPr="00DB628A" w14:paraId="3E30B09D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327E9547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D3194AB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3968" w:type="pct"/>
            <w:vAlign w:val="center"/>
          </w:tcPr>
          <w:p w14:paraId="32212FBA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Абасов Руслан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</w:tr>
      <w:tr w:rsidR="00AD30A4" w:rsidRPr="00DB628A" w14:paraId="06F71158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6CF439CB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05A1AE0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68" w:type="pct"/>
            <w:vAlign w:val="center"/>
          </w:tcPr>
          <w:p w14:paraId="4BC60693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 Ахмед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Тельманович</w:t>
            </w:r>
            <w:proofErr w:type="spellEnd"/>
          </w:p>
        </w:tc>
      </w:tr>
      <w:tr w:rsidR="00AD30A4" w:rsidRPr="00DB628A" w14:paraId="478140A6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4F610B93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905DF7E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968" w:type="pct"/>
            <w:vAlign w:val="center"/>
          </w:tcPr>
          <w:p w14:paraId="515BBD7D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Азимов Рашид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Назимович</w:t>
            </w:r>
            <w:proofErr w:type="spellEnd"/>
          </w:p>
        </w:tc>
      </w:tr>
      <w:tr w:rsidR="00AD30A4" w:rsidRPr="00DB628A" w14:paraId="3CFECCC2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4499EAC9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FD0E9A0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3968" w:type="pct"/>
            <w:vAlign w:val="center"/>
          </w:tcPr>
          <w:p w14:paraId="6C9F7956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Алиев Магомед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Тагирович</w:t>
            </w:r>
            <w:proofErr w:type="spellEnd"/>
          </w:p>
        </w:tc>
      </w:tr>
      <w:tr w:rsidR="00AD30A4" w:rsidRPr="00DB628A" w14:paraId="6601F468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1601F357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3E1014F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8" w:type="pct"/>
            <w:vAlign w:val="center"/>
          </w:tcPr>
          <w:p w14:paraId="49FC1016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Алиев Хаджимурад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Мухтарович</w:t>
            </w:r>
            <w:proofErr w:type="spellEnd"/>
          </w:p>
        </w:tc>
      </w:tr>
      <w:tr w:rsidR="00AD30A4" w:rsidRPr="00DB628A" w14:paraId="510C7852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740A2081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38DF631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968" w:type="pct"/>
            <w:vAlign w:val="center"/>
          </w:tcPr>
          <w:p w14:paraId="382A7D0F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Бабатова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Гулькыз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Загитовна</w:t>
            </w:r>
            <w:proofErr w:type="spellEnd"/>
          </w:p>
        </w:tc>
      </w:tr>
      <w:tr w:rsidR="00AD30A4" w:rsidRPr="00DB628A" w14:paraId="40A68F09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6670D3C1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1787785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968" w:type="pct"/>
            <w:vAlign w:val="center"/>
          </w:tcPr>
          <w:p w14:paraId="558DEC14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Багаудинов Мурад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Гусенович</w:t>
            </w:r>
            <w:proofErr w:type="spellEnd"/>
          </w:p>
        </w:tc>
      </w:tr>
      <w:tr w:rsidR="00AD30A4" w:rsidRPr="00DB628A" w14:paraId="0E4DC1EE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50CA28F5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6920CED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3968" w:type="pct"/>
            <w:vAlign w:val="center"/>
          </w:tcPr>
          <w:p w14:paraId="5C06DCB4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Багомаев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Арсен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Рабаданович</w:t>
            </w:r>
            <w:proofErr w:type="spellEnd"/>
          </w:p>
        </w:tc>
      </w:tr>
      <w:tr w:rsidR="00AD30A4" w:rsidRPr="00DB628A" w14:paraId="113C7427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58158773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CFA2543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968" w:type="pct"/>
            <w:vAlign w:val="center"/>
          </w:tcPr>
          <w:p w14:paraId="3374570E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Гаджиев Али Магомедович</w:t>
            </w:r>
          </w:p>
        </w:tc>
      </w:tr>
      <w:tr w:rsidR="00AD30A4" w:rsidRPr="00DB628A" w14:paraId="13DD2141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5740BB42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95CAA91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968" w:type="pct"/>
            <w:vAlign w:val="center"/>
          </w:tcPr>
          <w:p w14:paraId="2308637B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Гаджимагомедов Абдулла Шамильевич</w:t>
            </w:r>
          </w:p>
        </w:tc>
      </w:tr>
      <w:tr w:rsidR="00AD30A4" w:rsidRPr="00DB628A" w14:paraId="2A703406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25517D9A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24C3F42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68" w:type="pct"/>
            <w:vAlign w:val="center"/>
          </w:tcPr>
          <w:p w14:paraId="0223974E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Гусеналиев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Балакерим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Адамович</w:t>
            </w:r>
          </w:p>
        </w:tc>
      </w:tr>
      <w:tr w:rsidR="00AD30A4" w:rsidRPr="00DB628A" w14:paraId="35351DE2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2D8895DC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BE9F4EE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968" w:type="pct"/>
            <w:vAlign w:val="center"/>
          </w:tcPr>
          <w:p w14:paraId="096650C4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Дамадаев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Данял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Шамилович</w:t>
            </w:r>
            <w:proofErr w:type="spellEnd"/>
          </w:p>
        </w:tc>
      </w:tr>
      <w:tr w:rsidR="00AD30A4" w:rsidRPr="00DB628A" w14:paraId="4633C923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51C84729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B5EC47E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968" w:type="pct"/>
            <w:vAlign w:val="center"/>
          </w:tcPr>
          <w:p w14:paraId="4DA4CC05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Даудгаджиев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Магомед Гаджиевич</w:t>
            </w:r>
          </w:p>
        </w:tc>
      </w:tr>
      <w:tr w:rsidR="00AD30A4" w:rsidRPr="00DB628A" w14:paraId="42FCF0CB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4BB81E14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166C15A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3968" w:type="pct"/>
            <w:vAlign w:val="center"/>
          </w:tcPr>
          <w:p w14:paraId="0E147C9B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Джамалудинова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Узлипат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Хайбулаевна</w:t>
            </w:r>
            <w:proofErr w:type="spellEnd"/>
          </w:p>
        </w:tc>
      </w:tr>
      <w:tr w:rsidR="00AD30A4" w:rsidRPr="00DB628A" w14:paraId="739A0662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7CAE7535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BD36DCF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968" w:type="pct"/>
            <w:vAlign w:val="center"/>
          </w:tcPr>
          <w:p w14:paraId="09288C46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Дибиров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Каримула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</w:tr>
      <w:tr w:rsidR="00AD30A4" w:rsidRPr="00DB628A" w14:paraId="7AEA48C2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76F3DD34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479FA9F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3968" w:type="pct"/>
            <w:vAlign w:val="center"/>
          </w:tcPr>
          <w:p w14:paraId="56905A6F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Зираров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Зирар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Гаджимагомедович</w:t>
            </w:r>
            <w:proofErr w:type="spellEnd"/>
          </w:p>
        </w:tc>
      </w:tr>
      <w:tr w:rsidR="00AD30A4" w:rsidRPr="00DB628A" w14:paraId="1BA7F6E0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08F64506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AC2A51C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3968" w:type="pct"/>
            <w:vAlign w:val="center"/>
          </w:tcPr>
          <w:p w14:paraId="48450A46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Исаев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Абдурахмангаджи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</w:tr>
      <w:tr w:rsidR="00AD30A4" w:rsidRPr="00DB628A" w14:paraId="38C6A739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15B6A1E1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A6CF88D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968" w:type="pct"/>
            <w:vAlign w:val="center"/>
          </w:tcPr>
          <w:p w14:paraId="6187FB75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Исмаилов Магомед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Шамилович</w:t>
            </w:r>
            <w:proofErr w:type="spellEnd"/>
          </w:p>
        </w:tc>
      </w:tr>
      <w:tr w:rsidR="00AD30A4" w:rsidRPr="00DB628A" w14:paraId="0561074B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380A08E1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4036B0A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968" w:type="pct"/>
            <w:vAlign w:val="center"/>
          </w:tcPr>
          <w:p w14:paraId="422E4D87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Исмиев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Амир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Теймурович</w:t>
            </w:r>
            <w:proofErr w:type="spellEnd"/>
          </w:p>
        </w:tc>
      </w:tr>
      <w:tr w:rsidR="00AD30A4" w:rsidRPr="00DB628A" w14:paraId="271F699B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76617427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3B1E6F2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968" w:type="pct"/>
            <w:vAlign w:val="center"/>
          </w:tcPr>
          <w:p w14:paraId="2AF57F3F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Курбанов Рамазан Адамович</w:t>
            </w:r>
          </w:p>
        </w:tc>
      </w:tr>
      <w:tr w:rsidR="00AD30A4" w:rsidRPr="00DB628A" w14:paraId="4DDA33FF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7B23315A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02945EE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968" w:type="pct"/>
            <w:vAlign w:val="center"/>
          </w:tcPr>
          <w:p w14:paraId="1A6C753C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Севда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Ревшановна</w:t>
            </w:r>
            <w:proofErr w:type="spellEnd"/>
          </w:p>
        </w:tc>
      </w:tr>
      <w:tr w:rsidR="00AD30A4" w:rsidRPr="00DB628A" w14:paraId="0DE4DD56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47099620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5D13752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8" w:type="pct"/>
            <w:vAlign w:val="center"/>
          </w:tcPr>
          <w:p w14:paraId="56441BA1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Магомедов Адам Ибрагимович</w:t>
            </w:r>
          </w:p>
        </w:tc>
      </w:tr>
      <w:tr w:rsidR="00AD30A4" w:rsidRPr="00DB628A" w14:paraId="235E17CD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200BEAA9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43614A3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968" w:type="pct"/>
            <w:vAlign w:val="center"/>
          </w:tcPr>
          <w:p w14:paraId="29C27062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Магомедов Ахмед Гамзатович</w:t>
            </w:r>
          </w:p>
        </w:tc>
      </w:tr>
      <w:tr w:rsidR="00AD30A4" w:rsidRPr="00DB628A" w14:paraId="47E3EE46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6BC3CFCA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2075AB0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68" w:type="pct"/>
            <w:vAlign w:val="center"/>
          </w:tcPr>
          <w:p w14:paraId="7F2EF7C3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Ахмед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Умалаевич</w:t>
            </w:r>
            <w:proofErr w:type="spellEnd"/>
          </w:p>
        </w:tc>
      </w:tr>
      <w:tr w:rsidR="00AD30A4" w:rsidRPr="00DB628A" w14:paraId="1FB6D1AC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0E38C5C7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3082EAC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968" w:type="pct"/>
            <w:vAlign w:val="center"/>
          </w:tcPr>
          <w:p w14:paraId="5BF34BFB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Магомедов Магомед Гамзатович</w:t>
            </w:r>
          </w:p>
        </w:tc>
      </w:tr>
      <w:tr w:rsidR="00AD30A4" w:rsidRPr="00DB628A" w14:paraId="6951C2C1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43968621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0A4873E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3968" w:type="pct"/>
            <w:vAlign w:val="center"/>
          </w:tcPr>
          <w:p w14:paraId="42E5148A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Магомедгаджи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</w:tr>
      <w:tr w:rsidR="00AD30A4" w:rsidRPr="00DB628A" w14:paraId="22218429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00A95C81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C4E7409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968" w:type="pct"/>
            <w:vAlign w:val="center"/>
          </w:tcPr>
          <w:p w14:paraId="68C67FCB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Рамазан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Гусейнович</w:t>
            </w:r>
            <w:proofErr w:type="spellEnd"/>
          </w:p>
        </w:tc>
      </w:tr>
      <w:tr w:rsidR="00AD30A4" w:rsidRPr="00DB628A" w14:paraId="63A782D1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7AD7E492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768A069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3968" w:type="pct"/>
            <w:vAlign w:val="center"/>
          </w:tcPr>
          <w:p w14:paraId="13DEC13A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Ларисат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Саидовна</w:t>
            </w:r>
            <w:proofErr w:type="spellEnd"/>
          </w:p>
        </w:tc>
      </w:tr>
      <w:tr w:rsidR="00AD30A4" w:rsidRPr="00DB628A" w14:paraId="6962B357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2C528756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51EA7EF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968" w:type="pct"/>
            <w:vAlign w:val="center"/>
          </w:tcPr>
          <w:p w14:paraId="341D76C8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Магомедшапиев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Сайпула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</w:tr>
      <w:tr w:rsidR="00AD30A4" w:rsidRPr="00DB628A" w14:paraId="1229778E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0A8704E6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8D39B6E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3968" w:type="pct"/>
            <w:vAlign w:val="center"/>
          </w:tcPr>
          <w:p w14:paraId="68FECDC9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Манапов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Магомедсаламович</w:t>
            </w:r>
            <w:proofErr w:type="spellEnd"/>
          </w:p>
        </w:tc>
      </w:tr>
      <w:tr w:rsidR="00AD30A4" w:rsidRPr="00DB628A" w14:paraId="6239B759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5BDC4CC3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D79CE4D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68" w:type="pct"/>
            <w:vAlign w:val="center"/>
          </w:tcPr>
          <w:p w14:paraId="34EC244F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Манатилов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Амир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Наридинович</w:t>
            </w:r>
            <w:proofErr w:type="spellEnd"/>
          </w:p>
        </w:tc>
      </w:tr>
      <w:tr w:rsidR="00AD30A4" w:rsidRPr="00DB628A" w14:paraId="473D386B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5B3BCA91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FD6F279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3968" w:type="pct"/>
            <w:vAlign w:val="center"/>
          </w:tcPr>
          <w:p w14:paraId="1420BE9D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Махов Магомед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Алиасхабович</w:t>
            </w:r>
            <w:proofErr w:type="spellEnd"/>
          </w:p>
        </w:tc>
      </w:tr>
      <w:tr w:rsidR="00AD30A4" w:rsidRPr="00DB628A" w14:paraId="3C4FD2CC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12AA413B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8953E8A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68" w:type="pct"/>
            <w:vAlign w:val="center"/>
          </w:tcPr>
          <w:p w14:paraId="008D0044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Меджидов Рахман Ахмедович</w:t>
            </w:r>
          </w:p>
        </w:tc>
      </w:tr>
      <w:tr w:rsidR="00AD30A4" w:rsidRPr="00DB628A" w14:paraId="556E35EA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5D56A863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086BFD2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68" w:type="pct"/>
            <w:vAlign w:val="center"/>
          </w:tcPr>
          <w:p w14:paraId="2C79BDAC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Мусаев Ахмед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Курбанович</w:t>
            </w:r>
            <w:proofErr w:type="spellEnd"/>
          </w:p>
        </w:tc>
      </w:tr>
      <w:tr w:rsidR="00AD30A4" w:rsidRPr="00DB628A" w14:paraId="2604B98C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00174853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83E445D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968" w:type="pct"/>
            <w:vAlign w:val="center"/>
          </w:tcPr>
          <w:p w14:paraId="27D15DB5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Омаров Магомед Омарович</w:t>
            </w:r>
          </w:p>
        </w:tc>
      </w:tr>
      <w:tr w:rsidR="00AD30A4" w:rsidRPr="00DB628A" w14:paraId="7251AAEF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1E4EFA7E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6EC63F4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8" w:type="pct"/>
            <w:vAlign w:val="center"/>
          </w:tcPr>
          <w:p w14:paraId="45C3599D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Назим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Рагимович</w:t>
            </w:r>
            <w:proofErr w:type="spellEnd"/>
          </w:p>
        </w:tc>
      </w:tr>
      <w:tr w:rsidR="00AD30A4" w:rsidRPr="00DB628A" w14:paraId="397C16B3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421776EE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93A55B7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968" w:type="pct"/>
            <w:vAlign w:val="center"/>
          </w:tcPr>
          <w:p w14:paraId="6DF70B5E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Рамазанов Рустам Муслимович</w:t>
            </w:r>
          </w:p>
        </w:tc>
      </w:tr>
      <w:tr w:rsidR="00AD30A4" w:rsidRPr="00DB628A" w14:paraId="3E146805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687FAD1D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5211472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3968" w:type="pct"/>
            <w:vAlign w:val="center"/>
          </w:tcPr>
          <w:p w14:paraId="611A03E6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Расадинова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Патимат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</w:tr>
      <w:tr w:rsidR="00AD30A4" w:rsidRPr="00DB628A" w14:paraId="1AF9F750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2FE75D03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9E803B8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968" w:type="pct"/>
            <w:vAlign w:val="center"/>
          </w:tcPr>
          <w:p w14:paraId="34E39C8F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Расулов Увайс Абдул-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Азизович</w:t>
            </w:r>
            <w:proofErr w:type="spellEnd"/>
          </w:p>
        </w:tc>
      </w:tr>
      <w:tr w:rsidR="00AD30A4" w:rsidRPr="00DB628A" w14:paraId="3D423DF5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029177FB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1B48957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3968" w:type="pct"/>
            <w:vAlign w:val="center"/>
          </w:tcPr>
          <w:p w14:paraId="26058814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Расулова Фатима Магомед-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Эминовна</w:t>
            </w:r>
            <w:proofErr w:type="spellEnd"/>
          </w:p>
        </w:tc>
      </w:tr>
      <w:tr w:rsidR="00AD30A4" w:rsidRPr="00DB628A" w14:paraId="6E19FD3E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314FBFEA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B823AAA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968" w:type="pct"/>
            <w:vAlign w:val="center"/>
          </w:tcPr>
          <w:p w14:paraId="2E11709D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Султалиев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Амир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Разифович</w:t>
            </w:r>
            <w:proofErr w:type="spellEnd"/>
          </w:p>
        </w:tc>
      </w:tr>
      <w:tr w:rsidR="00AD30A4" w:rsidRPr="00DB628A" w14:paraId="43CCAAC4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761514ED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1D0CD66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968" w:type="pct"/>
            <w:vAlign w:val="center"/>
          </w:tcPr>
          <w:p w14:paraId="62647AEC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Сутаев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Эскер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Магарамович</w:t>
            </w:r>
            <w:proofErr w:type="spellEnd"/>
          </w:p>
        </w:tc>
      </w:tr>
      <w:tr w:rsidR="00AD30A4" w:rsidRPr="00DB628A" w14:paraId="01DF752E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1DC004C9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A8455DA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968" w:type="pct"/>
            <w:vAlign w:val="center"/>
          </w:tcPr>
          <w:p w14:paraId="71DE8D4B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Таибов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Джабраил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</w:tr>
      <w:tr w:rsidR="00AD30A4" w:rsidRPr="00DB628A" w14:paraId="79ABF2E2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749F0DCB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4E12BC6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3968" w:type="pct"/>
            <w:vAlign w:val="center"/>
          </w:tcPr>
          <w:p w14:paraId="1D58FB43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Тумаев Магомед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Абдулмуталипович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30A4" w:rsidRPr="00DB628A" w14:paraId="43C34B42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5491B51F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4DE4B30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968" w:type="pct"/>
            <w:vAlign w:val="center"/>
          </w:tcPr>
          <w:p w14:paraId="0EF763FB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Хайбулаев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</w:tr>
      <w:tr w:rsidR="00AD30A4" w:rsidRPr="00DB628A" w14:paraId="645F3061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362AE9DC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75A7052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968" w:type="pct"/>
            <w:vAlign w:val="center"/>
          </w:tcPr>
          <w:p w14:paraId="5393B3A2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Халаев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Шамиль Магомед-Рашидович</w:t>
            </w:r>
          </w:p>
        </w:tc>
      </w:tr>
      <w:tr w:rsidR="00AD30A4" w:rsidRPr="00DB628A" w14:paraId="427D8401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32CFF3F9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ECF5F29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3968" w:type="pct"/>
            <w:vAlign w:val="center"/>
          </w:tcPr>
          <w:p w14:paraId="2482A194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Халиев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Эмав</w:t>
            </w:r>
            <w:proofErr w:type="spellEnd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Эльдарович</w:t>
            </w:r>
            <w:proofErr w:type="spellEnd"/>
          </w:p>
        </w:tc>
      </w:tr>
      <w:tr w:rsidR="00AD30A4" w:rsidRPr="00DB628A" w14:paraId="1D01334B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1"/>
        </w:trPr>
        <w:tc>
          <w:tcPr>
            <w:tcW w:w="345" w:type="pct"/>
            <w:vAlign w:val="center"/>
          </w:tcPr>
          <w:p w14:paraId="643E0103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9B9CA73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968" w:type="pct"/>
            <w:vAlign w:val="center"/>
          </w:tcPr>
          <w:p w14:paraId="27986902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Шихов Мурад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Метлебович</w:t>
            </w:r>
            <w:proofErr w:type="spellEnd"/>
          </w:p>
        </w:tc>
      </w:tr>
      <w:tr w:rsidR="00AD30A4" w:rsidRPr="00DB628A" w14:paraId="42D9C386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52197540" w14:textId="77777777" w:rsidR="00AD30A4" w:rsidRPr="00DB628A" w:rsidRDefault="00AD30A4" w:rsidP="00481144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5B3EA26" w14:textId="77777777" w:rsidR="00AD30A4" w:rsidRPr="00481144" w:rsidRDefault="00AD30A4" w:rsidP="00AD30A4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3968" w:type="pct"/>
            <w:vAlign w:val="center"/>
          </w:tcPr>
          <w:p w14:paraId="522A7BBC" w14:textId="77777777" w:rsidR="00AD30A4" w:rsidRPr="00481144" w:rsidRDefault="00AD30A4" w:rsidP="00AD30A4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1144">
              <w:rPr>
                <w:rFonts w:ascii="Times New Roman" w:hAnsi="Times New Roman" w:cs="Times New Roman"/>
                <w:sz w:val="28"/>
                <w:szCs w:val="28"/>
              </w:rPr>
              <w:t xml:space="preserve">Юсупов Расул </w:t>
            </w:r>
            <w:proofErr w:type="spellStart"/>
            <w:r w:rsidRPr="00481144">
              <w:rPr>
                <w:rFonts w:ascii="Times New Roman" w:hAnsi="Times New Roman" w:cs="Times New Roman"/>
                <w:sz w:val="28"/>
                <w:szCs w:val="28"/>
              </w:rPr>
              <w:t>Параюсупович</w:t>
            </w:r>
            <w:proofErr w:type="spellEnd"/>
          </w:p>
        </w:tc>
      </w:tr>
      <w:tr w:rsidR="00166FD3" w:rsidRPr="00DB628A" w14:paraId="507115B5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179A8AEC" w14:textId="77777777" w:rsidR="00166FD3" w:rsidRPr="00DB628A" w:rsidRDefault="00166FD3" w:rsidP="00EC048B">
            <w:pPr>
              <w:pStyle w:val="ac"/>
              <w:numPr>
                <w:ilvl w:val="0"/>
                <w:numId w:val="19"/>
              </w:numPr>
              <w:spacing w:after="0" w:line="192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ED04F03" w14:textId="78A99C4B" w:rsidR="00166FD3" w:rsidRPr="002E27C9" w:rsidRDefault="00166FD3" w:rsidP="00EC048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8" w:type="pct"/>
            <w:vAlign w:val="center"/>
          </w:tcPr>
          <w:p w14:paraId="3873E04F" w14:textId="72A32AB0" w:rsidR="00166FD3" w:rsidRPr="002E27C9" w:rsidRDefault="00166FD3" w:rsidP="00EC048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07CCD04" w14:textId="77777777" w:rsidR="00936538" w:rsidRDefault="00936538" w:rsidP="0093653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8725D" w14:textId="4F5758C7" w:rsidR="00936538" w:rsidRPr="00014039" w:rsidRDefault="004666A3" w:rsidP="00014039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936538" w:rsidRPr="00014039">
        <w:rPr>
          <w:rFonts w:ascii="Times New Roman" w:hAnsi="Times New Roman" w:cs="Times New Roman"/>
          <w:b/>
          <w:bCs/>
          <w:sz w:val="28"/>
          <w:szCs w:val="28"/>
        </w:rPr>
        <w:t>11.02.</w:t>
      </w:r>
      <w:r w:rsidR="00014039" w:rsidRPr="00014039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936538" w:rsidRPr="000140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4039" w:rsidRPr="00014039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>Монтаж, техническое обслуживание и ремонт электронных приборов и устройств</w:t>
      </w:r>
    </w:p>
    <w:p w14:paraId="4CA813DB" w14:textId="446EC3F8" w:rsidR="00936538" w:rsidRDefault="00936538" w:rsidP="00936538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2835FF">
        <w:rPr>
          <w:rFonts w:ascii="Times New Roman" w:hAnsi="Times New Roman"/>
          <w:sz w:val="24"/>
          <w:szCs w:val="24"/>
        </w:rPr>
        <w:t>на базе 9 классов</w:t>
      </w:r>
    </w:p>
    <w:tbl>
      <w:tblPr>
        <w:tblW w:w="4420" w:type="pct"/>
        <w:tblInd w:w="988" w:type="dxa"/>
        <w:tblLook w:val="0000" w:firstRow="0" w:lastRow="0" w:firstColumn="0" w:lastColumn="0" w:noHBand="0" w:noVBand="0"/>
      </w:tblPr>
      <w:tblGrid>
        <w:gridCol w:w="586"/>
        <w:gridCol w:w="1169"/>
        <w:gridCol w:w="6750"/>
      </w:tblGrid>
      <w:tr w:rsidR="00412488" w:rsidRPr="00DB628A" w14:paraId="397A2790" w14:textId="77777777" w:rsidTr="00F9235E">
        <w:trPr>
          <w:cantSplit/>
          <w:trHeight w:val="29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26EC" w14:textId="77777777" w:rsidR="00412488" w:rsidRPr="00DB628A" w:rsidRDefault="00412488" w:rsidP="002A232B">
            <w:pPr>
              <w:pStyle w:val="ac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F024" w14:textId="77777777" w:rsidR="00412488" w:rsidRPr="00DB628A" w:rsidRDefault="00412488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Рег. №</w:t>
            </w:r>
          </w:p>
        </w:tc>
        <w:tc>
          <w:tcPr>
            <w:tcW w:w="3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F11" w14:textId="77777777" w:rsidR="00412488" w:rsidRPr="00DB628A" w:rsidRDefault="00412488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</w:tr>
      <w:tr w:rsidR="002A232B" w:rsidRPr="00DB628A" w14:paraId="07A25746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2FE3FA20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7FF67BA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3968" w:type="pct"/>
            <w:vAlign w:val="center"/>
          </w:tcPr>
          <w:p w14:paraId="7C3B3D0F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дурагимов Мухаммад-Башир </w:t>
            </w:r>
            <w:proofErr w:type="spellStart"/>
            <w:r w:rsidRPr="00E1568A">
              <w:rPr>
                <w:rFonts w:ascii="Times New Roman" w:hAnsi="Times New Roman" w:cs="Times New Roman"/>
                <w:bCs/>
                <w:sz w:val="28"/>
                <w:szCs w:val="28"/>
              </w:rPr>
              <w:t>Арсенович</w:t>
            </w:r>
            <w:proofErr w:type="spellEnd"/>
          </w:p>
        </w:tc>
      </w:tr>
      <w:tr w:rsidR="002A232B" w:rsidRPr="00DB628A" w14:paraId="45F5D260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79FABE6A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367EC3C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pct"/>
            <w:vAlign w:val="center"/>
          </w:tcPr>
          <w:p w14:paraId="64DE79DC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Абдуразаков Рамазан Шамильевич</w:t>
            </w:r>
          </w:p>
        </w:tc>
      </w:tr>
      <w:tr w:rsidR="002A232B" w:rsidRPr="00DB628A" w14:paraId="26368619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02948478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6AAB009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3968" w:type="pct"/>
            <w:vAlign w:val="center"/>
          </w:tcPr>
          <w:p w14:paraId="2D3004D7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Адаев Саид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Абдуссаланович</w:t>
            </w:r>
            <w:proofErr w:type="spellEnd"/>
          </w:p>
        </w:tc>
      </w:tr>
      <w:tr w:rsidR="002A232B" w:rsidRPr="00DB628A" w14:paraId="373DB602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14C32655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DA235AA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968" w:type="pct"/>
            <w:vAlign w:val="center"/>
          </w:tcPr>
          <w:p w14:paraId="72F189BB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Алиасхабов Ахмед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Гусейнович</w:t>
            </w:r>
            <w:proofErr w:type="spellEnd"/>
          </w:p>
        </w:tc>
      </w:tr>
      <w:tr w:rsidR="002A232B" w:rsidRPr="00DB628A" w14:paraId="0A814D6C" w14:textId="77777777" w:rsidTr="00870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557C33EE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8E11D10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3968" w:type="pct"/>
            <w:vAlign w:val="center"/>
          </w:tcPr>
          <w:p w14:paraId="0F249BFF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1568A">
              <w:rPr>
                <w:rFonts w:ascii="Times New Roman" w:hAnsi="Times New Roman" w:cs="Times New Roman"/>
                <w:bCs/>
                <w:sz w:val="28"/>
                <w:szCs w:val="28"/>
              </w:rPr>
              <w:t>Алидибиров</w:t>
            </w:r>
            <w:proofErr w:type="spellEnd"/>
            <w:r w:rsidRPr="00E156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1568A">
              <w:rPr>
                <w:rFonts w:ascii="Times New Roman" w:hAnsi="Times New Roman" w:cs="Times New Roman"/>
                <w:bCs/>
                <w:sz w:val="28"/>
                <w:szCs w:val="28"/>
              </w:rPr>
              <w:t>Магомедзагид</w:t>
            </w:r>
            <w:proofErr w:type="spellEnd"/>
            <w:r w:rsidRPr="00E156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1568A">
              <w:rPr>
                <w:rFonts w:ascii="Times New Roman" w:hAnsi="Times New Roman" w:cs="Times New Roman"/>
                <w:bCs/>
                <w:sz w:val="28"/>
                <w:szCs w:val="28"/>
              </w:rPr>
              <w:t>Каримулаевич</w:t>
            </w:r>
            <w:proofErr w:type="spellEnd"/>
          </w:p>
        </w:tc>
      </w:tr>
      <w:tr w:rsidR="002A232B" w:rsidRPr="00DB628A" w14:paraId="20329760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1D83DC2A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6A1E603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3968" w:type="pct"/>
            <w:vAlign w:val="center"/>
          </w:tcPr>
          <w:p w14:paraId="6C01E81D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Алиев Шамиль Тимурович</w:t>
            </w:r>
          </w:p>
        </w:tc>
      </w:tr>
      <w:tr w:rsidR="002A232B" w:rsidRPr="00DB628A" w14:paraId="40850B48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4FE5F4A6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3E755AD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8" w:type="pct"/>
            <w:vAlign w:val="center"/>
          </w:tcPr>
          <w:p w14:paraId="1CCEB1BB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Алимов Магомед-Расул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Джамалович</w:t>
            </w:r>
            <w:proofErr w:type="spellEnd"/>
          </w:p>
        </w:tc>
      </w:tr>
      <w:tr w:rsidR="002A232B" w:rsidRPr="00DB628A" w14:paraId="5AF97867" w14:textId="77777777" w:rsidTr="00870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4B0E9369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939FD36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pct"/>
            <w:vAlign w:val="center"/>
          </w:tcPr>
          <w:p w14:paraId="10B3C0D5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Амагаев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Джамал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Исламович</w:t>
            </w:r>
            <w:proofErr w:type="spellEnd"/>
          </w:p>
        </w:tc>
      </w:tr>
      <w:tr w:rsidR="002A232B" w:rsidRPr="00DB628A" w14:paraId="6033BD51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2F8CFD22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ED7C28A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3968" w:type="pct"/>
            <w:vAlign w:val="center"/>
          </w:tcPr>
          <w:p w14:paraId="464F0305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Ахмедов Шамиль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Заурович</w:t>
            </w:r>
            <w:proofErr w:type="spellEnd"/>
          </w:p>
        </w:tc>
      </w:tr>
      <w:tr w:rsidR="002A232B" w:rsidRPr="00DB628A" w14:paraId="7FC94D36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3BF2B8D9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9AA304D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3968" w:type="pct"/>
            <w:vAlign w:val="center"/>
          </w:tcPr>
          <w:p w14:paraId="410BE126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Багавов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Саид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Арсаналиевич</w:t>
            </w:r>
            <w:proofErr w:type="spellEnd"/>
          </w:p>
        </w:tc>
      </w:tr>
      <w:tr w:rsidR="002A232B" w:rsidRPr="00DB628A" w14:paraId="519CBBF4" w14:textId="77777777" w:rsidTr="00870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68A40BB9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862A2D4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968" w:type="pct"/>
            <w:vAlign w:val="center"/>
          </w:tcPr>
          <w:p w14:paraId="7B0D8B0F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Багамаев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Гусен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Алиасхабович</w:t>
            </w:r>
            <w:proofErr w:type="spellEnd"/>
          </w:p>
        </w:tc>
      </w:tr>
      <w:tr w:rsidR="002A232B" w:rsidRPr="00DB628A" w14:paraId="370F2CF5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04E36313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25C84CE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68" w:type="pct"/>
            <w:vAlign w:val="center"/>
          </w:tcPr>
          <w:p w14:paraId="525F8F74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Багаутдинов Алим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Аминович</w:t>
            </w:r>
            <w:proofErr w:type="spellEnd"/>
          </w:p>
        </w:tc>
      </w:tr>
      <w:tr w:rsidR="002A232B" w:rsidRPr="00DB628A" w14:paraId="6189EFA7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5C3C8859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94793E7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3968" w:type="pct"/>
            <w:vAlign w:val="center"/>
          </w:tcPr>
          <w:p w14:paraId="6A01C907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Бадавов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Магомедсалам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Абдулбасирович</w:t>
            </w:r>
            <w:proofErr w:type="spellEnd"/>
          </w:p>
        </w:tc>
      </w:tr>
      <w:tr w:rsidR="002A232B" w:rsidRPr="00DB628A" w14:paraId="06B1DBBE" w14:textId="77777777" w:rsidTr="00870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03BBB8E8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3B14A96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8" w:type="pct"/>
            <w:vAlign w:val="center"/>
          </w:tcPr>
          <w:p w14:paraId="53874012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Байрамов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Имамутдин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Арсланович</w:t>
            </w:r>
            <w:proofErr w:type="spellEnd"/>
          </w:p>
        </w:tc>
      </w:tr>
      <w:tr w:rsidR="002A232B" w:rsidRPr="00DB628A" w14:paraId="44296746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7047BC65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B136DA0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3968" w:type="pct"/>
            <w:vAlign w:val="center"/>
          </w:tcPr>
          <w:p w14:paraId="03613B37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Батыргишиев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Малик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Набиюллаевич</w:t>
            </w:r>
            <w:proofErr w:type="spellEnd"/>
          </w:p>
        </w:tc>
      </w:tr>
      <w:tr w:rsidR="002A232B" w:rsidRPr="00DB628A" w14:paraId="0837AFCD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036BCE69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9DA4DC9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3968" w:type="pct"/>
            <w:vAlign w:val="center"/>
          </w:tcPr>
          <w:p w14:paraId="26E70857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Буттаев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Мурад Гаджиевич</w:t>
            </w:r>
          </w:p>
        </w:tc>
      </w:tr>
      <w:tr w:rsidR="002A232B" w:rsidRPr="00DB628A" w14:paraId="1225D59D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5B5FF5CE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B65D1BB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3968" w:type="pct"/>
            <w:vAlign w:val="center"/>
          </w:tcPr>
          <w:p w14:paraId="5C2BAA01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Вагабов Исмаил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Вагаб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</w:p>
        </w:tc>
      </w:tr>
      <w:tr w:rsidR="002A232B" w:rsidRPr="00DB628A" w14:paraId="1784ABCC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50809511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FE38D62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3968" w:type="pct"/>
            <w:vAlign w:val="center"/>
          </w:tcPr>
          <w:p w14:paraId="07B3CB23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Вахиев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Магомедкамильевич</w:t>
            </w:r>
            <w:proofErr w:type="spellEnd"/>
          </w:p>
        </w:tc>
      </w:tr>
      <w:tr w:rsidR="002A232B" w:rsidRPr="00DB628A" w14:paraId="30571C23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57BF7FC8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8961137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3968" w:type="pct"/>
            <w:vAlign w:val="center"/>
          </w:tcPr>
          <w:p w14:paraId="601F6AF5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лиев </w:t>
            </w:r>
            <w:proofErr w:type="spellStart"/>
            <w:r w:rsidRPr="00E1568A">
              <w:rPr>
                <w:rFonts w:ascii="Times New Roman" w:hAnsi="Times New Roman" w:cs="Times New Roman"/>
                <w:bCs/>
                <w:sz w:val="28"/>
                <w:szCs w:val="28"/>
              </w:rPr>
              <w:t>Шахпаз</w:t>
            </w:r>
            <w:proofErr w:type="spellEnd"/>
            <w:r w:rsidRPr="00E156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1568A">
              <w:rPr>
                <w:rFonts w:ascii="Times New Roman" w:hAnsi="Times New Roman" w:cs="Times New Roman"/>
                <w:bCs/>
                <w:sz w:val="28"/>
                <w:szCs w:val="28"/>
              </w:rPr>
              <w:t>Айвазович</w:t>
            </w:r>
            <w:proofErr w:type="spellEnd"/>
          </w:p>
        </w:tc>
      </w:tr>
      <w:tr w:rsidR="002A232B" w:rsidRPr="00DB628A" w14:paraId="5CE7EACC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18DF2A1B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45F1AE9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3968" w:type="pct"/>
            <w:vAlign w:val="center"/>
          </w:tcPr>
          <w:p w14:paraId="0F9832F7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Гаджиалиев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Таджидин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Шарафович</w:t>
            </w:r>
            <w:proofErr w:type="spellEnd"/>
          </w:p>
        </w:tc>
      </w:tr>
      <w:tr w:rsidR="002A232B" w:rsidRPr="00DB628A" w14:paraId="4ECB2D33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48276F5F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BE8727E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3968" w:type="pct"/>
            <w:vAlign w:val="center"/>
          </w:tcPr>
          <w:p w14:paraId="0F7D2398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Гадисов Амир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Абдулмаджидович</w:t>
            </w:r>
            <w:proofErr w:type="spellEnd"/>
          </w:p>
        </w:tc>
      </w:tr>
      <w:tr w:rsidR="002A232B" w:rsidRPr="00DB628A" w14:paraId="66C404E0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6391D318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C5C2A31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3968" w:type="pct"/>
            <w:vAlign w:val="center"/>
          </w:tcPr>
          <w:p w14:paraId="26CB77EA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Даниелян Арсен Вадимович</w:t>
            </w:r>
          </w:p>
        </w:tc>
      </w:tr>
      <w:tr w:rsidR="002A232B" w:rsidRPr="00DB628A" w14:paraId="0CDF5981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08FC0069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6A8795C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3968" w:type="pct"/>
            <w:vAlign w:val="center"/>
          </w:tcPr>
          <w:p w14:paraId="4844A79F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Джаватханов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Арсен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</w:tr>
      <w:tr w:rsidR="002A232B" w:rsidRPr="00DB628A" w14:paraId="1F1E92BA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6F795C10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DCDC67A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3968" w:type="pct"/>
            <w:vAlign w:val="center"/>
          </w:tcPr>
          <w:p w14:paraId="7A44091D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Ихалов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Ибрагимхалил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Алиханович</w:t>
            </w:r>
            <w:proofErr w:type="spellEnd"/>
          </w:p>
        </w:tc>
      </w:tr>
      <w:tr w:rsidR="002A232B" w:rsidRPr="00DB628A" w14:paraId="59943592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72EFA057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DE72157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8" w:type="pct"/>
            <w:vAlign w:val="center"/>
          </w:tcPr>
          <w:p w14:paraId="56F6EAA2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Казавов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Абсамат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Рашидович</w:t>
            </w:r>
          </w:p>
        </w:tc>
      </w:tr>
      <w:tr w:rsidR="002A232B" w:rsidRPr="00DB628A" w14:paraId="292DD931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25D81162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D1FB34B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68" w:type="pct"/>
            <w:vAlign w:val="center"/>
          </w:tcPr>
          <w:p w14:paraId="742E2427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Касумов Гаджимурад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Тельманович</w:t>
            </w:r>
            <w:proofErr w:type="spellEnd"/>
          </w:p>
        </w:tc>
      </w:tr>
      <w:tr w:rsidR="002A232B" w:rsidRPr="00DB628A" w14:paraId="3EC17300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5EF1EB5D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1DF4254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968" w:type="pct"/>
            <w:vAlign w:val="center"/>
          </w:tcPr>
          <w:p w14:paraId="6D004770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Кудиев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Курбан Шамилье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2A232B" w:rsidRPr="00DB628A" w14:paraId="275DF34E" w14:textId="77777777" w:rsidTr="00870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1E65935B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9D2C10F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968" w:type="pct"/>
            <w:vAlign w:val="center"/>
          </w:tcPr>
          <w:p w14:paraId="65451C5C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амагомедов Мухамед Шамильевич</w:t>
            </w:r>
          </w:p>
        </w:tc>
      </w:tr>
      <w:tr w:rsidR="002A232B" w:rsidRPr="00DB628A" w14:paraId="486321E2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5A4BB0CE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4CAB4E4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8" w:type="pct"/>
            <w:vAlign w:val="center"/>
          </w:tcPr>
          <w:p w14:paraId="0F8A5171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Гасан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Тагир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</w:p>
        </w:tc>
      </w:tr>
      <w:tr w:rsidR="002A232B" w:rsidRPr="00DB628A" w14:paraId="48C16A51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1E17C008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02EC016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3968" w:type="pct"/>
            <w:vAlign w:val="center"/>
          </w:tcPr>
          <w:p w14:paraId="6C8BC2EA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Абдулазиз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</w:tr>
      <w:tr w:rsidR="002A232B" w:rsidRPr="00DB628A" w14:paraId="19485CCC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3F188110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A1C2246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8" w:type="pct"/>
            <w:vAlign w:val="center"/>
          </w:tcPr>
          <w:p w14:paraId="145B9AA5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Арсланали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Минатулаевич</w:t>
            </w:r>
            <w:proofErr w:type="spellEnd"/>
          </w:p>
        </w:tc>
      </w:tr>
      <w:tr w:rsidR="002A232B" w:rsidRPr="00DB628A" w14:paraId="25B0D024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081CC213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24DFCB6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3968" w:type="pct"/>
            <w:vAlign w:val="center"/>
          </w:tcPr>
          <w:p w14:paraId="14E4B999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Магомедов Ахмед Шамильевич</w:t>
            </w:r>
          </w:p>
        </w:tc>
      </w:tr>
      <w:tr w:rsidR="002A232B" w:rsidRPr="00DB628A" w14:paraId="3190A3DF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0B2DB957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42C0449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68" w:type="pct"/>
            <w:vAlign w:val="center"/>
          </w:tcPr>
          <w:p w14:paraId="57AD61E0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Карим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</w:tr>
      <w:tr w:rsidR="002A232B" w:rsidRPr="00DB628A" w14:paraId="150AF934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14EB5F28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4AE3D67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3968" w:type="pct"/>
            <w:vAlign w:val="center"/>
          </w:tcPr>
          <w:p w14:paraId="4B7650EA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Магомедов</w:t>
            </w:r>
            <w:proofErr w:type="gram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Муслим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Магомедэминович</w:t>
            </w:r>
            <w:proofErr w:type="spellEnd"/>
          </w:p>
        </w:tc>
      </w:tr>
      <w:tr w:rsidR="002A232B" w:rsidRPr="00DB628A" w14:paraId="4705E6BD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6106EB59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17F9CA8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3968" w:type="pct"/>
            <w:vAlign w:val="center"/>
          </w:tcPr>
          <w:p w14:paraId="77A9C560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ухаммад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Шамилович</w:t>
            </w:r>
            <w:proofErr w:type="spellEnd"/>
          </w:p>
        </w:tc>
      </w:tr>
      <w:tr w:rsidR="002A232B" w:rsidRPr="00DB628A" w14:paraId="555B2F8C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4871CC08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0AD33E9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8" w:type="pct"/>
            <w:vAlign w:val="center"/>
          </w:tcPr>
          <w:p w14:paraId="1FAD45CB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Руслан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Гажакбарович</w:t>
            </w:r>
            <w:proofErr w:type="spellEnd"/>
          </w:p>
        </w:tc>
      </w:tr>
      <w:tr w:rsidR="002A232B" w:rsidRPr="00DB628A" w14:paraId="402609EA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263BED8B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414C59C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968" w:type="pct"/>
            <w:vAlign w:val="center"/>
          </w:tcPr>
          <w:p w14:paraId="0BEDE2E4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Шамиль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Маликович</w:t>
            </w:r>
            <w:proofErr w:type="spellEnd"/>
          </w:p>
        </w:tc>
      </w:tr>
      <w:tr w:rsidR="002A232B" w:rsidRPr="00DB628A" w14:paraId="5CA11C17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0E571B9F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ECB4C6C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3968" w:type="pct"/>
            <w:vAlign w:val="center"/>
          </w:tcPr>
          <w:p w14:paraId="183FA4C7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1568A">
              <w:rPr>
                <w:rFonts w:ascii="Times New Roman" w:hAnsi="Times New Roman" w:cs="Times New Roman"/>
                <w:bCs/>
                <w:sz w:val="28"/>
                <w:szCs w:val="28"/>
              </w:rPr>
              <w:t>Мажидов</w:t>
            </w:r>
            <w:proofErr w:type="spellEnd"/>
            <w:r w:rsidRPr="00E156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бдула </w:t>
            </w:r>
            <w:proofErr w:type="spellStart"/>
            <w:r w:rsidRPr="00E1568A">
              <w:rPr>
                <w:rFonts w:ascii="Times New Roman" w:hAnsi="Times New Roman" w:cs="Times New Roman"/>
                <w:bCs/>
                <w:sz w:val="28"/>
                <w:szCs w:val="28"/>
              </w:rPr>
              <w:t>Магомеднурович</w:t>
            </w:r>
            <w:proofErr w:type="spellEnd"/>
          </w:p>
        </w:tc>
      </w:tr>
      <w:tr w:rsidR="002A232B" w:rsidRPr="00DB628A" w14:paraId="71D2B00A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2BBF883B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DDA0C28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3968" w:type="pct"/>
            <w:vAlign w:val="center"/>
          </w:tcPr>
          <w:p w14:paraId="61115ABB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Муртузов Магомед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Анварович</w:t>
            </w:r>
            <w:proofErr w:type="spellEnd"/>
          </w:p>
        </w:tc>
      </w:tr>
      <w:tr w:rsidR="002A232B" w:rsidRPr="00DB628A" w14:paraId="4404B034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3AB8765B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1A14B50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pct"/>
            <w:vAlign w:val="center"/>
          </w:tcPr>
          <w:p w14:paraId="33D31621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Раджабов Юнус Алиевич</w:t>
            </w:r>
          </w:p>
        </w:tc>
      </w:tr>
      <w:tr w:rsidR="002A232B" w:rsidRPr="00DB628A" w14:paraId="3F11BF95" w14:textId="77777777" w:rsidTr="00870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02E887EC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DB311B9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3968" w:type="pct"/>
            <w:vAlign w:val="center"/>
          </w:tcPr>
          <w:p w14:paraId="49BBA766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Саадуев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Ахмед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Зиявудинович</w:t>
            </w:r>
            <w:proofErr w:type="spellEnd"/>
          </w:p>
        </w:tc>
      </w:tr>
      <w:tr w:rsidR="002A232B" w:rsidRPr="00DB628A" w14:paraId="7CD3DA2C" w14:textId="77777777" w:rsidTr="00870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26EF9491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023458F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3968" w:type="pct"/>
            <w:vAlign w:val="center"/>
          </w:tcPr>
          <w:p w14:paraId="74305257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Саид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Мохаб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Мохамед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Абделхаким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Мохамед</w:t>
            </w:r>
          </w:p>
        </w:tc>
      </w:tr>
      <w:tr w:rsidR="002A232B" w:rsidRPr="00DB628A" w14:paraId="2E8A701A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6665D2E0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B57D62E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968" w:type="pct"/>
            <w:vAlign w:val="center"/>
          </w:tcPr>
          <w:p w14:paraId="23C097C0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Сайпудинов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Сайпудинович</w:t>
            </w:r>
            <w:proofErr w:type="spellEnd"/>
          </w:p>
        </w:tc>
      </w:tr>
      <w:tr w:rsidR="002A232B" w:rsidRPr="00DB628A" w14:paraId="7D1F5D50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0FFB56A3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8375FBE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3968" w:type="pct"/>
            <w:vAlign w:val="center"/>
          </w:tcPr>
          <w:p w14:paraId="3F60BC2A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Салаватов Руслан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Арсенович</w:t>
            </w:r>
            <w:proofErr w:type="spellEnd"/>
          </w:p>
        </w:tc>
      </w:tr>
      <w:tr w:rsidR="002A232B" w:rsidRPr="00DB628A" w14:paraId="7BCF6D9F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374BBFE6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00D9B84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968" w:type="pct"/>
            <w:vAlign w:val="center"/>
          </w:tcPr>
          <w:p w14:paraId="5514034C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Султанов Исмаил Русланович</w:t>
            </w:r>
          </w:p>
        </w:tc>
      </w:tr>
      <w:tr w:rsidR="002A232B" w:rsidRPr="00DB628A" w14:paraId="3F1A0559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5FAD65FE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A2EBD95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968" w:type="pct"/>
            <w:vAlign w:val="center"/>
          </w:tcPr>
          <w:p w14:paraId="0E2BBDB8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Сунгурбеков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Арслан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Абдусаламович</w:t>
            </w:r>
            <w:proofErr w:type="spellEnd"/>
          </w:p>
        </w:tc>
      </w:tr>
      <w:tr w:rsidR="002A232B" w:rsidRPr="00DB628A" w14:paraId="73C20520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644C0870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3EC9A1C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3968" w:type="pct"/>
            <w:vAlign w:val="center"/>
          </w:tcPr>
          <w:p w14:paraId="36E113D1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Тагиров Юсуп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Тагирович</w:t>
            </w:r>
            <w:proofErr w:type="spellEnd"/>
          </w:p>
        </w:tc>
      </w:tr>
      <w:tr w:rsidR="002A232B" w:rsidRPr="00DB628A" w14:paraId="1B7C3F81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754B9269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F3CB4A9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8" w:type="pct"/>
            <w:vAlign w:val="center"/>
          </w:tcPr>
          <w:p w14:paraId="06EBB49B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Таймасханов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Зубайри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Шамилович</w:t>
            </w:r>
            <w:proofErr w:type="spellEnd"/>
          </w:p>
        </w:tc>
      </w:tr>
      <w:tr w:rsidR="002A232B" w:rsidRPr="00DB628A" w14:paraId="3A0DACC3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089CFD40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9AC3B5F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3968" w:type="pct"/>
            <w:vAlign w:val="center"/>
          </w:tcPr>
          <w:p w14:paraId="2F6E6B0D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Тинов</w:t>
            </w:r>
            <w:proofErr w:type="spellEnd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Алисултанович</w:t>
            </w:r>
            <w:proofErr w:type="spellEnd"/>
          </w:p>
        </w:tc>
      </w:tr>
      <w:tr w:rsidR="002A232B" w:rsidRPr="00DB628A" w14:paraId="2991C52A" w14:textId="77777777" w:rsidTr="00F9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5" w:type="pct"/>
            <w:vAlign w:val="center"/>
          </w:tcPr>
          <w:p w14:paraId="39A982EA" w14:textId="77777777" w:rsidR="002A232B" w:rsidRPr="00DB628A" w:rsidRDefault="002A232B" w:rsidP="002A232B">
            <w:pPr>
              <w:pStyle w:val="ac"/>
              <w:numPr>
                <w:ilvl w:val="0"/>
                <w:numId w:val="20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7102F30" w14:textId="77777777" w:rsidR="002A232B" w:rsidRPr="00E1568A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8" w:type="pct"/>
            <w:vAlign w:val="center"/>
          </w:tcPr>
          <w:p w14:paraId="02EF18A9" w14:textId="77777777" w:rsidR="002A232B" w:rsidRPr="00E1568A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68A">
              <w:rPr>
                <w:rFonts w:ascii="Times New Roman" w:hAnsi="Times New Roman" w:cs="Times New Roman"/>
                <w:sz w:val="28"/>
                <w:szCs w:val="28"/>
              </w:rPr>
              <w:t xml:space="preserve">Шихалиев Саид </w:t>
            </w:r>
            <w:proofErr w:type="spellStart"/>
            <w:r w:rsidRPr="00E1568A">
              <w:rPr>
                <w:rFonts w:ascii="Times New Roman" w:hAnsi="Times New Roman" w:cs="Times New Roman"/>
                <w:sz w:val="28"/>
                <w:szCs w:val="28"/>
              </w:rPr>
              <w:t>Мухсинович</w:t>
            </w:r>
            <w:proofErr w:type="spellEnd"/>
          </w:p>
        </w:tc>
      </w:tr>
    </w:tbl>
    <w:p w14:paraId="5232B583" w14:textId="77777777" w:rsidR="00936538" w:rsidRDefault="00936538" w:rsidP="0093653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60D79" w14:textId="27939F4D" w:rsidR="00936538" w:rsidRDefault="00936538" w:rsidP="0093653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5D8">
        <w:rPr>
          <w:rFonts w:ascii="Times New Roman" w:hAnsi="Times New Roman" w:cs="Times New Roman"/>
          <w:b/>
          <w:bCs/>
          <w:sz w:val="28"/>
          <w:szCs w:val="28"/>
        </w:rPr>
        <w:t>11.02.15 Инфокоммуникационные сети и системы связи</w:t>
      </w:r>
    </w:p>
    <w:p w14:paraId="2CDFE2F4" w14:textId="184E45B4" w:rsidR="00936538" w:rsidRDefault="00936538" w:rsidP="00936538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2835FF">
        <w:rPr>
          <w:rFonts w:ascii="Times New Roman" w:hAnsi="Times New Roman"/>
          <w:sz w:val="24"/>
          <w:szCs w:val="24"/>
        </w:rPr>
        <w:t>на базе 9 классов</w:t>
      </w:r>
    </w:p>
    <w:tbl>
      <w:tblPr>
        <w:tblW w:w="4420" w:type="pct"/>
        <w:tblInd w:w="988" w:type="dxa"/>
        <w:tblLook w:val="0000" w:firstRow="0" w:lastRow="0" w:firstColumn="0" w:lastColumn="0" w:noHBand="0" w:noVBand="0"/>
      </w:tblPr>
      <w:tblGrid>
        <w:gridCol w:w="589"/>
        <w:gridCol w:w="1165"/>
        <w:gridCol w:w="6751"/>
      </w:tblGrid>
      <w:tr w:rsidR="00412488" w:rsidRPr="00DB628A" w14:paraId="21330582" w14:textId="77777777" w:rsidTr="00E6790A">
        <w:trPr>
          <w:cantSplit/>
          <w:trHeight w:val="29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5F6C" w14:textId="77777777" w:rsidR="00412488" w:rsidRPr="00DB628A" w:rsidRDefault="00412488" w:rsidP="002A232B">
            <w:pPr>
              <w:pStyle w:val="ac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84BA" w14:textId="77777777" w:rsidR="00412488" w:rsidRPr="00DB628A" w:rsidRDefault="00412488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Рег. №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D33F" w14:textId="77777777" w:rsidR="00412488" w:rsidRPr="00DB628A" w:rsidRDefault="00412488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</w:tr>
      <w:tr w:rsidR="002A232B" w:rsidRPr="00DB628A" w14:paraId="26E80DA9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349CC6E1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7D866F77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3969" w:type="pct"/>
            <w:vAlign w:val="center"/>
          </w:tcPr>
          <w:p w14:paraId="296F1E3F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Абакаров Гази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</w:tr>
      <w:tr w:rsidR="002A232B" w:rsidRPr="00DB628A" w14:paraId="15B533DD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2F60DDC5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32288C15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69" w:type="pct"/>
            <w:vAlign w:val="center"/>
          </w:tcPr>
          <w:p w14:paraId="5892E056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Азаров Тимур Сергеевич</w:t>
            </w:r>
          </w:p>
        </w:tc>
      </w:tr>
      <w:tr w:rsidR="002A232B" w:rsidRPr="00DB628A" w14:paraId="3C044005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639358FC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26C9A220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3969" w:type="pct"/>
            <w:vAlign w:val="center"/>
          </w:tcPr>
          <w:p w14:paraId="205D72A7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Алиев Абдулла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Халидинович</w:t>
            </w:r>
            <w:proofErr w:type="spellEnd"/>
          </w:p>
        </w:tc>
      </w:tr>
      <w:tr w:rsidR="002A232B" w:rsidRPr="00DB628A" w14:paraId="7B19A92B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0A18C102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72B11E40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3969" w:type="pct"/>
            <w:vAlign w:val="center"/>
          </w:tcPr>
          <w:p w14:paraId="0FE263C1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Алиев Али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Улубиевич</w:t>
            </w:r>
            <w:proofErr w:type="spellEnd"/>
          </w:p>
        </w:tc>
      </w:tr>
      <w:tr w:rsidR="002A232B" w:rsidRPr="00DB628A" w14:paraId="7A8C7844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227BD075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02F8D979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pct"/>
            <w:vAlign w:val="center"/>
          </w:tcPr>
          <w:p w14:paraId="1FBB9694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Алимирзое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Мухаммед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Артикович</w:t>
            </w:r>
            <w:proofErr w:type="spellEnd"/>
          </w:p>
        </w:tc>
      </w:tr>
      <w:tr w:rsidR="002A232B" w:rsidRPr="00DB628A" w14:paraId="06A67793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79EECB00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58EEBA68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3969" w:type="pct"/>
            <w:vAlign w:val="center"/>
          </w:tcPr>
          <w:p w14:paraId="597207EA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Алимурадо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Викрам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Гаджимагомед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232B" w:rsidRPr="00DB628A" w14:paraId="1FB82D59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3B45F488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05C2CCBE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3969" w:type="pct"/>
            <w:vAlign w:val="center"/>
          </w:tcPr>
          <w:p w14:paraId="1D354581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Арсланбеков Анварбек Рустамович</w:t>
            </w:r>
          </w:p>
        </w:tc>
      </w:tr>
      <w:tr w:rsidR="002A232B" w:rsidRPr="00DB628A" w14:paraId="7FF39F3E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77B06DBF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466F1DFD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3969" w:type="pct"/>
            <w:vAlign w:val="center"/>
          </w:tcPr>
          <w:p w14:paraId="2FDE5870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Атаев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Магомедсаид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Адильханович</w:t>
            </w:r>
            <w:proofErr w:type="spellEnd"/>
          </w:p>
        </w:tc>
      </w:tr>
      <w:tr w:rsidR="002A232B" w:rsidRPr="00DB628A" w14:paraId="659D320C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40311691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363B9B0F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969" w:type="pct"/>
            <w:vAlign w:val="center"/>
          </w:tcPr>
          <w:p w14:paraId="27B854E2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Атлухано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Римихан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ович </w:t>
            </w:r>
          </w:p>
        </w:tc>
      </w:tr>
      <w:tr w:rsidR="002A232B" w:rsidRPr="00DB628A" w14:paraId="7C8128BE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5A95EF4B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4509F087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3969" w:type="pct"/>
            <w:vAlign w:val="center"/>
          </w:tcPr>
          <w:p w14:paraId="295D548B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Ахмедов Ахмед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Заурович</w:t>
            </w:r>
            <w:proofErr w:type="spellEnd"/>
          </w:p>
        </w:tc>
      </w:tr>
      <w:tr w:rsidR="002A232B" w:rsidRPr="00DB628A" w14:paraId="52F03C76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0204EF79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12639E8C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3969" w:type="pct"/>
            <w:vAlign w:val="center"/>
          </w:tcPr>
          <w:p w14:paraId="12C60D13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Бабаев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Амрулла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Фаридович</w:t>
            </w:r>
            <w:proofErr w:type="spellEnd"/>
          </w:p>
        </w:tc>
      </w:tr>
      <w:tr w:rsidR="002A232B" w:rsidRPr="00DB628A" w14:paraId="6242DCFA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654C5B4C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3D576A0C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3969" w:type="pct"/>
            <w:vAlign w:val="center"/>
          </w:tcPr>
          <w:p w14:paraId="5D8C165D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Баммато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Мухаммед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Джанболатович</w:t>
            </w:r>
            <w:proofErr w:type="spellEnd"/>
          </w:p>
        </w:tc>
      </w:tr>
      <w:tr w:rsidR="002A232B" w:rsidRPr="00DB628A" w14:paraId="5C3A6C7C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3A2451F1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1E684C57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3969" w:type="pct"/>
            <w:vAlign w:val="center"/>
          </w:tcPr>
          <w:p w14:paraId="22456B84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Батыргишие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Батыргиши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Нурмагомедович</w:t>
            </w:r>
            <w:proofErr w:type="spellEnd"/>
          </w:p>
        </w:tc>
      </w:tr>
      <w:tr w:rsidR="002A232B" w:rsidRPr="00DB628A" w14:paraId="7885246D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4860C077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42C472E4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pct"/>
            <w:vAlign w:val="center"/>
          </w:tcPr>
          <w:p w14:paraId="0578709F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Гаджиабдулае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Хамза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Гаджиабдурахманович</w:t>
            </w:r>
            <w:proofErr w:type="spellEnd"/>
          </w:p>
        </w:tc>
      </w:tr>
      <w:tr w:rsidR="002A232B" w:rsidRPr="00DB628A" w14:paraId="4B0332C5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26D3714B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18AE224A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69" w:type="pct"/>
            <w:vAlign w:val="center"/>
          </w:tcPr>
          <w:p w14:paraId="6B6634C4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Гаджиев Алиасхаб Юсупович</w:t>
            </w:r>
          </w:p>
        </w:tc>
      </w:tr>
      <w:tr w:rsidR="002A232B" w:rsidRPr="00DB628A" w14:paraId="52EEBAE4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54BF9B3D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55B34DAC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3969" w:type="pct"/>
            <w:vAlign w:val="center"/>
          </w:tcPr>
          <w:p w14:paraId="5AB7A982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Гаджиев Ахмед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Гаджимурадович</w:t>
            </w:r>
            <w:proofErr w:type="spellEnd"/>
          </w:p>
        </w:tc>
      </w:tr>
      <w:tr w:rsidR="002A232B" w:rsidRPr="00DB628A" w14:paraId="0DA04EA4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2B848E6D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1758BE06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969" w:type="pct"/>
            <w:vAlign w:val="center"/>
          </w:tcPr>
          <w:p w14:paraId="427E982A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Гаджиев Саид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Ансарович</w:t>
            </w:r>
            <w:proofErr w:type="spellEnd"/>
          </w:p>
        </w:tc>
      </w:tr>
      <w:tr w:rsidR="002A232B" w:rsidRPr="00DB628A" w14:paraId="4E1300E4" w14:textId="77777777" w:rsidTr="00A55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59F592B6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3D0A459B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969" w:type="pct"/>
            <w:vAlign w:val="center"/>
          </w:tcPr>
          <w:p w14:paraId="4E1D1DF4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Зарипат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Рашидовна </w:t>
            </w:r>
          </w:p>
        </w:tc>
      </w:tr>
      <w:tr w:rsidR="002A232B" w:rsidRPr="00DB628A" w14:paraId="551A2A2A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4A161035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4B7891E0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969" w:type="pct"/>
            <w:vAlign w:val="center"/>
          </w:tcPr>
          <w:p w14:paraId="6B81294C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Гаджикаибо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Асали Сулейманович</w:t>
            </w:r>
          </w:p>
        </w:tc>
      </w:tr>
      <w:tr w:rsidR="002A232B" w:rsidRPr="00DB628A" w14:paraId="1FB5FB00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67D07A47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43EFDAA6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3969" w:type="pct"/>
            <w:vAlign w:val="center"/>
          </w:tcPr>
          <w:p w14:paraId="63A3D883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Гайдарбеков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Нагбар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Шамилевич</w:t>
            </w:r>
            <w:proofErr w:type="spellEnd"/>
          </w:p>
        </w:tc>
      </w:tr>
      <w:tr w:rsidR="002A232B" w:rsidRPr="00DB628A" w14:paraId="4B0645C5" w14:textId="77777777" w:rsidTr="00A55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236AE793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5742AB32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3969" w:type="pct"/>
            <w:vAlign w:val="center"/>
          </w:tcPr>
          <w:p w14:paraId="33AE913B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Гайдарбеков Рамазан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Алиасхабович</w:t>
            </w:r>
            <w:proofErr w:type="spellEnd"/>
          </w:p>
        </w:tc>
      </w:tr>
      <w:tr w:rsidR="002A232B" w:rsidRPr="00DB628A" w14:paraId="74C2562F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4AAF7F64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49B6FD96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3969" w:type="pct"/>
            <w:vAlign w:val="center"/>
          </w:tcPr>
          <w:p w14:paraId="0C2B50AB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санова </w:t>
            </w:r>
            <w:proofErr w:type="spellStart"/>
            <w:r w:rsidRPr="001F3FED">
              <w:rPr>
                <w:rFonts w:ascii="Times New Roman" w:hAnsi="Times New Roman" w:cs="Times New Roman"/>
                <w:bCs/>
                <w:sz w:val="28"/>
                <w:szCs w:val="28"/>
              </w:rPr>
              <w:t>Туайта</w:t>
            </w:r>
            <w:proofErr w:type="spellEnd"/>
            <w:r w:rsidRPr="001F3F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лановна</w:t>
            </w:r>
          </w:p>
        </w:tc>
      </w:tr>
      <w:tr w:rsidR="002A232B" w:rsidRPr="00DB628A" w14:paraId="0C8A0074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5E712D67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36E7AAA6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969" w:type="pct"/>
            <w:vAlign w:val="center"/>
          </w:tcPr>
          <w:p w14:paraId="708A8129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Герее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Абдулатип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</w:tr>
      <w:tr w:rsidR="002A232B" w:rsidRPr="00DB628A" w14:paraId="7CF1E231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25400DAD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25596DC8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969" w:type="pct"/>
            <w:vAlign w:val="center"/>
          </w:tcPr>
          <w:p w14:paraId="72D55384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Гусейнов Артём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Жамидинович</w:t>
            </w:r>
            <w:proofErr w:type="spellEnd"/>
          </w:p>
        </w:tc>
      </w:tr>
      <w:tr w:rsidR="002A232B" w:rsidRPr="00DB628A" w14:paraId="2C3F25D1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667F59B9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3EA20C03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969" w:type="pct"/>
            <w:vAlign w:val="center"/>
          </w:tcPr>
          <w:p w14:paraId="69B3A7F4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Даудов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Гусен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Магомедмурадович</w:t>
            </w:r>
            <w:proofErr w:type="spellEnd"/>
          </w:p>
        </w:tc>
      </w:tr>
      <w:tr w:rsidR="002A232B" w:rsidRPr="00DB628A" w14:paraId="3B50BBB5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0D9A852A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7BF3659C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969" w:type="pct"/>
            <w:vAlign w:val="center"/>
          </w:tcPr>
          <w:p w14:paraId="438E0B35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Джамалов Гасан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Гаджимурадович</w:t>
            </w:r>
            <w:proofErr w:type="spellEnd"/>
          </w:p>
        </w:tc>
      </w:tr>
      <w:tr w:rsidR="002A232B" w:rsidRPr="00DB628A" w14:paraId="24F76D72" w14:textId="77777777" w:rsidTr="00A55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233DE539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188F86B7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969" w:type="pct"/>
            <w:vAlign w:val="center"/>
          </w:tcPr>
          <w:p w14:paraId="552FC723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Искендеро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Хадис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</w:tr>
      <w:tr w:rsidR="002A232B" w:rsidRPr="00DB628A" w14:paraId="4B09C456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432E7F30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69D226EE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3969" w:type="pct"/>
            <w:vAlign w:val="center"/>
          </w:tcPr>
          <w:p w14:paraId="3E2C7824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Исмаилов Адил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Иманзагирович</w:t>
            </w:r>
            <w:proofErr w:type="spellEnd"/>
          </w:p>
        </w:tc>
      </w:tr>
      <w:tr w:rsidR="002A232B" w:rsidRPr="00DB628A" w14:paraId="47E4AE0B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50BDE71D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20583581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969" w:type="pct"/>
            <w:vAlign w:val="center"/>
          </w:tcPr>
          <w:p w14:paraId="730953E7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Исмаилов Арсен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Шамилевич</w:t>
            </w:r>
            <w:proofErr w:type="spellEnd"/>
          </w:p>
        </w:tc>
      </w:tr>
      <w:tr w:rsidR="002A232B" w:rsidRPr="00DB628A" w14:paraId="0291E890" w14:textId="77777777" w:rsidTr="00A55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2AF5AFD8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2E67AEC3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3969" w:type="pct"/>
            <w:vAlign w:val="center"/>
          </w:tcPr>
          <w:p w14:paraId="5AA838A5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Исрапилов Газимагомед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Камалудинович</w:t>
            </w:r>
            <w:proofErr w:type="spellEnd"/>
          </w:p>
        </w:tc>
      </w:tr>
      <w:tr w:rsidR="002A232B" w:rsidRPr="00DB628A" w14:paraId="72C19068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32938EE4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61DD8B9B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3969" w:type="pct"/>
            <w:vAlign w:val="center"/>
          </w:tcPr>
          <w:p w14:paraId="0B41B4CB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Исубего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Мухаммед Маратович</w:t>
            </w:r>
          </w:p>
        </w:tc>
      </w:tr>
      <w:tr w:rsidR="002A232B" w:rsidRPr="00DB628A" w14:paraId="72DD43F4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06CDDC9F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22957689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3969" w:type="pct"/>
            <w:vAlign w:val="center"/>
          </w:tcPr>
          <w:p w14:paraId="5AF13724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Курамагомедов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Дибирмагомед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Амирович</w:t>
            </w:r>
            <w:proofErr w:type="spellEnd"/>
          </w:p>
        </w:tc>
      </w:tr>
      <w:tr w:rsidR="002A232B" w:rsidRPr="00DB628A" w14:paraId="1C4EE000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2D84ECB7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5F79F2BC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69" w:type="pct"/>
            <w:vAlign w:val="center"/>
          </w:tcPr>
          <w:p w14:paraId="6461F05C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Курбанмагомедо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Хаджимурад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Магомедрасулович</w:t>
            </w:r>
            <w:proofErr w:type="spellEnd"/>
          </w:p>
        </w:tc>
      </w:tr>
      <w:tr w:rsidR="002A232B" w:rsidRPr="00DB628A" w14:paraId="2C5DC221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18F42D07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6A7034E4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969" w:type="pct"/>
            <w:vAlign w:val="center"/>
          </w:tcPr>
          <w:p w14:paraId="6DA9F660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Абдул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Залимханович</w:t>
            </w:r>
            <w:proofErr w:type="spellEnd"/>
          </w:p>
        </w:tc>
      </w:tr>
      <w:tr w:rsidR="002A232B" w:rsidRPr="00DB628A" w14:paraId="7E261364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23ED2C34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5CC593EA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969" w:type="pct"/>
            <w:vAlign w:val="center"/>
          </w:tcPr>
          <w:p w14:paraId="22C86DB9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Эмир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Фикретович</w:t>
            </w:r>
            <w:proofErr w:type="spellEnd"/>
          </w:p>
        </w:tc>
      </w:tr>
      <w:tr w:rsidR="002A232B" w:rsidRPr="00DB628A" w14:paraId="0A48B9FD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15C2E495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70C7E857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3969" w:type="pct"/>
            <w:vAlign w:val="center"/>
          </w:tcPr>
          <w:p w14:paraId="402944FF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Лукманов Рамазан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Усманович</w:t>
            </w:r>
            <w:proofErr w:type="spellEnd"/>
          </w:p>
        </w:tc>
      </w:tr>
      <w:tr w:rsidR="002A232B" w:rsidRPr="00DB628A" w14:paraId="691404A3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2313E01A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4C88F9F8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3969" w:type="pct"/>
            <w:vAlign w:val="center"/>
          </w:tcPr>
          <w:p w14:paraId="3DEA8599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Анас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Газимагомедович</w:t>
            </w:r>
            <w:proofErr w:type="spellEnd"/>
          </w:p>
        </w:tc>
      </w:tr>
      <w:tr w:rsidR="002A232B" w:rsidRPr="00DB628A" w14:paraId="0D319975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4002DB0C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489A4289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3969" w:type="pct"/>
            <w:vAlign w:val="center"/>
          </w:tcPr>
          <w:p w14:paraId="60F7602D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Магомедов Ислам Шамильевич</w:t>
            </w:r>
          </w:p>
        </w:tc>
      </w:tr>
      <w:tr w:rsidR="002A232B" w:rsidRPr="00DB628A" w14:paraId="6A0845B8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42D8E1B0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15570205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3969" w:type="pct"/>
            <w:vAlign w:val="center"/>
          </w:tcPr>
          <w:p w14:paraId="45F52E91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ухаммад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Ахмадулаевич</w:t>
            </w:r>
            <w:proofErr w:type="spellEnd"/>
          </w:p>
        </w:tc>
      </w:tr>
      <w:tr w:rsidR="002A232B" w:rsidRPr="00DB628A" w14:paraId="515E68D9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5A6783E7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503C0983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969" w:type="pct"/>
            <w:vAlign w:val="center"/>
          </w:tcPr>
          <w:p w14:paraId="2A45C334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Насрула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Абдул-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Басырович</w:t>
            </w:r>
            <w:proofErr w:type="spellEnd"/>
          </w:p>
        </w:tc>
      </w:tr>
      <w:tr w:rsidR="002A232B" w:rsidRPr="00DB628A" w14:paraId="68CB8E60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2DE92732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64918540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3969" w:type="pct"/>
            <w:vAlign w:val="center"/>
          </w:tcPr>
          <w:p w14:paraId="3DB1CB28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Тимур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Аргенович</w:t>
            </w:r>
            <w:proofErr w:type="spellEnd"/>
          </w:p>
        </w:tc>
      </w:tr>
      <w:tr w:rsidR="002A232B" w:rsidRPr="00DB628A" w14:paraId="006D27FB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6421F8B3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064EE697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969" w:type="pct"/>
            <w:vAlign w:val="center"/>
          </w:tcPr>
          <w:p w14:paraId="1BF0D020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Магомедсаидо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Мансурович</w:t>
            </w:r>
            <w:proofErr w:type="spellEnd"/>
          </w:p>
        </w:tc>
      </w:tr>
      <w:tr w:rsidR="002A232B" w:rsidRPr="00DB628A" w14:paraId="5505F376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76A37F2E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7952EDFC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969" w:type="pct"/>
            <w:vAlign w:val="center"/>
          </w:tcPr>
          <w:p w14:paraId="7D80E609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Меджидов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Мавлед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</w:tc>
      </w:tr>
      <w:tr w:rsidR="002A232B" w:rsidRPr="00DB628A" w14:paraId="15BAE2CE" w14:textId="77777777" w:rsidTr="00A55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6059CA03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6FA7AE40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969" w:type="pct"/>
            <w:vAlign w:val="center"/>
          </w:tcPr>
          <w:p w14:paraId="0ED4D34D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Мидие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Мухтар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Зубаирович</w:t>
            </w:r>
            <w:proofErr w:type="spellEnd"/>
          </w:p>
        </w:tc>
      </w:tr>
      <w:tr w:rsidR="002A232B" w:rsidRPr="00DB628A" w14:paraId="0DE09378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3D9BA44B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16FAB893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3969" w:type="pct"/>
            <w:vAlign w:val="center"/>
          </w:tcPr>
          <w:p w14:paraId="2B87A563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Микотин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Роман Андреевич</w:t>
            </w:r>
          </w:p>
        </w:tc>
      </w:tr>
      <w:tr w:rsidR="002A232B" w:rsidRPr="00DB628A" w14:paraId="0A579912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7B862786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64A74413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3969" w:type="pct"/>
            <w:vAlign w:val="center"/>
          </w:tcPr>
          <w:p w14:paraId="7FEB8B9A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Мирзоев Сулейман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Графидинович</w:t>
            </w:r>
            <w:proofErr w:type="spellEnd"/>
          </w:p>
        </w:tc>
      </w:tr>
      <w:tr w:rsidR="002A232B" w:rsidRPr="00DB628A" w14:paraId="6802D146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5D980068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2B5490D1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3969" w:type="pct"/>
            <w:vAlign w:val="center"/>
          </w:tcPr>
          <w:p w14:paraId="66445F24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Мусаев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Набиюлла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232B" w:rsidRPr="00DB628A" w14:paraId="3046A333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4F236B88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1CE118F9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3969" w:type="pct"/>
            <w:vAlign w:val="center"/>
          </w:tcPr>
          <w:p w14:paraId="0287D6C3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Мусаилов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Сапиюлла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Алибекович</w:t>
            </w:r>
            <w:proofErr w:type="spellEnd"/>
          </w:p>
        </w:tc>
      </w:tr>
      <w:tr w:rsidR="002A232B" w:rsidRPr="00DB628A" w14:paraId="4BED0235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20EFA363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245BDEDD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969" w:type="pct"/>
            <w:vAlign w:val="center"/>
          </w:tcPr>
          <w:p w14:paraId="73818C37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Мутаиломо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Мухтарович</w:t>
            </w:r>
            <w:proofErr w:type="spellEnd"/>
          </w:p>
        </w:tc>
      </w:tr>
      <w:tr w:rsidR="002A232B" w:rsidRPr="00DB628A" w14:paraId="020EB232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5E7A7834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1B6251A3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969" w:type="pct"/>
            <w:vAlign w:val="center"/>
          </w:tcPr>
          <w:p w14:paraId="25E29F87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Мухуче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Амир Алиевич</w:t>
            </w:r>
          </w:p>
        </w:tc>
      </w:tr>
      <w:tr w:rsidR="002A232B" w:rsidRPr="00DB628A" w14:paraId="61F96DE2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08D6EBD4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3821D852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969" w:type="pct"/>
            <w:vAlign w:val="center"/>
          </w:tcPr>
          <w:p w14:paraId="05748405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Нурдинов Джабраил Маратович</w:t>
            </w:r>
          </w:p>
        </w:tc>
      </w:tr>
      <w:tr w:rsidR="002A232B" w:rsidRPr="00DB628A" w14:paraId="53AAD866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38F96E8A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54126C23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969" w:type="pct"/>
            <w:vAlign w:val="center"/>
          </w:tcPr>
          <w:p w14:paraId="61CB69E8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Нуритдино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Магомедамин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Асельдерович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232B" w:rsidRPr="00DB628A" w14:paraId="590E00CD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5C3CA934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1E341C2A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969" w:type="pct"/>
            <w:vAlign w:val="center"/>
          </w:tcPr>
          <w:p w14:paraId="50293CCA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Осипов Богдан Артурович</w:t>
            </w:r>
          </w:p>
        </w:tc>
      </w:tr>
      <w:tr w:rsidR="002A232B" w:rsidRPr="00DB628A" w14:paraId="3EE79181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09419623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34297224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969" w:type="pct"/>
            <w:vAlign w:val="center"/>
          </w:tcPr>
          <w:p w14:paraId="350C961C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Османов Магомедрасул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Шамилевич</w:t>
            </w:r>
            <w:proofErr w:type="spellEnd"/>
          </w:p>
        </w:tc>
      </w:tr>
      <w:tr w:rsidR="002A232B" w:rsidRPr="00DB628A" w14:paraId="4497510C" w14:textId="77777777" w:rsidTr="00A55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54C5D9D4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45427D4C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3969" w:type="pct"/>
            <w:vAlign w:val="center"/>
          </w:tcPr>
          <w:p w14:paraId="22CD99F0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Пашаев Магомед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</w:tr>
      <w:tr w:rsidR="002A232B" w:rsidRPr="00DB628A" w14:paraId="3672BBF7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7C0D106C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1C3C01FD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3969" w:type="pct"/>
            <w:vAlign w:val="center"/>
          </w:tcPr>
          <w:p w14:paraId="4524F90A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Рабаданов Омаргаджи Тимурович</w:t>
            </w:r>
          </w:p>
        </w:tc>
      </w:tr>
      <w:tr w:rsidR="002A232B" w:rsidRPr="00DB628A" w14:paraId="4391C257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6AA1C992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5BBED3E2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69" w:type="pct"/>
            <w:vAlign w:val="center"/>
          </w:tcPr>
          <w:p w14:paraId="42D369E1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Разако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Азиз Магомедович</w:t>
            </w:r>
          </w:p>
        </w:tc>
      </w:tr>
      <w:tr w:rsidR="002A232B" w:rsidRPr="00DB628A" w14:paraId="77E3FE75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49D96922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34A31BE9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969" w:type="pct"/>
            <w:vAlign w:val="center"/>
          </w:tcPr>
          <w:p w14:paraId="70729C53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Тарлан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Пашаевич</w:t>
            </w:r>
            <w:proofErr w:type="spellEnd"/>
          </w:p>
        </w:tc>
      </w:tr>
      <w:tr w:rsidR="002A232B" w:rsidRPr="00DB628A" w14:paraId="236EDB31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00A5B456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7003F505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969" w:type="pct"/>
            <w:vAlign w:val="center"/>
          </w:tcPr>
          <w:p w14:paraId="62DBC058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Расулов Расул Артурович</w:t>
            </w:r>
          </w:p>
        </w:tc>
      </w:tr>
      <w:tr w:rsidR="002A232B" w:rsidRPr="00DB628A" w14:paraId="2C1F6740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6EDBBDDD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7F0FCA08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969" w:type="pct"/>
            <w:vAlign w:val="center"/>
          </w:tcPr>
          <w:p w14:paraId="1BC693C3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Рыбкин Арслан Сергеевич</w:t>
            </w:r>
          </w:p>
        </w:tc>
      </w:tr>
      <w:tr w:rsidR="002A232B" w:rsidRPr="00DB628A" w14:paraId="4E2CB321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4BC8B9B2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6E88CB63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969" w:type="pct"/>
            <w:vAlign w:val="center"/>
          </w:tcPr>
          <w:p w14:paraId="10EF7A1F" w14:textId="77777777" w:rsidR="002A232B" w:rsidRPr="002A232B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Салихов Магомед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Асхабович</w:t>
            </w:r>
            <w:proofErr w:type="spellEnd"/>
          </w:p>
        </w:tc>
      </w:tr>
      <w:tr w:rsidR="002A232B" w:rsidRPr="00DB628A" w14:paraId="3FFBF754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23E0D7D9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03C57807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969" w:type="pct"/>
            <w:vAlign w:val="center"/>
          </w:tcPr>
          <w:p w14:paraId="499A5000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Саруханов Рамазан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Эльмарович</w:t>
            </w:r>
            <w:proofErr w:type="spellEnd"/>
          </w:p>
        </w:tc>
      </w:tr>
      <w:tr w:rsidR="002A232B" w:rsidRPr="00DB628A" w14:paraId="2F8B26A5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404C1780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422E5601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969" w:type="pct"/>
            <w:vAlign w:val="center"/>
          </w:tcPr>
          <w:p w14:paraId="06A6294D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Селимхано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Махач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Аликеримович</w:t>
            </w:r>
            <w:proofErr w:type="spellEnd"/>
          </w:p>
        </w:tc>
      </w:tr>
      <w:tr w:rsidR="002A232B" w:rsidRPr="00DB628A" w14:paraId="2ED6D040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08566036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74B5AA0B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3969" w:type="pct"/>
            <w:vAlign w:val="center"/>
          </w:tcPr>
          <w:p w14:paraId="78494B33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Мухтар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</w:tr>
      <w:tr w:rsidR="002A232B" w:rsidRPr="00DB628A" w14:paraId="783622A1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01FFF04F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52B2BDFF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3969" w:type="pct"/>
            <w:vAlign w:val="center"/>
          </w:tcPr>
          <w:p w14:paraId="2E2FBB6D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Тумаев Ахмед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Абдулмуталипович</w:t>
            </w:r>
            <w:proofErr w:type="spellEnd"/>
          </w:p>
        </w:tc>
      </w:tr>
      <w:tr w:rsidR="002A232B" w:rsidRPr="00DB628A" w14:paraId="607E2894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4FDB791E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31C24CD7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3969" w:type="pct"/>
            <w:vAlign w:val="center"/>
          </w:tcPr>
          <w:p w14:paraId="060A9EE3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Умарбеков Ибрагим Ильясович</w:t>
            </w:r>
          </w:p>
        </w:tc>
      </w:tr>
      <w:tr w:rsidR="002A232B" w:rsidRPr="00DB628A" w14:paraId="212E2E00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62E7A5DB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6BD2B891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3969" w:type="pct"/>
            <w:vAlign w:val="center"/>
          </w:tcPr>
          <w:p w14:paraId="0DFF961A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Хабибов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Адилхан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Ибрагимович</w:t>
            </w:r>
          </w:p>
        </w:tc>
      </w:tr>
      <w:tr w:rsidR="002A232B" w:rsidRPr="00DB628A" w14:paraId="2F311706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03A78594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4CBC2E7F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3969" w:type="pct"/>
            <w:vAlign w:val="center"/>
          </w:tcPr>
          <w:p w14:paraId="6A508CA9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Халаладзие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Магомедгаджи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Курбанович</w:t>
            </w:r>
            <w:proofErr w:type="spellEnd"/>
          </w:p>
        </w:tc>
      </w:tr>
      <w:tr w:rsidR="002A232B" w:rsidRPr="00DB628A" w14:paraId="0B2EC895" w14:textId="77777777" w:rsidTr="00A55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094CFCAD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698634DD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969" w:type="pct"/>
            <w:vAlign w:val="center"/>
          </w:tcPr>
          <w:p w14:paraId="5CA6EF14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Хасбулатов Гаджи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Хасбулатович</w:t>
            </w:r>
            <w:proofErr w:type="spellEnd"/>
          </w:p>
        </w:tc>
      </w:tr>
      <w:tr w:rsidR="002A232B" w:rsidRPr="00DB628A" w14:paraId="784D5DF5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1CD1A857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3233CB87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969" w:type="pct"/>
            <w:vAlign w:val="center"/>
          </w:tcPr>
          <w:p w14:paraId="0813BD2F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Чарано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Абдурахман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Хасмагомедович</w:t>
            </w:r>
            <w:proofErr w:type="spellEnd"/>
          </w:p>
        </w:tc>
      </w:tr>
      <w:tr w:rsidR="002A232B" w:rsidRPr="00DB628A" w14:paraId="7870B85C" w14:textId="77777777" w:rsidTr="00A55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4B1A6E73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500C01BA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969" w:type="pct"/>
            <w:vAlign w:val="center"/>
          </w:tcPr>
          <w:p w14:paraId="77AB0F23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Шамхалае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Шохрат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ич</w:t>
            </w:r>
          </w:p>
        </w:tc>
      </w:tr>
      <w:tr w:rsidR="002A232B" w:rsidRPr="00DB628A" w14:paraId="32663062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175D8B00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7AAA2FED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3969" w:type="pct"/>
            <w:vAlign w:val="center"/>
          </w:tcPr>
          <w:p w14:paraId="6DFD8863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Шихамиро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Шамил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Гасанович</w:t>
            </w:r>
            <w:proofErr w:type="spellEnd"/>
          </w:p>
        </w:tc>
      </w:tr>
      <w:tr w:rsidR="002A232B" w:rsidRPr="00DB628A" w14:paraId="0B61E11D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155AE12B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5A7CDF9F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969" w:type="pct"/>
            <w:vAlign w:val="center"/>
          </w:tcPr>
          <w:p w14:paraId="039BCF07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Эскеров Азим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Далгатович</w:t>
            </w:r>
            <w:proofErr w:type="spellEnd"/>
          </w:p>
        </w:tc>
      </w:tr>
      <w:tr w:rsidR="002A232B" w:rsidRPr="00DB628A" w14:paraId="7F09A796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4505D766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0C2530EF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3969" w:type="pct"/>
            <w:vAlign w:val="center"/>
          </w:tcPr>
          <w:p w14:paraId="09D3023E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Юсупов Махарам Юсупович</w:t>
            </w:r>
          </w:p>
        </w:tc>
      </w:tr>
      <w:tr w:rsidR="002A232B" w:rsidRPr="00DB628A" w14:paraId="02F9B2C8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6" w:type="pct"/>
          </w:tcPr>
          <w:p w14:paraId="306F25FF" w14:textId="77777777" w:rsidR="002A232B" w:rsidRPr="00DB628A" w:rsidRDefault="002A232B" w:rsidP="002A232B">
            <w:pPr>
              <w:pStyle w:val="ac"/>
              <w:numPr>
                <w:ilvl w:val="0"/>
                <w:numId w:val="21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14:paraId="33116EE5" w14:textId="77777777" w:rsidR="002A232B" w:rsidRPr="001F3FED" w:rsidRDefault="002A232B" w:rsidP="002A232B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3969" w:type="pct"/>
            <w:vAlign w:val="center"/>
          </w:tcPr>
          <w:p w14:paraId="3ED81711" w14:textId="77777777" w:rsidR="002A232B" w:rsidRPr="001F3FED" w:rsidRDefault="002A232B" w:rsidP="002A232B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Яхъяев</w:t>
            </w:r>
            <w:proofErr w:type="spellEnd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 xml:space="preserve"> Курбан </w:t>
            </w:r>
            <w:proofErr w:type="spellStart"/>
            <w:r w:rsidRPr="001F3FED">
              <w:rPr>
                <w:rFonts w:ascii="Times New Roman" w:hAnsi="Times New Roman" w:cs="Times New Roman"/>
                <w:sz w:val="28"/>
                <w:szCs w:val="28"/>
              </w:rPr>
              <w:t>Абдулкаримович</w:t>
            </w:r>
            <w:proofErr w:type="spellEnd"/>
          </w:p>
        </w:tc>
      </w:tr>
    </w:tbl>
    <w:p w14:paraId="7399C990" w14:textId="77777777" w:rsidR="00936538" w:rsidRPr="00373B0F" w:rsidRDefault="00936538" w:rsidP="00936538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7FF729C3" w14:textId="655322FD" w:rsidR="00936538" w:rsidRDefault="00936538" w:rsidP="0093653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0645">
        <w:rPr>
          <w:rFonts w:ascii="Times New Roman" w:hAnsi="Times New Roman" w:cs="Times New Roman"/>
          <w:b/>
          <w:bCs/>
          <w:sz w:val="28"/>
          <w:szCs w:val="28"/>
        </w:rPr>
        <w:t>13.02.03 Электрические станции, сети и системы</w:t>
      </w:r>
    </w:p>
    <w:p w14:paraId="7D8B9273" w14:textId="0C4C2D76" w:rsidR="003D0960" w:rsidRDefault="00936538" w:rsidP="00936538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2835FF">
        <w:rPr>
          <w:rFonts w:ascii="Times New Roman" w:hAnsi="Times New Roman"/>
          <w:sz w:val="24"/>
          <w:szCs w:val="24"/>
        </w:rPr>
        <w:t>на базе 9 классов</w:t>
      </w:r>
    </w:p>
    <w:tbl>
      <w:tblPr>
        <w:tblW w:w="4420" w:type="pct"/>
        <w:tblInd w:w="988" w:type="dxa"/>
        <w:tblLook w:val="0000" w:firstRow="0" w:lastRow="0" w:firstColumn="0" w:lastColumn="0" w:noHBand="0" w:noVBand="0"/>
      </w:tblPr>
      <w:tblGrid>
        <w:gridCol w:w="583"/>
        <w:gridCol w:w="1169"/>
        <w:gridCol w:w="6753"/>
      </w:tblGrid>
      <w:tr w:rsidR="00412488" w:rsidRPr="00DB628A" w14:paraId="1CA2AD6F" w14:textId="77777777" w:rsidTr="00E6790A">
        <w:trPr>
          <w:cantSplit/>
          <w:trHeight w:val="29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43AD" w14:textId="77777777" w:rsidR="00412488" w:rsidRPr="00DB628A" w:rsidRDefault="00412488" w:rsidP="003F7AA9">
            <w:pPr>
              <w:pStyle w:val="ac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4194" w14:textId="77777777" w:rsidR="00412488" w:rsidRPr="00DB628A" w:rsidRDefault="00412488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Рег. №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CD1" w14:textId="77777777" w:rsidR="00412488" w:rsidRPr="00DB628A" w:rsidRDefault="00412488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</w:tr>
      <w:tr w:rsidR="003F7AA9" w:rsidRPr="00DB628A" w14:paraId="71B86D52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7BD9FD0A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4CD6B28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970" w:type="pct"/>
            <w:vAlign w:val="center"/>
          </w:tcPr>
          <w:p w14:paraId="0794C78F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Ясупи</w:t>
            </w:r>
            <w:proofErr w:type="spellEnd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Зайнутинович</w:t>
            </w:r>
            <w:proofErr w:type="spellEnd"/>
          </w:p>
        </w:tc>
      </w:tr>
      <w:tr w:rsidR="003F7AA9" w:rsidRPr="00DB628A" w14:paraId="53BB9B0B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4B46E1B8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94E1E4A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70" w:type="pct"/>
            <w:vAlign w:val="center"/>
          </w:tcPr>
          <w:p w14:paraId="44ED03E7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Абдусаламов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Рабазан</w:t>
            </w:r>
            <w:proofErr w:type="spellEnd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Гусейнович</w:t>
            </w:r>
            <w:proofErr w:type="spellEnd"/>
          </w:p>
        </w:tc>
      </w:tr>
      <w:tr w:rsidR="003F7AA9" w:rsidRPr="00DB628A" w14:paraId="1B2DE199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5F37E4F0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E56B342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3970" w:type="pct"/>
            <w:vAlign w:val="center"/>
          </w:tcPr>
          <w:p w14:paraId="5F27F6A4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Адаев Ислам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Шамилевич</w:t>
            </w:r>
            <w:proofErr w:type="spellEnd"/>
          </w:p>
        </w:tc>
      </w:tr>
      <w:tr w:rsidR="003F7AA9" w:rsidRPr="00DB628A" w14:paraId="12687347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4A347343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936B285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3970" w:type="pct"/>
            <w:vAlign w:val="center"/>
          </w:tcPr>
          <w:p w14:paraId="226B88B6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Азимов Ахмед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Абдулкеберович</w:t>
            </w:r>
            <w:proofErr w:type="spellEnd"/>
          </w:p>
        </w:tc>
      </w:tr>
      <w:tr w:rsidR="003F7AA9" w:rsidRPr="00DB628A" w14:paraId="0216AEE1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4C1B375F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B28036A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3970" w:type="pct"/>
            <w:vAlign w:val="center"/>
          </w:tcPr>
          <w:p w14:paraId="5917D36C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Айгубов</w:t>
            </w:r>
            <w:proofErr w:type="spellEnd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 Саид Каримович</w:t>
            </w:r>
          </w:p>
        </w:tc>
      </w:tr>
      <w:tr w:rsidR="003F7AA9" w:rsidRPr="00DB628A" w14:paraId="62F6B59A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3B3F9CA5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269348C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970" w:type="pct"/>
            <w:vAlign w:val="center"/>
          </w:tcPr>
          <w:p w14:paraId="691197BA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Шахбан</w:t>
            </w:r>
            <w:proofErr w:type="spellEnd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Курбанович</w:t>
            </w:r>
            <w:proofErr w:type="spellEnd"/>
          </w:p>
        </w:tc>
      </w:tr>
      <w:tr w:rsidR="003F7AA9" w:rsidRPr="00DB628A" w14:paraId="334E67E3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2DA1B887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030D5E1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3970" w:type="pct"/>
            <w:vAlign w:val="center"/>
          </w:tcPr>
          <w:p w14:paraId="5C89F37A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Ашуров Салим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Габибуллаевич</w:t>
            </w:r>
            <w:proofErr w:type="spellEnd"/>
          </w:p>
        </w:tc>
      </w:tr>
      <w:tr w:rsidR="003F7AA9" w:rsidRPr="00DB628A" w14:paraId="30995AF9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61F43DC3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1F25AEC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970" w:type="pct"/>
            <w:vAlign w:val="center"/>
          </w:tcPr>
          <w:p w14:paraId="7996FDF3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Буржаев</w:t>
            </w:r>
            <w:proofErr w:type="spellEnd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 Магомед Шамильевич</w:t>
            </w:r>
          </w:p>
        </w:tc>
      </w:tr>
      <w:tr w:rsidR="003F7AA9" w:rsidRPr="00DB628A" w14:paraId="4D18644B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0643DA80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4222462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970" w:type="pct"/>
            <w:vAlign w:val="center"/>
          </w:tcPr>
          <w:p w14:paraId="5CDAB32B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Гамзатов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Карбудин</w:t>
            </w:r>
            <w:proofErr w:type="spellEnd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Магомаханович</w:t>
            </w:r>
            <w:proofErr w:type="spellEnd"/>
          </w:p>
        </w:tc>
      </w:tr>
      <w:tr w:rsidR="003F7AA9" w:rsidRPr="00DB628A" w14:paraId="1DA554DB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3BCC6BC3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C4EDB80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970" w:type="pct"/>
            <w:vAlign w:val="center"/>
          </w:tcPr>
          <w:p w14:paraId="68479829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Гобзалаев</w:t>
            </w:r>
            <w:proofErr w:type="spellEnd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 Хайбула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Магомедрасулович</w:t>
            </w:r>
            <w:proofErr w:type="spellEnd"/>
          </w:p>
        </w:tc>
      </w:tr>
      <w:tr w:rsidR="003F7AA9" w:rsidRPr="00DB628A" w14:paraId="0B4DD486" w14:textId="77777777" w:rsidTr="00A5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6AB527FA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2CB9A88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70" w:type="pct"/>
            <w:vAlign w:val="center"/>
          </w:tcPr>
          <w:p w14:paraId="17F41EC9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Гусейнов Шамиль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Залимханович</w:t>
            </w:r>
            <w:proofErr w:type="spellEnd"/>
          </w:p>
        </w:tc>
      </w:tr>
      <w:tr w:rsidR="003F7AA9" w:rsidRPr="00DB628A" w14:paraId="065DAB64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43DEC171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3AFDEB2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70" w:type="pct"/>
            <w:vAlign w:val="center"/>
          </w:tcPr>
          <w:p w14:paraId="1CFF39EB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Джамалудинов Гаджимурад Шамильевич</w:t>
            </w:r>
          </w:p>
        </w:tc>
      </w:tr>
      <w:tr w:rsidR="003F7AA9" w:rsidRPr="00DB628A" w14:paraId="3A75ACAF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5284C596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A9CF66A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3970" w:type="pct"/>
            <w:vAlign w:val="center"/>
          </w:tcPr>
          <w:p w14:paraId="02A62212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Джамбулаев</w:t>
            </w:r>
            <w:proofErr w:type="spellEnd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Махачевич</w:t>
            </w:r>
            <w:proofErr w:type="spellEnd"/>
          </w:p>
        </w:tc>
      </w:tr>
      <w:tr w:rsidR="003F7AA9" w:rsidRPr="00DB628A" w14:paraId="2D8F9D33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4F6E8C7E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F10A33A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3970" w:type="pct"/>
            <w:vAlign w:val="center"/>
          </w:tcPr>
          <w:p w14:paraId="1C52BFAA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Идрисов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Гимбат</w:t>
            </w:r>
            <w:proofErr w:type="spellEnd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Хабибович</w:t>
            </w:r>
            <w:proofErr w:type="spellEnd"/>
          </w:p>
        </w:tc>
      </w:tr>
      <w:tr w:rsidR="003F7AA9" w:rsidRPr="00DB628A" w14:paraId="55C87E42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798E6918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762A711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3970" w:type="pct"/>
            <w:vAlign w:val="center"/>
          </w:tcPr>
          <w:p w14:paraId="4EB02000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Магомедгаджиев</w:t>
            </w:r>
            <w:proofErr w:type="spellEnd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 Давуд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Магомедгаджиевич</w:t>
            </w:r>
            <w:proofErr w:type="spellEnd"/>
          </w:p>
        </w:tc>
      </w:tr>
      <w:tr w:rsidR="003F7AA9" w:rsidRPr="00DB628A" w14:paraId="2776EAFF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07A09727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6D3593C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970" w:type="pct"/>
            <w:vAlign w:val="center"/>
          </w:tcPr>
          <w:p w14:paraId="651310C3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Магамед</w:t>
            </w:r>
            <w:proofErr w:type="spellEnd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Эльдарович</w:t>
            </w:r>
            <w:proofErr w:type="spellEnd"/>
          </w:p>
        </w:tc>
      </w:tr>
      <w:tr w:rsidR="003F7AA9" w:rsidRPr="00DB628A" w14:paraId="0A14C2CA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18221088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DE0E75A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3970" w:type="pct"/>
            <w:vAlign w:val="center"/>
          </w:tcPr>
          <w:p w14:paraId="68185F81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Магомедхабибов Ахмад Юсупович</w:t>
            </w:r>
          </w:p>
        </w:tc>
      </w:tr>
      <w:tr w:rsidR="003F7AA9" w:rsidRPr="00DB628A" w14:paraId="06789EC9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59817A93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7484646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970" w:type="pct"/>
            <w:vAlign w:val="center"/>
          </w:tcPr>
          <w:p w14:paraId="0ABCC25A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Мануков</w:t>
            </w:r>
            <w:proofErr w:type="spellEnd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 Юсуф Гаджиевич</w:t>
            </w:r>
          </w:p>
        </w:tc>
      </w:tr>
      <w:tr w:rsidR="003F7AA9" w:rsidRPr="00DB628A" w14:paraId="014F1089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5C703F50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939C60A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70" w:type="pct"/>
            <w:vAlign w:val="center"/>
          </w:tcPr>
          <w:p w14:paraId="186F4FA4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Муталимов</w:t>
            </w:r>
            <w:proofErr w:type="spellEnd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 Камал Магомед-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Дагирович</w:t>
            </w:r>
            <w:proofErr w:type="spellEnd"/>
          </w:p>
        </w:tc>
      </w:tr>
      <w:tr w:rsidR="003F7AA9" w:rsidRPr="00DB628A" w14:paraId="575E450A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513A15F6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C694F11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3970" w:type="pct"/>
            <w:vAlign w:val="center"/>
          </w:tcPr>
          <w:p w14:paraId="2F0B162B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 Никитин Кирилл Константинович</w:t>
            </w:r>
          </w:p>
        </w:tc>
      </w:tr>
      <w:tr w:rsidR="003F7AA9" w:rsidRPr="00DB628A" w14:paraId="568B1F43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568B6D2B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DE7F0F9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3970" w:type="pct"/>
            <w:vAlign w:val="center"/>
          </w:tcPr>
          <w:p w14:paraId="06145EF2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Пахрудинов Абдулла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Камильевич</w:t>
            </w:r>
            <w:proofErr w:type="spellEnd"/>
          </w:p>
        </w:tc>
      </w:tr>
      <w:tr w:rsidR="003F7AA9" w:rsidRPr="00DB628A" w14:paraId="24EF9191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323B33C5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43DCBA8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970" w:type="pct"/>
            <w:vAlign w:val="center"/>
          </w:tcPr>
          <w:p w14:paraId="71BAC39F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Пахрудинов Абдуррахман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Камильевич</w:t>
            </w:r>
            <w:proofErr w:type="spellEnd"/>
          </w:p>
        </w:tc>
      </w:tr>
      <w:tr w:rsidR="003F7AA9" w:rsidRPr="00DB628A" w14:paraId="712B1142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15B0233F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144EAE0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970" w:type="pct"/>
            <w:vAlign w:val="center"/>
          </w:tcPr>
          <w:p w14:paraId="6BF355AF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Салихов Магомедрасул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Пайзулаевич</w:t>
            </w:r>
            <w:proofErr w:type="spellEnd"/>
          </w:p>
        </w:tc>
      </w:tr>
      <w:tr w:rsidR="003F7AA9" w:rsidRPr="00DB628A" w14:paraId="6526CE30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1C420664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BFBF615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70" w:type="pct"/>
            <w:vAlign w:val="center"/>
          </w:tcPr>
          <w:p w14:paraId="7C1C4F9A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Хартумов</w:t>
            </w:r>
            <w:proofErr w:type="spellEnd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Нурмагомедович</w:t>
            </w:r>
            <w:proofErr w:type="spellEnd"/>
          </w:p>
        </w:tc>
      </w:tr>
      <w:tr w:rsidR="003F7AA9" w:rsidRPr="00DB628A" w14:paraId="4938939C" w14:textId="77777777" w:rsidTr="00E67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3" w:type="pct"/>
            <w:vAlign w:val="center"/>
          </w:tcPr>
          <w:p w14:paraId="1CC10266" w14:textId="77777777" w:rsidR="003F7AA9" w:rsidRPr="00DB628A" w:rsidRDefault="003F7AA9" w:rsidP="003F7AA9">
            <w:pPr>
              <w:pStyle w:val="ac"/>
              <w:numPr>
                <w:ilvl w:val="0"/>
                <w:numId w:val="22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385B94E" w14:textId="77777777" w:rsidR="003F7AA9" w:rsidRPr="00856569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970" w:type="pct"/>
            <w:vAlign w:val="center"/>
          </w:tcPr>
          <w:p w14:paraId="2C22AC4B" w14:textId="77777777" w:rsidR="003F7AA9" w:rsidRPr="00856569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>Хидирбеков</w:t>
            </w:r>
            <w:proofErr w:type="spellEnd"/>
            <w:r w:rsidRPr="00856569">
              <w:rPr>
                <w:rFonts w:ascii="Times New Roman" w:hAnsi="Times New Roman" w:cs="Times New Roman"/>
                <w:sz w:val="28"/>
                <w:szCs w:val="28"/>
              </w:rPr>
              <w:t xml:space="preserve"> Хамза Юсупович</w:t>
            </w:r>
          </w:p>
        </w:tc>
      </w:tr>
    </w:tbl>
    <w:p w14:paraId="41395809" w14:textId="77777777" w:rsidR="00936538" w:rsidRDefault="00936538" w:rsidP="00985F5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67EE4" w14:textId="417231D5" w:rsidR="006971A5" w:rsidRPr="00ED25D8" w:rsidRDefault="00985F5E" w:rsidP="00985F5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5D8">
        <w:rPr>
          <w:rFonts w:ascii="Times New Roman" w:hAnsi="Times New Roman" w:cs="Times New Roman"/>
          <w:b/>
          <w:bCs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14:paraId="45351E09" w14:textId="5F286111" w:rsidR="00A27219" w:rsidRDefault="00A27219" w:rsidP="00A27219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2835FF">
        <w:rPr>
          <w:rFonts w:ascii="Times New Roman" w:hAnsi="Times New Roman"/>
          <w:sz w:val="24"/>
          <w:szCs w:val="24"/>
        </w:rPr>
        <w:t>на базе 9 классов</w:t>
      </w:r>
    </w:p>
    <w:tbl>
      <w:tblPr>
        <w:tblW w:w="4420" w:type="pct"/>
        <w:tblInd w:w="988" w:type="dxa"/>
        <w:tblLook w:val="0000" w:firstRow="0" w:lastRow="0" w:firstColumn="0" w:lastColumn="0" w:noHBand="0" w:noVBand="0"/>
      </w:tblPr>
      <w:tblGrid>
        <w:gridCol w:w="585"/>
        <w:gridCol w:w="1169"/>
        <w:gridCol w:w="6751"/>
      </w:tblGrid>
      <w:tr w:rsidR="00412488" w:rsidRPr="00DB628A" w14:paraId="0D9AC3B2" w14:textId="77777777" w:rsidTr="00653B22">
        <w:trPr>
          <w:cantSplit/>
          <w:trHeight w:val="29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8E5" w14:textId="77777777" w:rsidR="00412488" w:rsidRPr="00DB628A" w:rsidRDefault="00412488" w:rsidP="003F7AA9">
            <w:pPr>
              <w:pStyle w:val="ac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361" w14:textId="77777777" w:rsidR="00412488" w:rsidRPr="00DB628A" w:rsidRDefault="00412488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Рег. №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EDD5" w14:textId="77777777" w:rsidR="00412488" w:rsidRPr="00DB628A" w:rsidRDefault="00412488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</w:tr>
      <w:tr w:rsidR="003F7AA9" w:rsidRPr="00DB628A" w14:paraId="174EF25F" w14:textId="77777777" w:rsidTr="00AC7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CC4B7FB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1D30E46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969" w:type="pct"/>
            <w:vAlign w:val="center"/>
          </w:tcPr>
          <w:p w14:paraId="18D75119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Абасов Джамал Артурович</w:t>
            </w:r>
          </w:p>
        </w:tc>
      </w:tr>
      <w:tr w:rsidR="003F7AA9" w:rsidRPr="00DB628A" w14:paraId="7942B34F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AB4D92A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6FBF202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3969" w:type="pct"/>
            <w:vAlign w:val="center"/>
          </w:tcPr>
          <w:p w14:paraId="5A7FF0B8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Абдуллаев Ибрагимхалил Муслимович</w:t>
            </w:r>
          </w:p>
        </w:tc>
      </w:tr>
      <w:tr w:rsidR="003F7AA9" w:rsidRPr="00DB628A" w14:paraId="13DEB402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EE5D031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170B042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969" w:type="pct"/>
            <w:vAlign w:val="center"/>
          </w:tcPr>
          <w:p w14:paraId="7B26A040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Абдулмуслимов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Имам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Мусаевич</w:t>
            </w:r>
            <w:proofErr w:type="spellEnd"/>
          </w:p>
        </w:tc>
      </w:tr>
      <w:tr w:rsidR="003F7AA9" w:rsidRPr="00DB628A" w14:paraId="4FDD5DA1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1AC74D6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00B13DA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3969" w:type="pct"/>
            <w:vAlign w:val="center"/>
          </w:tcPr>
          <w:p w14:paraId="3405716E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Агаев Фикрет Максимович</w:t>
            </w:r>
          </w:p>
        </w:tc>
      </w:tr>
      <w:tr w:rsidR="003F7AA9" w:rsidRPr="00DB628A" w14:paraId="159866AE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7A5DCD11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B90EE5F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969" w:type="pct"/>
            <w:vAlign w:val="center"/>
          </w:tcPr>
          <w:p w14:paraId="0215B39E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Алжанбек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Тимурович</w:t>
            </w:r>
          </w:p>
        </w:tc>
      </w:tr>
      <w:tr w:rsidR="003F7AA9" w:rsidRPr="00DB628A" w14:paraId="53EFC31A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12A7D01F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AE7F480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969" w:type="pct"/>
            <w:vAlign w:val="center"/>
          </w:tcPr>
          <w:p w14:paraId="3F9BB807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Алиев Ахмед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Махмудович</w:t>
            </w:r>
            <w:proofErr w:type="spellEnd"/>
          </w:p>
        </w:tc>
      </w:tr>
      <w:tr w:rsidR="003F7AA9" w:rsidRPr="00DB628A" w14:paraId="6B7D2AF3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01C9F21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51170EE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3969" w:type="pct"/>
            <w:vAlign w:val="center"/>
          </w:tcPr>
          <w:p w14:paraId="1926404B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Алиев Рамазан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Исламбекович</w:t>
            </w:r>
            <w:proofErr w:type="spellEnd"/>
          </w:p>
        </w:tc>
      </w:tr>
      <w:tr w:rsidR="003F7AA9" w:rsidRPr="00DB628A" w14:paraId="7BA92735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BE5A4D6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3F1899E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969" w:type="pct"/>
            <w:vAlign w:val="center"/>
          </w:tcPr>
          <w:p w14:paraId="14397779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Атаев Давуд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Гаджимурадович</w:t>
            </w:r>
            <w:proofErr w:type="spellEnd"/>
          </w:p>
        </w:tc>
      </w:tr>
      <w:tr w:rsidR="003F7AA9" w:rsidRPr="00DB628A" w14:paraId="03E3F647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23521CAF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02325F1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69" w:type="pct"/>
            <w:vAlign w:val="center"/>
          </w:tcPr>
          <w:p w14:paraId="7F734326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Ахадов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Элчин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Эркинович</w:t>
            </w:r>
            <w:proofErr w:type="spellEnd"/>
          </w:p>
        </w:tc>
      </w:tr>
      <w:tr w:rsidR="003F7AA9" w:rsidRPr="00DB628A" w14:paraId="68997548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B6BC3CE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04390A6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969" w:type="pct"/>
            <w:vAlign w:val="center"/>
          </w:tcPr>
          <w:p w14:paraId="4B110FD7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Баратилов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Барат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</w:tr>
      <w:tr w:rsidR="003F7AA9" w:rsidRPr="00DB628A" w14:paraId="28176226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235449D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09625BC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pct"/>
            <w:vAlign w:val="center"/>
          </w:tcPr>
          <w:p w14:paraId="0B3269F4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Велиев Ренат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Жаванширович</w:t>
            </w:r>
            <w:proofErr w:type="spellEnd"/>
          </w:p>
        </w:tc>
      </w:tr>
      <w:tr w:rsidR="003F7AA9" w:rsidRPr="00DB628A" w14:paraId="610DF4DF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241D219A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C9EC39A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3969" w:type="pct"/>
            <w:vAlign w:val="center"/>
          </w:tcPr>
          <w:p w14:paraId="41C29654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Выстропов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Азамат Евгеньевич</w:t>
            </w:r>
          </w:p>
        </w:tc>
      </w:tr>
      <w:tr w:rsidR="003F7AA9" w:rsidRPr="00DB628A" w14:paraId="3923B518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F77FF7A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990DDCF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969" w:type="pct"/>
            <w:vAlign w:val="center"/>
          </w:tcPr>
          <w:p w14:paraId="759A3D04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Гаджиев Рамазан Сергеевич</w:t>
            </w:r>
          </w:p>
        </w:tc>
      </w:tr>
      <w:tr w:rsidR="003F7AA9" w:rsidRPr="00DB628A" w14:paraId="69B82C78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29E73043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5334C50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969" w:type="pct"/>
            <w:vAlign w:val="center"/>
          </w:tcPr>
          <w:p w14:paraId="3C0367F6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Газиев Газимагомед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Гаджимурадович</w:t>
            </w:r>
            <w:proofErr w:type="spellEnd"/>
          </w:p>
        </w:tc>
      </w:tr>
      <w:tr w:rsidR="003F7AA9" w:rsidRPr="00DB628A" w14:paraId="6A9ED084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98EEB35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AE23482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969" w:type="pct"/>
            <w:vAlign w:val="center"/>
          </w:tcPr>
          <w:p w14:paraId="33053A6A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Гусейниев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Ильяс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Рабаданович</w:t>
            </w:r>
            <w:proofErr w:type="spellEnd"/>
          </w:p>
        </w:tc>
      </w:tr>
      <w:tr w:rsidR="003F7AA9" w:rsidRPr="00DB628A" w14:paraId="20D8FA23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9B25A40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A3D4494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3969" w:type="pct"/>
            <w:vAlign w:val="center"/>
          </w:tcPr>
          <w:p w14:paraId="1B7CE139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Джалалов Раджаб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Абдулаевич</w:t>
            </w:r>
            <w:proofErr w:type="spellEnd"/>
          </w:p>
        </w:tc>
      </w:tr>
      <w:tr w:rsidR="003F7AA9" w:rsidRPr="00DB628A" w14:paraId="471D81E7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F00CD8F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CDAAD4F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3969" w:type="pct"/>
            <w:vAlign w:val="center"/>
          </w:tcPr>
          <w:p w14:paraId="0C3778AF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Джалалов Якуб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Абдулаевич</w:t>
            </w:r>
            <w:proofErr w:type="spellEnd"/>
          </w:p>
        </w:tc>
      </w:tr>
      <w:tr w:rsidR="003F7AA9" w:rsidRPr="00DB628A" w14:paraId="59B2D3D0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20D5AD3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5623DAC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969" w:type="pct"/>
            <w:vAlign w:val="center"/>
          </w:tcPr>
          <w:p w14:paraId="04E4D457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Джалилов Рамазан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Шафиевич</w:t>
            </w:r>
            <w:proofErr w:type="spellEnd"/>
          </w:p>
        </w:tc>
      </w:tr>
      <w:tr w:rsidR="003F7AA9" w:rsidRPr="00DB628A" w14:paraId="6525B617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C74B3F8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4291007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969" w:type="pct"/>
            <w:vAlign w:val="center"/>
          </w:tcPr>
          <w:p w14:paraId="1658BBB4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Джамиев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Загид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Магамедович</w:t>
            </w:r>
            <w:proofErr w:type="spellEnd"/>
          </w:p>
        </w:tc>
      </w:tr>
      <w:tr w:rsidR="003F7AA9" w:rsidRPr="00DB628A" w14:paraId="206833F6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72C7780E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95599E9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969" w:type="pct"/>
            <w:vAlign w:val="center"/>
          </w:tcPr>
          <w:p w14:paraId="13FE5DFB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Зубаиров Ахмед-Ясин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Нухидинович</w:t>
            </w:r>
            <w:proofErr w:type="spellEnd"/>
          </w:p>
        </w:tc>
      </w:tr>
      <w:tr w:rsidR="003F7AA9" w:rsidRPr="00DB628A" w14:paraId="6FCB8B2F" w14:textId="77777777" w:rsidTr="00AC7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89E2CAC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724A730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69" w:type="pct"/>
            <w:vAlign w:val="center"/>
          </w:tcPr>
          <w:p w14:paraId="642EBB12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Абдурахмангаджи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Магомедкамилович</w:t>
            </w:r>
            <w:proofErr w:type="spellEnd"/>
          </w:p>
        </w:tc>
      </w:tr>
      <w:tr w:rsidR="003F7AA9" w:rsidRPr="00DB628A" w14:paraId="5D92DC82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EA78E9F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D17500A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969" w:type="pct"/>
            <w:vAlign w:val="center"/>
          </w:tcPr>
          <w:p w14:paraId="72666739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Идрисов Расул Русланович</w:t>
            </w:r>
          </w:p>
        </w:tc>
      </w:tr>
      <w:tr w:rsidR="003F7AA9" w:rsidRPr="00DB628A" w14:paraId="68E29ED4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6224928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C5D6CE1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pct"/>
            <w:vAlign w:val="center"/>
          </w:tcPr>
          <w:p w14:paraId="3726DC6A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Исаев Арслан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Амирсланович</w:t>
            </w:r>
            <w:proofErr w:type="spellEnd"/>
          </w:p>
        </w:tc>
      </w:tr>
      <w:tr w:rsidR="003F7AA9" w:rsidRPr="00DB628A" w14:paraId="38F0B67F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8F4206D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88CE7A4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969" w:type="pct"/>
            <w:vAlign w:val="center"/>
          </w:tcPr>
          <w:p w14:paraId="409F4396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Исаев Аюб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Изамудинович</w:t>
            </w:r>
            <w:proofErr w:type="spellEnd"/>
          </w:p>
        </w:tc>
      </w:tr>
      <w:tr w:rsidR="003F7AA9" w:rsidRPr="00DB628A" w14:paraId="5A7CBC12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595FA49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5AF7552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969" w:type="pct"/>
            <w:vAlign w:val="center"/>
          </w:tcPr>
          <w:p w14:paraId="1734AA7A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Касумов Карим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Замирович</w:t>
            </w:r>
            <w:proofErr w:type="spellEnd"/>
          </w:p>
        </w:tc>
      </w:tr>
      <w:tr w:rsidR="003F7AA9" w:rsidRPr="00DB628A" w14:paraId="579ABC7F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7E47EFC1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8C5AA90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969" w:type="pct"/>
            <w:vAlign w:val="center"/>
          </w:tcPr>
          <w:p w14:paraId="422D1C12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Касымов Арсен Александрович</w:t>
            </w:r>
          </w:p>
        </w:tc>
      </w:tr>
      <w:tr w:rsidR="003F7AA9" w:rsidRPr="00DB628A" w14:paraId="27022243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63E4BCC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EEEAE04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3969" w:type="pct"/>
            <w:vAlign w:val="center"/>
          </w:tcPr>
          <w:p w14:paraId="2596D8A6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Курамагомедов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Магомедариф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</w:tr>
      <w:tr w:rsidR="003F7AA9" w:rsidRPr="00DB628A" w14:paraId="2D39C7AE" w14:textId="77777777" w:rsidTr="00AC7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17E92288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5DE8C1A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9" w:type="pct"/>
            <w:vAlign w:val="center"/>
          </w:tcPr>
          <w:p w14:paraId="25B1B357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Курбанов Абдула Юсупович</w:t>
            </w:r>
          </w:p>
        </w:tc>
      </w:tr>
      <w:tr w:rsidR="003F7AA9" w:rsidRPr="00DB628A" w14:paraId="0DAA388F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1CAE2518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FD1DD1D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969" w:type="pct"/>
            <w:vAlign w:val="center"/>
          </w:tcPr>
          <w:p w14:paraId="111C81BF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Курбанов Рамазан Шамильевич</w:t>
            </w:r>
          </w:p>
        </w:tc>
      </w:tr>
      <w:tr w:rsidR="003F7AA9" w:rsidRPr="00DB628A" w14:paraId="6488E3ED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64873F4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49545B6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69" w:type="pct"/>
            <w:vAlign w:val="center"/>
          </w:tcPr>
          <w:p w14:paraId="5DA02A70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Гасанилав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</w:tr>
      <w:tr w:rsidR="003F7AA9" w:rsidRPr="00DB628A" w14:paraId="0F6556D6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729CE1BF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78D56C0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3969" w:type="pct"/>
            <w:vAlign w:val="center"/>
          </w:tcPr>
          <w:p w14:paraId="5445A8B0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Магомедов Халид Рустамович</w:t>
            </w:r>
          </w:p>
        </w:tc>
      </w:tr>
      <w:tr w:rsidR="003F7AA9" w:rsidRPr="00DB628A" w14:paraId="7A6279D9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DC0FCA0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FA85866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969" w:type="pct"/>
            <w:vAlign w:val="center"/>
          </w:tcPr>
          <w:p w14:paraId="68540576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Мамедов Джамал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Махачевич</w:t>
            </w:r>
            <w:proofErr w:type="spellEnd"/>
          </w:p>
        </w:tc>
      </w:tr>
      <w:tr w:rsidR="003F7AA9" w:rsidRPr="00DB628A" w14:paraId="2FA6B1A9" w14:textId="77777777" w:rsidTr="00AC7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2EE96EF2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C521028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969" w:type="pct"/>
            <w:vAlign w:val="center"/>
          </w:tcPr>
          <w:p w14:paraId="0342AAFF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Махмудов Расим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Нажмудинович</w:t>
            </w:r>
            <w:proofErr w:type="spellEnd"/>
          </w:p>
        </w:tc>
      </w:tr>
      <w:tr w:rsidR="003F7AA9" w:rsidRPr="00DB628A" w14:paraId="09B5BB1E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28FA5CA4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7C0CB8F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69" w:type="pct"/>
            <w:vAlign w:val="center"/>
          </w:tcPr>
          <w:p w14:paraId="2A4DE778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Мурадалиев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Рамис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Мурадалиевич</w:t>
            </w:r>
            <w:proofErr w:type="spellEnd"/>
          </w:p>
        </w:tc>
      </w:tr>
      <w:tr w:rsidR="003F7AA9" w:rsidRPr="00DB628A" w14:paraId="04E75720" w14:textId="77777777" w:rsidTr="00AC7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1BD81D2E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CE438CA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3969" w:type="pct"/>
            <w:vAlign w:val="center"/>
          </w:tcPr>
          <w:p w14:paraId="6A63775F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Мусалов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Расулович</w:t>
            </w:r>
            <w:proofErr w:type="spellEnd"/>
          </w:p>
        </w:tc>
      </w:tr>
      <w:tr w:rsidR="003F7AA9" w:rsidRPr="00DB628A" w14:paraId="7989B695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A061169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5D6B81F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pct"/>
            <w:vAlign w:val="center"/>
          </w:tcPr>
          <w:p w14:paraId="696241F8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Муслимов Исрапил Рустамович</w:t>
            </w:r>
          </w:p>
        </w:tc>
      </w:tr>
      <w:tr w:rsidR="003F7AA9" w:rsidRPr="00DB628A" w14:paraId="20AA665A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32E7D1F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982E601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pct"/>
            <w:vAlign w:val="center"/>
          </w:tcPr>
          <w:p w14:paraId="4DBE82BD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Раджабов Магомед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Исламович</w:t>
            </w:r>
            <w:proofErr w:type="spellEnd"/>
          </w:p>
        </w:tc>
      </w:tr>
      <w:tr w:rsidR="003F7AA9" w:rsidRPr="00DB628A" w14:paraId="5D6DCE75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4254E6E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63EB397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9" w:type="pct"/>
            <w:vAlign w:val="center"/>
          </w:tcPr>
          <w:p w14:paraId="0E7C9BB3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Сайгидов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Рамазан Магомедович</w:t>
            </w:r>
          </w:p>
        </w:tc>
      </w:tr>
      <w:tr w:rsidR="003F7AA9" w:rsidRPr="00DB628A" w14:paraId="31776F54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89653B1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A158A70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pct"/>
            <w:vAlign w:val="center"/>
          </w:tcPr>
          <w:p w14:paraId="476CBC0F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Салаватов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Хаммат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Нургабутдинович</w:t>
            </w:r>
            <w:proofErr w:type="spellEnd"/>
          </w:p>
        </w:tc>
      </w:tr>
      <w:tr w:rsidR="003F7AA9" w:rsidRPr="00DB628A" w14:paraId="42FF818F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DF6C839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F6C2354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969" w:type="pct"/>
            <w:vAlign w:val="center"/>
          </w:tcPr>
          <w:p w14:paraId="42940137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Салиев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Динислам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Камалович</w:t>
            </w:r>
            <w:proofErr w:type="spellEnd"/>
          </w:p>
        </w:tc>
      </w:tr>
      <w:tr w:rsidR="003F7AA9" w:rsidRPr="00DB628A" w14:paraId="34F230E0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F1A17F9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716A12C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969" w:type="pct"/>
            <w:vAlign w:val="center"/>
          </w:tcPr>
          <w:p w14:paraId="0A31D62D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Сапаров Саид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Равшанович</w:t>
            </w:r>
            <w:proofErr w:type="spellEnd"/>
          </w:p>
        </w:tc>
      </w:tr>
      <w:tr w:rsidR="003F7AA9" w:rsidRPr="00DB628A" w14:paraId="53F70620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A49C183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A91AB04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969" w:type="pct"/>
            <w:vAlign w:val="center"/>
          </w:tcPr>
          <w:p w14:paraId="115A6590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Тагибеков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Умар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Идрисович</w:t>
            </w:r>
            <w:proofErr w:type="spellEnd"/>
          </w:p>
        </w:tc>
      </w:tr>
      <w:tr w:rsidR="003F7AA9" w:rsidRPr="00DB628A" w14:paraId="1524714C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6B2D809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616A603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969" w:type="pct"/>
            <w:vAlign w:val="center"/>
          </w:tcPr>
          <w:p w14:paraId="3DEBABA3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Темишев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Ахмед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Джабраилович</w:t>
            </w:r>
            <w:proofErr w:type="spellEnd"/>
          </w:p>
        </w:tc>
      </w:tr>
      <w:tr w:rsidR="003F7AA9" w:rsidRPr="00DB628A" w14:paraId="0319737B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21B255C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6750F77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3969" w:type="pct"/>
            <w:vAlign w:val="center"/>
          </w:tcPr>
          <w:p w14:paraId="63DF2849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Токаев Болат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Набиюллаевич</w:t>
            </w:r>
            <w:proofErr w:type="spellEnd"/>
          </w:p>
        </w:tc>
      </w:tr>
      <w:tr w:rsidR="003F7AA9" w:rsidRPr="00DB628A" w14:paraId="66C9B331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26FEBF0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ABAF6C9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3969" w:type="pct"/>
            <w:vAlign w:val="center"/>
          </w:tcPr>
          <w:p w14:paraId="119A4805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Хатунов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Магомедрасул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Запирович</w:t>
            </w:r>
            <w:proofErr w:type="spellEnd"/>
          </w:p>
        </w:tc>
      </w:tr>
      <w:tr w:rsidR="003F7AA9" w:rsidRPr="00DB628A" w14:paraId="01B3A2A4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5"/>
        </w:trPr>
        <w:tc>
          <w:tcPr>
            <w:tcW w:w="344" w:type="pct"/>
            <w:vAlign w:val="center"/>
          </w:tcPr>
          <w:p w14:paraId="62EC54A9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F78CCE2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969" w:type="pct"/>
            <w:vAlign w:val="center"/>
          </w:tcPr>
          <w:p w14:paraId="7858CCBF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Чаплыгин Даниил Сергеевич</w:t>
            </w:r>
          </w:p>
        </w:tc>
      </w:tr>
      <w:tr w:rsidR="003F7AA9" w:rsidRPr="00DB628A" w14:paraId="25BD28CE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3732CBE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4885396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3969" w:type="pct"/>
            <w:vAlign w:val="center"/>
          </w:tcPr>
          <w:p w14:paraId="0CFB74D1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Шамилов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Мухамад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</w:tr>
      <w:tr w:rsidR="003F7AA9" w:rsidRPr="00DB628A" w14:paraId="5EC4D1D6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4D3271F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390CA9F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3969" w:type="pct"/>
            <w:vAlign w:val="center"/>
          </w:tcPr>
          <w:p w14:paraId="34BA00FE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Шарудинов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Имамшамиль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Батырович</w:t>
            </w:r>
            <w:proofErr w:type="spellEnd"/>
          </w:p>
        </w:tc>
      </w:tr>
      <w:tr w:rsidR="003F7AA9" w:rsidRPr="00DB628A" w14:paraId="5FD887D1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FB2D61C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ACCC211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3969" w:type="pct"/>
            <w:vAlign w:val="center"/>
          </w:tcPr>
          <w:p w14:paraId="2C3DF479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Шихахмедов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Ибрагим </w:t>
            </w: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Казиевич</w:t>
            </w:r>
            <w:proofErr w:type="spellEnd"/>
          </w:p>
        </w:tc>
      </w:tr>
      <w:tr w:rsidR="003F7AA9" w:rsidRPr="00DB628A" w14:paraId="3EECA22B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10DF502B" w14:textId="77777777" w:rsidR="003F7AA9" w:rsidRPr="00DB628A" w:rsidRDefault="003F7AA9" w:rsidP="003F7AA9">
            <w:pPr>
              <w:pStyle w:val="ac"/>
              <w:numPr>
                <w:ilvl w:val="0"/>
                <w:numId w:val="23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2134308" w14:textId="77777777" w:rsidR="003F7AA9" w:rsidRPr="00FA348E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3969" w:type="pct"/>
            <w:vAlign w:val="center"/>
          </w:tcPr>
          <w:p w14:paraId="17FF79B4" w14:textId="77777777" w:rsidR="003F7AA9" w:rsidRPr="00FA348E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>Шохиев</w:t>
            </w:r>
            <w:proofErr w:type="spellEnd"/>
            <w:r w:rsidRPr="00FA348E">
              <w:rPr>
                <w:rFonts w:ascii="Times New Roman" w:hAnsi="Times New Roman" w:cs="Times New Roman"/>
                <w:sz w:val="28"/>
                <w:szCs w:val="28"/>
              </w:rPr>
              <w:t xml:space="preserve"> Рамазан Абдуллаевич</w:t>
            </w:r>
          </w:p>
        </w:tc>
      </w:tr>
    </w:tbl>
    <w:p w14:paraId="6657099A" w14:textId="07E46830" w:rsidR="003D0960" w:rsidRDefault="003D0960" w:rsidP="00CD0B88">
      <w:pPr>
        <w:pStyle w:val="aa"/>
        <w:spacing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DC899F" w14:textId="13B8F513" w:rsidR="006971A5" w:rsidRDefault="00985F5E" w:rsidP="00985F5E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0645">
        <w:rPr>
          <w:rFonts w:ascii="Times New Roman" w:hAnsi="Times New Roman" w:cs="Times New Roman"/>
          <w:b/>
          <w:bCs/>
          <w:sz w:val="28"/>
          <w:szCs w:val="28"/>
        </w:rPr>
        <w:t>21.02.02 Бурение нефтяных и газовых скважин</w:t>
      </w:r>
    </w:p>
    <w:p w14:paraId="14E739CA" w14:textId="76CD8E6E" w:rsidR="00A27219" w:rsidRDefault="00A27219" w:rsidP="00A27219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2835FF">
        <w:rPr>
          <w:rFonts w:ascii="Times New Roman" w:hAnsi="Times New Roman"/>
          <w:sz w:val="24"/>
          <w:szCs w:val="24"/>
        </w:rPr>
        <w:t>на базе 9 классов</w:t>
      </w:r>
    </w:p>
    <w:tbl>
      <w:tblPr>
        <w:tblW w:w="4420" w:type="pct"/>
        <w:tblInd w:w="988" w:type="dxa"/>
        <w:tblLook w:val="0000" w:firstRow="0" w:lastRow="0" w:firstColumn="0" w:lastColumn="0" w:noHBand="0" w:noVBand="0"/>
      </w:tblPr>
      <w:tblGrid>
        <w:gridCol w:w="585"/>
        <w:gridCol w:w="1169"/>
        <w:gridCol w:w="6751"/>
      </w:tblGrid>
      <w:tr w:rsidR="00412488" w:rsidRPr="00DB628A" w14:paraId="28568DDE" w14:textId="77777777" w:rsidTr="00653B22">
        <w:trPr>
          <w:cantSplit/>
          <w:trHeight w:val="29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1F7D" w14:textId="77777777" w:rsidR="00412488" w:rsidRPr="00DB628A" w:rsidRDefault="00412488" w:rsidP="003F7AA9">
            <w:pPr>
              <w:pStyle w:val="ac"/>
              <w:spacing w:after="0" w:line="192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C8AA" w14:textId="77777777" w:rsidR="00412488" w:rsidRPr="00DB628A" w:rsidRDefault="00412488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Рег. №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FBD2" w14:textId="77777777" w:rsidR="00412488" w:rsidRPr="00DB628A" w:rsidRDefault="00412488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</w:tr>
      <w:tr w:rsidR="003F7AA9" w:rsidRPr="00DB628A" w14:paraId="7144C0F6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E86C52E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34722BE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pct"/>
            <w:vAlign w:val="center"/>
          </w:tcPr>
          <w:p w14:paraId="3B0CB33B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 </w:t>
            </w: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Саъдулла</w:t>
            </w:r>
            <w:proofErr w:type="spellEnd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</w:tr>
      <w:tr w:rsidR="003F7AA9" w:rsidRPr="00DB628A" w14:paraId="58C4344D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75AB9819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2F6E54D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pct"/>
            <w:vAlign w:val="center"/>
          </w:tcPr>
          <w:p w14:paraId="64C79C4D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Абдусаламов Джамал </w:t>
            </w: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Магомедмурадович</w:t>
            </w:r>
            <w:proofErr w:type="spellEnd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7AA9" w:rsidRPr="00DB628A" w14:paraId="78BB9C48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7A175140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B94F7F0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969" w:type="pct"/>
            <w:vAlign w:val="center"/>
          </w:tcPr>
          <w:p w14:paraId="4CF89D69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Акавов Исмаил </w:t>
            </w: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Крымсолтанович</w:t>
            </w:r>
            <w:proofErr w:type="spellEnd"/>
          </w:p>
        </w:tc>
      </w:tr>
      <w:tr w:rsidR="003F7AA9" w:rsidRPr="00DB628A" w14:paraId="19E708EF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0677FE0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DA188D2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969" w:type="pct"/>
            <w:vAlign w:val="center"/>
          </w:tcPr>
          <w:p w14:paraId="290AAEF7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Аттутаров</w:t>
            </w:r>
            <w:proofErr w:type="spellEnd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 Ахмедхан </w:t>
            </w: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Тимурханович</w:t>
            </w:r>
            <w:proofErr w:type="spellEnd"/>
          </w:p>
        </w:tc>
      </w:tr>
      <w:tr w:rsidR="003F7AA9" w:rsidRPr="00DB628A" w14:paraId="7CE3907E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F4E6C13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E94F809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pct"/>
            <w:vAlign w:val="center"/>
          </w:tcPr>
          <w:p w14:paraId="03FC30AA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Ахмедов Шамсудин Ибрагимович</w:t>
            </w:r>
          </w:p>
        </w:tc>
      </w:tr>
      <w:tr w:rsidR="003F7AA9" w:rsidRPr="00DB628A" w14:paraId="291BCBF4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12B2E74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0A1FB92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pct"/>
            <w:vAlign w:val="center"/>
          </w:tcPr>
          <w:p w14:paraId="513CEB4D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Бабаханов Ислам </w:t>
            </w: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Керимович</w:t>
            </w:r>
            <w:proofErr w:type="spellEnd"/>
          </w:p>
        </w:tc>
      </w:tr>
      <w:tr w:rsidR="003F7AA9" w:rsidRPr="00DB628A" w14:paraId="4606AD87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2A6C2775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23288DA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969" w:type="pct"/>
            <w:vAlign w:val="center"/>
          </w:tcPr>
          <w:p w14:paraId="37B8C267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Байбашев</w:t>
            </w:r>
            <w:proofErr w:type="spellEnd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 Магомед Муратович</w:t>
            </w:r>
          </w:p>
        </w:tc>
      </w:tr>
      <w:tr w:rsidR="003F7AA9" w:rsidRPr="00DB628A" w14:paraId="3B754C93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93BF228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BC5A167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969" w:type="pct"/>
            <w:vAlign w:val="center"/>
          </w:tcPr>
          <w:p w14:paraId="47CDC116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Гаджиагаев</w:t>
            </w:r>
            <w:proofErr w:type="spellEnd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 Заур </w:t>
            </w: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Фахрудинович</w:t>
            </w:r>
            <w:proofErr w:type="spellEnd"/>
          </w:p>
        </w:tc>
      </w:tr>
      <w:tr w:rsidR="003F7AA9" w:rsidRPr="00DB628A" w14:paraId="73C0EF8F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1E07663E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CEA0CE7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969" w:type="pct"/>
            <w:vAlign w:val="center"/>
          </w:tcPr>
          <w:p w14:paraId="59FDAC1E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Гитинов</w:t>
            </w:r>
            <w:proofErr w:type="spellEnd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 Магомед Альбертович</w:t>
            </w:r>
          </w:p>
        </w:tc>
      </w:tr>
      <w:tr w:rsidR="003F7AA9" w:rsidRPr="00DB628A" w14:paraId="2967361A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BB33A08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5C63320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969" w:type="pct"/>
            <w:vAlign w:val="center"/>
          </w:tcPr>
          <w:p w14:paraId="0FA433E3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Исмаилов Эльдар </w:t>
            </w: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Расимович</w:t>
            </w:r>
            <w:proofErr w:type="spellEnd"/>
          </w:p>
        </w:tc>
      </w:tr>
      <w:tr w:rsidR="003F7AA9" w:rsidRPr="00DB628A" w14:paraId="587142C8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7793447B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7B715FF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pct"/>
            <w:vAlign w:val="center"/>
          </w:tcPr>
          <w:p w14:paraId="75D3C674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Казимагомедов Замир Шамильевич</w:t>
            </w:r>
          </w:p>
        </w:tc>
      </w:tr>
      <w:tr w:rsidR="003F7AA9" w:rsidRPr="00DB628A" w14:paraId="3A0AA929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C1BC934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1027B80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69" w:type="pct"/>
            <w:vAlign w:val="center"/>
          </w:tcPr>
          <w:p w14:paraId="7748AC65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Кахриманов Хизри </w:t>
            </w: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Шахларович</w:t>
            </w:r>
            <w:proofErr w:type="spellEnd"/>
          </w:p>
        </w:tc>
      </w:tr>
      <w:tr w:rsidR="003F7AA9" w:rsidRPr="00DB628A" w14:paraId="1C216C36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6085725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9040AB2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69" w:type="pct"/>
            <w:vAlign w:val="center"/>
          </w:tcPr>
          <w:p w14:paraId="3B1B29DA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Курбанов Ибрагим Тимурович</w:t>
            </w:r>
          </w:p>
        </w:tc>
      </w:tr>
      <w:tr w:rsidR="003F7AA9" w:rsidRPr="00DB628A" w14:paraId="671DE4BF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9410931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F0A71C5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969" w:type="pct"/>
            <w:vAlign w:val="center"/>
          </w:tcPr>
          <w:p w14:paraId="2EBB6BA8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Магомедалиев</w:t>
            </w:r>
            <w:proofErr w:type="spellEnd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Магомедалиевич</w:t>
            </w:r>
            <w:proofErr w:type="spellEnd"/>
          </w:p>
        </w:tc>
      </w:tr>
      <w:tr w:rsidR="003F7AA9" w:rsidRPr="00DB628A" w14:paraId="072D1FB0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0DD4FA1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544779B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pct"/>
            <w:vAlign w:val="center"/>
          </w:tcPr>
          <w:p w14:paraId="6EAD3DEA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Али </w:t>
            </w: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Шамилевич</w:t>
            </w:r>
            <w:proofErr w:type="spellEnd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7AA9" w:rsidRPr="00DB628A" w14:paraId="794F0E5C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9256925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B3F91D9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969" w:type="pct"/>
            <w:vAlign w:val="center"/>
          </w:tcPr>
          <w:p w14:paraId="30CB10C4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Магомедов Магомед Рашидович</w:t>
            </w:r>
          </w:p>
        </w:tc>
      </w:tr>
      <w:tr w:rsidR="003F7AA9" w:rsidRPr="00DB628A" w14:paraId="6A4042C4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8E6D37C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A4C23D2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pct"/>
            <w:vAlign w:val="center"/>
          </w:tcPr>
          <w:p w14:paraId="56071F15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Меликов Играм Валерьевич</w:t>
            </w:r>
          </w:p>
        </w:tc>
      </w:tr>
      <w:tr w:rsidR="003F7AA9" w:rsidRPr="00DB628A" w14:paraId="1F0C3825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E4E46C0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BFCFCA7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pct"/>
            <w:vAlign w:val="center"/>
          </w:tcPr>
          <w:p w14:paraId="137588C2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Мирзаев Муртузали </w:t>
            </w: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Исламович</w:t>
            </w:r>
            <w:proofErr w:type="spellEnd"/>
          </w:p>
        </w:tc>
      </w:tr>
      <w:tr w:rsidR="003F7AA9" w:rsidRPr="00DB628A" w14:paraId="7DB56915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2D2A9BA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6C60695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969" w:type="pct"/>
            <w:vAlign w:val="center"/>
          </w:tcPr>
          <w:p w14:paraId="05F75CF2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Мурзабеков Камиль </w:t>
            </w: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Арсланович</w:t>
            </w:r>
            <w:proofErr w:type="spellEnd"/>
          </w:p>
        </w:tc>
      </w:tr>
      <w:tr w:rsidR="003F7AA9" w:rsidRPr="00DB628A" w14:paraId="0F34732B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38D3B2C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C23DA3B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969" w:type="pct"/>
            <w:vAlign w:val="center"/>
          </w:tcPr>
          <w:p w14:paraId="1677DBB5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Муртазалиев Ахмед </w:t>
            </w: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Шамилович</w:t>
            </w:r>
            <w:proofErr w:type="spellEnd"/>
          </w:p>
        </w:tc>
      </w:tr>
      <w:tr w:rsidR="003F7AA9" w:rsidRPr="00DB628A" w14:paraId="647C5F42" w14:textId="77777777" w:rsidTr="00155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A32E5E0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DA9B77D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969" w:type="pct"/>
            <w:vAlign w:val="center"/>
          </w:tcPr>
          <w:p w14:paraId="32F10C94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Нариман </w:t>
            </w: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Алилович</w:t>
            </w:r>
            <w:proofErr w:type="spellEnd"/>
          </w:p>
        </w:tc>
      </w:tr>
      <w:tr w:rsidR="003F7AA9" w:rsidRPr="00DB628A" w14:paraId="7E6431FC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125F4A7C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CB932EA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9" w:type="pct"/>
            <w:vAlign w:val="center"/>
          </w:tcPr>
          <w:p w14:paraId="17E319DF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Сиражутдинов </w:t>
            </w: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Гаджираджаб</w:t>
            </w:r>
            <w:proofErr w:type="spellEnd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Сиражутдинович</w:t>
            </w:r>
            <w:proofErr w:type="spellEnd"/>
          </w:p>
        </w:tc>
      </w:tr>
      <w:tr w:rsidR="003F7AA9" w:rsidRPr="00DB628A" w14:paraId="5EF5A326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4DE96AB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A46FD5B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969" w:type="pct"/>
            <w:vAlign w:val="center"/>
          </w:tcPr>
          <w:p w14:paraId="207260BB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Сурхаев Магомед </w:t>
            </w: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Сурхаевич</w:t>
            </w:r>
            <w:proofErr w:type="spellEnd"/>
          </w:p>
        </w:tc>
      </w:tr>
      <w:tr w:rsidR="003F7AA9" w:rsidRPr="00DB628A" w14:paraId="0EDD2A65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1080D202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9054B1A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3969" w:type="pct"/>
            <w:vAlign w:val="center"/>
          </w:tcPr>
          <w:p w14:paraId="1B1EFD03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Фаталиев Касум </w:t>
            </w: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Гюлмурадович</w:t>
            </w:r>
            <w:proofErr w:type="spellEnd"/>
          </w:p>
        </w:tc>
      </w:tr>
      <w:tr w:rsidR="003F7AA9" w:rsidRPr="00DB628A" w14:paraId="4B9E892D" w14:textId="77777777" w:rsidTr="00653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5B0110C" w14:textId="77777777" w:rsidR="003F7AA9" w:rsidRPr="00DB628A" w:rsidRDefault="003F7AA9" w:rsidP="003F7AA9">
            <w:pPr>
              <w:pStyle w:val="ac"/>
              <w:numPr>
                <w:ilvl w:val="0"/>
                <w:numId w:val="24"/>
              </w:numPr>
              <w:spacing w:after="0" w:line="192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E8AE794" w14:textId="77777777" w:rsidR="003F7AA9" w:rsidRPr="00795F87" w:rsidRDefault="003F7AA9" w:rsidP="003F7AA9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969" w:type="pct"/>
            <w:vAlign w:val="center"/>
          </w:tcPr>
          <w:p w14:paraId="11E2FA07" w14:textId="77777777" w:rsidR="003F7AA9" w:rsidRPr="00795F87" w:rsidRDefault="003F7AA9" w:rsidP="003F7AA9">
            <w:pPr>
              <w:spacing w:after="0"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Шахсинов</w:t>
            </w:r>
            <w:proofErr w:type="spellEnd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>Сейдула</w:t>
            </w:r>
            <w:proofErr w:type="spellEnd"/>
            <w:r w:rsidRPr="00795F87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</w:tr>
    </w:tbl>
    <w:p w14:paraId="719E3EF4" w14:textId="77777777" w:rsidR="00A34C51" w:rsidRDefault="00A34C51" w:rsidP="00CD0B88">
      <w:pPr>
        <w:pStyle w:val="aa"/>
        <w:spacing w:line="1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436C8" w14:textId="54EE7DC3" w:rsidR="00A34C51" w:rsidRDefault="00A34C51" w:rsidP="00A34C51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0645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5.02.08</w:t>
      </w:r>
      <w:r w:rsidRPr="001D06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Эксплуатация беспилотных авиационных систем</w:t>
      </w:r>
    </w:p>
    <w:p w14:paraId="6C76968E" w14:textId="77777777" w:rsidR="00A34C51" w:rsidRDefault="00A34C51" w:rsidP="00A34C51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2835FF">
        <w:rPr>
          <w:rFonts w:ascii="Times New Roman" w:hAnsi="Times New Roman"/>
          <w:sz w:val="24"/>
          <w:szCs w:val="24"/>
        </w:rPr>
        <w:t>на базе 9 классов</w:t>
      </w:r>
    </w:p>
    <w:tbl>
      <w:tblPr>
        <w:tblW w:w="4420" w:type="pct"/>
        <w:tblInd w:w="988" w:type="dxa"/>
        <w:tblLook w:val="0000" w:firstRow="0" w:lastRow="0" w:firstColumn="0" w:lastColumn="0" w:noHBand="0" w:noVBand="0"/>
      </w:tblPr>
      <w:tblGrid>
        <w:gridCol w:w="585"/>
        <w:gridCol w:w="1169"/>
        <w:gridCol w:w="6751"/>
      </w:tblGrid>
      <w:tr w:rsidR="00A34C51" w:rsidRPr="00DB628A" w14:paraId="246758ED" w14:textId="77777777" w:rsidTr="000827D5">
        <w:trPr>
          <w:cantSplit/>
          <w:trHeight w:val="29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C830" w14:textId="77777777" w:rsidR="00A34C51" w:rsidRPr="00DB628A" w:rsidRDefault="00A34C51" w:rsidP="003F7AA9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FE" w14:textId="77777777" w:rsidR="00A34C51" w:rsidRPr="00DB628A" w:rsidRDefault="00A34C51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Рег. №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16D9" w14:textId="77777777" w:rsidR="00A34C51" w:rsidRPr="00DB628A" w:rsidRDefault="00A34C51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</w:tr>
      <w:tr w:rsidR="003F7AA9" w:rsidRPr="00DB628A" w14:paraId="4449D23C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DD3F1C3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6EE94E3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pct"/>
            <w:vAlign w:val="center"/>
          </w:tcPr>
          <w:p w14:paraId="19D2BA82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Абакаров Шамиль Махмуд-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Апандиевич</w:t>
            </w:r>
            <w:proofErr w:type="spellEnd"/>
          </w:p>
        </w:tc>
      </w:tr>
      <w:tr w:rsidR="003F7AA9" w:rsidRPr="00DB628A" w14:paraId="6C97EA25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F132CCC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DAA889D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pct"/>
            <w:vAlign w:val="center"/>
          </w:tcPr>
          <w:p w14:paraId="1247EE91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Ахмедов Султан Альбертович</w:t>
            </w:r>
          </w:p>
        </w:tc>
      </w:tr>
      <w:tr w:rsidR="003F7AA9" w:rsidRPr="00DB628A" w14:paraId="145164D7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1AFE737F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EA191E6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3969" w:type="pct"/>
            <w:vAlign w:val="center"/>
          </w:tcPr>
          <w:p w14:paraId="0766F854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Бийгишиев</w:t>
            </w:r>
            <w:proofErr w:type="spellEnd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 Ахмад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Аскерханович</w:t>
            </w:r>
            <w:proofErr w:type="spellEnd"/>
          </w:p>
        </w:tc>
      </w:tr>
      <w:tr w:rsidR="003F7AA9" w:rsidRPr="00DB628A" w14:paraId="7FD27915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11965A09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008BB26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969" w:type="pct"/>
            <w:vAlign w:val="center"/>
          </w:tcPr>
          <w:p w14:paraId="7A007D43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Габибуллаев</w:t>
            </w:r>
            <w:proofErr w:type="spellEnd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 Мурад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Ревшанович</w:t>
            </w:r>
            <w:proofErr w:type="spellEnd"/>
          </w:p>
        </w:tc>
      </w:tr>
      <w:tr w:rsidR="003F7AA9" w:rsidRPr="00DB628A" w14:paraId="42928B94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87C23AC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D715FDD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69" w:type="pct"/>
            <w:vAlign w:val="center"/>
          </w:tcPr>
          <w:p w14:paraId="61778E14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Гаджиев Магомед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Шамилович</w:t>
            </w:r>
            <w:proofErr w:type="spellEnd"/>
          </w:p>
        </w:tc>
      </w:tr>
      <w:tr w:rsidR="003F7AA9" w:rsidRPr="00DB628A" w14:paraId="343490F6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B017F57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37EE686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969" w:type="pct"/>
            <w:vAlign w:val="center"/>
          </w:tcPr>
          <w:p w14:paraId="465E8C2E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Гасанов Мухаммед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</w:tr>
      <w:tr w:rsidR="003F7AA9" w:rsidRPr="00DB628A" w14:paraId="69298794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FA9F572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63A0C94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969" w:type="pct"/>
            <w:vAlign w:val="center"/>
          </w:tcPr>
          <w:p w14:paraId="4C014E66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Джапбаров</w:t>
            </w:r>
            <w:proofErr w:type="spellEnd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 Ибрагим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Джапарович</w:t>
            </w:r>
            <w:proofErr w:type="spellEnd"/>
          </w:p>
        </w:tc>
      </w:tr>
      <w:tr w:rsidR="003F7AA9" w:rsidRPr="00DB628A" w14:paraId="451BE8D9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79432183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F699C3F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969" w:type="pct"/>
            <w:vAlign w:val="center"/>
          </w:tcPr>
          <w:p w14:paraId="319BE7E4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Загидов Магомед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Загидович</w:t>
            </w:r>
            <w:proofErr w:type="spellEnd"/>
          </w:p>
        </w:tc>
      </w:tr>
      <w:tr w:rsidR="003F7AA9" w:rsidRPr="00DB628A" w14:paraId="414437BA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AC0B08F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D425516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969" w:type="pct"/>
            <w:vAlign w:val="center"/>
          </w:tcPr>
          <w:p w14:paraId="64C6FF7C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Исмаилов Риза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Фарманович</w:t>
            </w:r>
            <w:proofErr w:type="spellEnd"/>
          </w:p>
        </w:tc>
      </w:tr>
      <w:tr w:rsidR="003F7AA9" w:rsidRPr="00DB628A" w14:paraId="5547D71B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711AA1D3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5BF11E4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969" w:type="pct"/>
            <w:vAlign w:val="center"/>
          </w:tcPr>
          <w:p w14:paraId="2E1E2395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Кудрявцева Марьям Владиславовна</w:t>
            </w:r>
          </w:p>
        </w:tc>
      </w:tr>
      <w:tr w:rsidR="003F7AA9" w:rsidRPr="00DB628A" w14:paraId="3DEA61E7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01407B1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B77E5D2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969" w:type="pct"/>
            <w:vAlign w:val="center"/>
          </w:tcPr>
          <w:p w14:paraId="21B87EEF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Курбан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Джафарович</w:t>
            </w:r>
            <w:proofErr w:type="spellEnd"/>
          </w:p>
        </w:tc>
      </w:tr>
      <w:tr w:rsidR="003F7AA9" w:rsidRPr="00DB628A" w14:paraId="4088F3CC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3BAB4E8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CBB07E5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969" w:type="pct"/>
            <w:vAlign w:val="center"/>
          </w:tcPr>
          <w:p w14:paraId="7E2A86F9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Мухаммад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Курбанович</w:t>
            </w:r>
            <w:proofErr w:type="spellEnd"/>
          </w:p>
        </w:tc>
      </w:tr>
      <w:tr w:rsidR="003F7AA9" w:rsidRPr="00DB628A" w14:paraId="35C0D9A6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0FD9DF7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CA20A28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969" w:type="pct"/>
            <w:vAlign w:val="center"/>
          </w:tcPr>
          <w:p w14:paraId="6F6CA347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Самад</w:t>
            </w:r>
            <w:proofErr w:type="spellEnd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Закариевич</w:t>
            </w:r>
            <w:proofErr w:type="spellEnd"/>
          </w:p>
        </w:tc>
      </w:tr>
      <w:tr w:rsidR="003F7AA9" w:rsidRPr="00DB628A" w14:paraId="6E40DD71" w14:textId="77777777" w:rsidTr="00CF7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26A7CB6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A3F2FEE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3969" w:type="pct"/>
            <w:vAlign w:val="center"/>
          </w:tcPr>
          <w:p w14:paraId="351E80D3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Магомедариф</w:t>
            </w:r>
            <w:proofErr w:type="spellEnd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Гусейнмагомедович</w:t>
            </w:r>
            <w:proofErr w:type="spellEnd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7AA9" w:rsidRPr="00DB628A" w14:paraId="7B90953F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97C1A22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9035B5A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3969" w:type="pct"/>
            <w:vAlign w:val="center"/>
          </w:tcPr>
          <w:p w14:paraId="50D44CBB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Мамедов Закир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Вугарович</w:t>
            </w:r>
            <w:proofErr w:type="spellEnd"/>
          </w:p>
        </w:tc>
      </w:tr>
      <w:tr w:rsidR="003F7AA9" w:rsidRPr="00DB628A" w14:paraId="3903C275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74BA80A1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1E58C50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969" w:type="pct"/>
            <w:vAlign w:val="center"/>
          </w:tcPr>
          <w:p w14:paraId="4E449B39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Мустафаев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Тетакай</w:t>
            </w:r>
            <w:proofErr w:type="spellEnd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Марселович</w:t>
            </w:r>
            <w:proofErr w:type="spellEnd"/>
          </w:p>
        </w:tc>
      </w:tr>
      <w:tr w:rsidR="003F7AA9" w:rsidRPr="00DB628A" w14:paraId="281EA26D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047D9CB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F7B320A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3969" w:type="pct"/>
            <w:vAlign w:val="center"/>
          </w:tcPr>
          <w:p w14:paraId="743B75AF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Рагимханов</w:t>
            </w:r>
            <w:proofErr w:type="spellEnd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 Али Альбертович</w:t>
            </w:r>
          </w:p>
        </w:tc>
      </w:tr>
      <w:tr w:rsidR="003F7AA9" w:rsidRPr="00DB628A" w14:paraId="3F5811A5" w14:textId="77777777" w:rsidTr="00CF7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A4A0025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3F46F65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3969" w:type="pct"/>
            <w:vAlign w:val="center"/>
          </w:tcPr>
          <w:p w14:paraId="13625B5F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Тарикулиев</w:t>
            </w:r>
            <w:proofErr w:type="spellEnd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 Гаджи Тимурович</w:t>
            </w:r>
          </w:p>
        </w:tc>
      </w:tr>
      <w:tr w:rsidR="003F7AA9" w:rsidRPr="00DB628A" w14:paraId="4754C134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0A9C162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B6C894A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69" w:type="pct"/>
            <w:vAlign w:val="center"/>
          </w:tcPr>
          <w:p w14:paraId="0DDBE109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Устарханов</w:t>
            </w:r>
            <w:proofErr w:type="spellEnd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 Саид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Устарханович</w:t>
            </w:r>
            <w:proofErr w:type="spellEnd"/>
          </w:p>
        </w:tc>
      </w:tr>
      <w:tr w:rsidR="003F7AA9" w:rsidRPr="00DB628A" w14:paraId="0578F492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1984C4CE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57ECF4E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3969" w:type="pct"/>
            <w:vAlign w:val="center"/>
          </w:tcPr>
          <w:p w14:paraId="3CE3AD37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талиев Омар </w:t>
            </w:r>
            <w:proofErr w:type="spellStart"/>
            <w:r w:rsidRPr="000202A6">
              <w:rPr>
                <w:rFonts w:ascii="Times New Roman" w:hAnsi="Times New Roman" w:cs="Times New Roman"/>
                <w:bCs/>
                <w:sz w:val="28"/>
                <w:szCs w:val="28"/>
              </w:rPr>
              <w:t>Ихакоевич</w:t>
            </w:r>
            <w:proofErr w:type="spellEnd"/>
          </w:p>
        </w:tc>
      </w:tr>
      <w:tr w:rsidR="003F7AA9" w:rsidRPr="00DB628A" w14:paraId="3F9F7898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C4B3380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C035A4A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pct"/>
            <w:vAlign w:val="center"/>
          </w:tcPr>
          <w:p w14:paraId="67ABA9D7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Хайдуков Тимур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Аминович</w:t>
            </w:r>
            <w:proofErr w:type="spellEnd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7AA9" w:rsidRPr="00DB628A" w14:paraId="53724A89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3E230BD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774B479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969" w:type="pct"/>
            <w:vAlign w:val="center"/>
          </w:tcPr>
          <w:p w14:paraId="533C82C9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Хамаев</w:t>
            </w:r>
            <w:proofErr w:type="spellEnd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Мурадович</w:t>
            </w:r>
            <w:proofErr w:type="spellEnd"/>
          </w:p>
        </w:tc>
      </w:tr>
      <w:tr w:rsidR="003F7AA9" w:rsidRPr="00DB628A" w14:paraId="4B1030E9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2A24ABA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7199D10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3969" w:type="pct"/>
            <w:vAlign w:val="center"/>
          </w:tcPr>
          <w:p w14:paraId="7CAB19F8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Шавердиев</w:t>
            </w:r>
            <w:proofErr w:type="spellEnd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Амрулла</w:t>
            </w:r>
            <w:proofErr w:type="spellEnd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Алимович</w:t>
            </w:r>
            <w:proofErr w:type="spellEnd"/>
          </w:p>
        </w:tc>
      </w:tr>
      <w:tr w:rsidR="003F7AA9" w:rsidRPr="00DB628A" w14:paraId="2C3A591A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7313130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538D069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969" w:type="pct"/>
            <w:vAlign w:val="center"/>
          </w:tcPr>
          <w:p w14:paraId="2FA01B0C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Шагвалиев</w:t>
            </w:r>
            <w:proofErr w:type="spellEnd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Шахвали</w:t>
            </w:r>
            <w:proofErr w:type="spellEnd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 Тимурович</w:t>
            </w:r>
          </w:p>
        </w:tc>
      </w:tr>
      <w:tr w:rsidR="003F7AA9" w:rsidRPr="00DB628A" w14:paraId="137A06F7" w14:textId="77777777" w:rsidTr="00082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57907B2" w14:textId="77777777" w:rsidR="003F7AA9" w:rsidRPr="00DB628A" w:rsidRDefault="003F7AA9" w:rsidP="003F7AA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F291BEC" w14:textId="77777777" w:rsidR="003F7AA9" w:rsidRPr="000202A6" w:rsidRDefault="003F7AA9" w:rsidP="003F7A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pct"/>
            <w:vAlign w:val="center"/>
          </w:tcPr>
          <w:p w14:paraId="0720E190" w14:textId="77777777" w:rsidR="003F7AA9" w:rsidRPr="000202A6" w:rsidRDefault="003F7AA9" w:rsidP="003F7A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Ярбилов</w:t>
            </w:r>
            <w:proofErr w:type="spellEnd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>Паридалав</w:t>
            </w:r>
            <w:proofErr w:type="spellEnd"/>
            <w:r w:rsidRPr="000202A6">
              <w:rPr>
                <w:rFonts w:ascii="Times New Roman" w:hAnsi="Times New Roman" w:cs="Times New Roman"/>
                <w:sz w:val="28"/>
                <w:szCs w:val="28"/>
              </w:rPr>
              <w:t xml:space="preserve"> Ибрагимович </w:t>
            </w:r>
          </w:p>
        </w:tc>
      </w:tr>
    </w:tbl>
    <w:p w14:paraId="092A794A" w14:textId="77777777" w:rsidR="00A077B5" w:rsidRDefault="00A077B5" w:rsidP="0093653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AD37B" w14:textId="3D7BC7D3" w:rsidR="00936538" w:rsidRDefault="00936538" w:rsidP="00936538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5D8">
        <w:rPr>
          <w:rFonts w:ascii="Times New Roman" w:hAnsi="Times New Roman" w:cs="Times New Roman"/>
          <w:b/>
          <w:bCs/>
          <w:sz w:val="28"/>
          <w:szCs w:val="28"/>
        </w:rPr>
        <w:t>29.02.04 Конструирование, моделирование и технология швейных изделий</w:t>
      </w:r>
    </w:p>
    <w:p w14:paraId="1E6FE064" w14:textId="77777777" w:rsidR="00936538" w:rsidRDefault="00936538" w:rsidP="00936538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2835FF">
        <w:rPr>
          <w:rFonts w:ascii="Times New Roman" w:hAnsi="Times New Roman"/>
          <w:sz w:val="24"/>
          <w:szCs w:val="24"/>
        </w:rPr>
        <w:t>на базе 9 классов</w:t>
      </w:r>
    </w:p>
    <w:tbl>
      <w:tblPr>
        <w:tblStyle w:val="af6"/>
        <w:tblW w:w="4419" w:type="pct"/>
        <w:tblInd w:w="988" w:type="dxa"/>
        <w:tblLook w:val="04A0" w:firstRow="1" w:lastRow="0" w:firstColumn="1" w:lastColumn="0" w:noHBand="0" w:noVBand="1"/>
      </w:tblPr>
      <w:tblGrid>
        <w:gridCol w:w="567"/>
        <w:gridCol w:w="1134"/>
        <w:gridCol w:w="6802"/>
      </w:tblGrid>
      <w:tr w:rsidR="00412488" w:rsidRPr="00DB628A" w14:paraId="67DF9525" w14:textId="77777777" w:rsidTr="000827D5">
        <w:tc>
          <w:tcPr>
            <w:tcW w:w="333" w:type="pct"/>
            <w:vAlign w:val="center"/>
          </w:tcPr>
          <w:bookmarkEnd w:id="0"/>
          <w:p w14:paraId="06130534" w14:textId="77777777" w:rsidR="00412488" w:rsidRPr="00DB628A" w:rsidRDefault="00412488" w:rsidP="0065582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7" w:type="pct"/>
            <w:vAlign w:val="center"/>
          </w:tcPr>
          <w:p w14:paraId="22BB4B9F" w14:textId="77777777" w:rsidR="00412488" w:rsidRPr="00DB628A" w:rsidRDefault="00412488" w:rsidP="0065582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sz w:val="28"/>
                <w:szCs w:val="28"/>
              </w:rPr>
              <w:t>Рег. №</w:t>
            </w:r>
          </w:p>
        </w:tc>
        <w:tc>
          <w:tcPr>
            <w:tcW w:w="4000" w:type="pct"/>
            <w:vAlign w:val="center"/>
          </w:tcPr>
          <w:p w14:paraId="0650E14A" w14:textId="77777777" w:rsidR="00412488" w:rsidRPr="00DB628A" w:rsidRDefault="00412488" w:rsidP="00655823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B628A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</w:tr>
      <w:tr w:rsidR="00050394" w:rsidRPr="00DB628A" w14:paraId="6F0AAF48" w14:textId="77777777" w:rsidTr="000827D5">
        <w:tc>
          <w:tcPr>
            <w:tcW w:w="333" w:type="pct"/>
          </w:tcPr>
          <w:p w14:paraId="4CF392AF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374F1253" w14:textId="601B6456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00" w:type="pct"/>
            <w:vAlign w:val="center"/>
          </w:tcPr>
          <w:p w14:paraId="6F7ED051" w14:textId="15E52C82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Абдулкадыров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Эльз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Азеровна</w:t>
            </w:r>
            <w:proofErr w:type="spellEnd"/>
          </w:p>
        </w:tc>
      </w:tr>
      <w:tr w:rsidR="00050394" w:rsidRPr="00DB628A" w14:paraId="6418AAD4" w14:textId="77777777" w:rsidTr="000827D5">
        <w:tc>
          <w:tcPr>
            <w:tcW w:w="333" w:type="pct"/>
          </w:tcPr>
          <w:p w14:paraId="07F340BD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1A075593" w14:textId="13E934F8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000" w:type="pct"/>
            <w:vAlign w:val="center"/>
          </w:tcPr>
          <w:p w14:paraId="266AA3BF" w14:textId="74A1DB58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Аминат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Джалалудиновна</w:t>
            </w:r>
            <w:proofErr w:type="spellEnd"/>
          </w:p>
        </w:tc>
      </w:tr>
      <w:tr w:rsidR="00050394" w:rsidRPr="00DB628A" w14:paraId="7E66F17A" w14:textId="77777777" w:rsidTr="000827D5">
        <w:tc>
          <w:tcPr>
            <w:tcW w:w="333" w:type="pct"/>
          </w:tcPr>
          <w:p w14:paraId="215E7C0E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40C9F449" w14:textId="0068A33A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000" w:type="pct"/>
            <w:vAlign w:val="center"/>
          </w:tcPr>
          <w:p w14:paraId="1EAD6E23" w14:textId="494A9D0B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Абдурахманова Аминат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Вахаевна</w:t>
            </w:r>
            <w:proofErr w:type="spellEnd"/>
          </w:p>
        </w:tc>
      </w:tr>
      <w:tr w:rsidR="00050394" w:rsidRPr="00DB628A" w14:paraId="02D8BB3E" w14:textId="77777777" w:rsidTr="000827D5">
        <w:tc>
          <w:tcPr>
            <w:tcW w:w="333" w:type="pct"/>
          </w:tcPr>
          <w:p w14:paraId="4E4AE170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29B752F1" w14:textId="4E7798F2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000" w:type="pct"/>
            <w:vAlign w:val="center"/>
          </w:tcPr>
          <w:p w14:paraId="78F5A570" w14:textId="5D335DFE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Алилов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Зайнаб Альбертовна</w:t>
            </w:r>
          </w:p>
        </w:tc>
      </w:tr>
      <w:tr w:rsidR="00050394" w:rsidRPr="00DB628A" w14:paraId="3F24DBE5" w14:textId="77777777" w:rsidTr="000827D5">
        <w:tc>
          <w:tcPr>
            <w:tcW w:w="333" w:type="pct"/>
          </w:tcPr>
          <w:p w14:paraId="3F508432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0EEC4C88" w14:textId="16A9D090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000" w:type="pct"/>
            <w:vAlign w:val="center"/>
          </w:tcPr>
          <w:p w14:paraId="1A40B322" w14:textId="0BB2DE63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Алхаматов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Кураиш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Завуровна</w:t>
            </w:r>
            <w:proofErr w:type="spellEnd"/>
          </w:p>
        </w:tc>
      </w:tr>
      <w:tr w:rsidR="00050394" w:rsidRPr="00DB628A" w14:paraId="44BD856D" w14:textId="77777777" w:rsidTr="000827D5">
        <w:tc>
          <w:tcPr>
            <w:tcW w:w="333" w:type="pct"/>
          </w:tcPr>
          <w:p w14:paraId="0414B10B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28D8A619" w14:textId="680A26AC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000" w:type="pct"/>
            <w:vAlign w:val="center"/>
          </w:tcPr>
          <w:p w14:paraId="1A68E247" w14:textId="687A82DA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Асланбеков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Султановна</w:t>
            </w:r>
            <w:proofErr w:type="spellEnd"/>
          </w:p>
        </w:tc>
      </w:tr>
      <w:tr w:rsidR="00050394" w:rsidRPr="00DB628A" w14:paraId="18EA1D6B" w14:textId="77777777" w:rsidTr="000827D5">
        <w:tc>
          <w:tcPr>
            <w:tcW w:w="333" w:type="pct"/>
          </w:tcPr>
          <w:p w14:paraId="349CB497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7AC8E3A3" w14:textId="3EFAD464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000" w:type="pct"/>
            <w:vAlign w:val="center"/>
          </w:tcPr>
          <w:p w14:paraId="07D1DBCE" w14:textId="37B2C916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Ашдиев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Сар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</w:tr>
      <w:tr w:rsidR="00050394" w:rsidRPr="00DB628A" w14:paraId="2434F1D3" w14:textId="77777777" w:rsidTr="000827D5">
        <w:tc>
          <w:tcPr>
            <w:tcW w:w="333" w:type="pct"/>
          </w:tcPr>
          <w:p w14:paraId="68775275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44A3425F" w14:textId="60D912C7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00" w:type="pct"/>
            <w:vAlign w:val="center"/>
          </w:tcPr>
          <w:p w14:paraId="4636179E" w14:textId="02B24892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Гаджиабдулаев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Патимат-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Загр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Гаджиабдурахмановна</w:t>
            </w:r>
            <w:proofErr w:type="spellEnd"/>
          </w:p>
        </w:tc>
      </w:tr>
      <w:tr w:rsidR="00050394" w:rsidRPr="00DB628A" w14:paraId="77568A3F" w14:textId="77777777" w:rsidTr="000827D5">
        <w:tc>
          <w:tcPr>
            <w:tcW w:w="333" w:type="pct"/>
          </w:tcPr>
          <w:p w14:paraId="1E2DF4EF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641A4106" w14:textId="0C96A836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4000" w:type="pct"/>
            <w:vAlign w:val="center"/>
          </w:tcPr>
          <w:p w14:paraId="5E3D78F7" w14:textId="0ABFE8AE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Гаджибекова Марина Руслановна</w:t>
            </w:r>
          </w:p>
        </w:tc>
      </w:tr>
      <w:tr w:rsidR="00050394" w:rsidRPr="00DB628A" w14:paraId="046D0E85" w14:textId="77777777" w:rsidTr="000827D5">
        <w:tc>
          <w:tcPr>
            <w:tcW w:w="333" w:type="pct"/>
          </w:tcPr>
          <w:p w14:paraId="4E029004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535BD07B" w14:textId="7F4E0323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0" w:type="pct"/>
            <w:vAlign w:val="center"/>
          </w:tcPr>
          <w:p w14:paraId="0459CF29" w14:textId="6EDB3F8A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Халимат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Зулпукаргаджиевна</w:t>
            </w:r>
            <w:proofErr w:type="spellEnd"/>
          </w:p>
        </w:tc>
      </w:tr>
      <w:tr w:rsidR="00050394" w:rsidRPr="00DB628A" w14:paraId="36B125C1" w14:textId="77777777" w:rsidTr="000827D5">
        <w:tc>
          <w:tcPr>
            <w:tcW w:w="333" w:type="pct"/>
          </w:tcPr>
          <w:p w14:paraId="66D2C7C0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3F45FCDF" w14:textId="6C2184BF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000" w:type="pct"/>
            <w:vAlign w:val="center"/>
          </w:tcPr>
          <w:p w14:paraId="7B02D4F8" w14:textId="5CEE77B7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Гаджимагомедова Мадин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</w:p>
        </w:tc>
      </w:tr>
      <w:tr w:rsidR="00050394" w:rsidRPr="00DB628A" w14:paraId="2FC816E2" w14:textId="77777777" w:rsidTr="000827D5">
        <w:tc>
          <w:tcPr>
            <w:tcW w:w="333" w:type="pct"/>
          </w:tcPr>
          <w:p w14:paraId="45023A19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017BBAE3" w14:textId="437389B6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4000" w:type="pct"/>
            <w:vAlign w:val="center"/>
          </w:tcPr>
          <w:p w14:paraId="02BD35DD" w14:textId="4276E9FA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Гамидова Милан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Майиловна</w:t>
            </w:r>
            <w:proofErr w:type="spellEnd"/>
          </w:p>
        </w:tc>
      </w:tr>
      <w:tr w:rsidR="00050394" w:rsidRPr="00DB628A" w14:paraId="0C7774E3" w14:textId="77777777" w:rsidTr="000827D5">
        <w:tc>
          <w:tcPr>
            <w:tcW w:w="333" w:type="pct"/>
          </w:tcPr>
          <w:p w14:paraId="2A22B8E6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111C241D" w14:textId="66FAF402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4000" w:type="pct"/>
            <w:vAlign w:val="center"/>
          </w:tcPr>
          <w:p w14:paraId="7FA2327A" w14:textId="446FE8E9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Гасаналиев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Газимагомедовна</w:t>
            </w:r>
            <w:proofErr w:type="spellEnd"/>
          </w:p>
        </w:tc>
      </w:tr>
      <w:tr w:rsidR="00050394" w:rsidRPr="00DB628A" w14:paraId="1669B09A" w14:textId="77777777" w:rsidTr="000827D5">
        <w:tc>
          <w:tcPr>
            <w:tcW w:w="333" w:type="pct"/>
          </w:tcPr>
          <w:p w14:paraId="5DCBDC63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70D2BD72" w14:textId="144719F9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000" w:type="pct"/>
            <w:vAlign w:val="center"/>
          </w:tcPr>
          <w:p w14:paraId="5FBAA570" w14:textId="38DB704E" w:rsidR="00050394" w:rsidRPr="003F7AA9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Аминат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Шамилевн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0394" w:rsidRPr="00DB628A" w14:paraId="4F0A5BF4" w14:textId="77777777" w:rsidTr="000827D5">
        <w:tc>
          <w:tcPr>
            <w:tcW w:w="333" w:type="pct"/>
          </w:tcPr>
          <w:p w14:paraId="6FA8C189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38158A73" w14:textId="292DBE86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000" w:type="pct"/>
            <w:vAlign w:val="center"/>
          </w:tcPr>
          <w:p w14:paraId="2D6D23FD" w14:textId="5AF2D25A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Зайнаб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</w:p>
        </w:tc>
      </w:tr>
      <w:tr w:rsidR="00050394" w:rsidRPr="00DB628A" w14:paraId="730C00DD" w14:textId="77777777" w:rsidTr="000827D5">
        <w:tc>
          <w:tcPr>
            <w:tcW w:w="333" w:type="pct"/>
          </w:tcPr>
          <w:p w14:paraId="5B767E93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6BE2AC8F" w14:textId="307C9EF6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4000" w:type="pct"/>
            <w:vAlign w:val="center"/>
          </w:tcPr>
          <w:p w14:paraId="7202DE03" w14:textId="37EB1C28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Гасанов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Раисат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Абдулкеримовна</w:t>
            </w:r>
            <w:proofErr w:type="spellEnd"/>
          </w:p>
        </w:tc>
      </w:tr>
      <w:tr w:rsidR="00050394" w:rsidRPr="00DB628A" w14:paraId="430299BB" w14:textId="77777777" w:rsidTr="000827D5">
        <w:tc>
          <w:tcPr>
            <w:tcW w:w="333" w:type="pct"/>
          </w:tcPr>
          <w:p w14:paraId="2E8A0E28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014DCF5B" w14:textId="51A40DBC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4000" w:type="pct"/>
            <w:vAlign w:val="center"/>
          </w:tcPr>
          <w:p w14:paraId="211879BA" w14:textId="4D57E350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Глазырина Алина Руслановна</w:t>
            </w:r>
          </w:p>
        </w:tc>
      </w:tr>
      <w:tr w:rsidR="00050394" w:rsidRPr="00DB628A" w14:paraId="2107A1C2" w14:textId="77777777" w:rsidTr="000827D5">
        <w:tc>
          <w:tcPr>
            <w:tcW w:w="333" w:type="pct"/>
          </w:tcPr>
          <w:p w14:paraId="55D07303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38D9149B" w14:textId="3C5BB2CD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000" w:type="pct"/>
            <w:vAlign w:val="center"/>
          </w:tcPr>
          <w:p w14:paraId="7AF841F7" w14:textId="1CED6474" w:rsidR="00050394" w:rsidRPr="003F7AA9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Гюлмагомедов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Раид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Январовна</w:t>
            </w:r>
            <w:proofErr w:type="spellEnd"/>
          </w:p>
        </w:tc>
      </w:tr>
      <w:tr w:rsidR="00050394" w:rsidRPr="00DB628A" w14:paraId="7630BC48" w14:textId="77777777" w:rsidTr="000827D5">
        <w:tc>
          <w:tcPr>
            <w:tcW w:w="333" w:type="pct"/>
          </w:tcPr>
          <w:p w14:paraId="3CD56139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60FFA810" w14:textId="6927E2B8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4000" w:type="pct"/>
            <w:vAlign w:val="center"/>
          </w:tcPr>
          <w:p w14:paraId="4ADF5E48" w14:textId="3A3199CA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Загидов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Патимат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Хамзатовна</w:t>
            </w:r>
            <w:proofErr w:type="spellEnd"/>
          </w:p>
        </w:tc>
      </w:tr>
      <w:tr w:rsidR="00050394" w:rsidRPr="00DB628A" w14:paraId="181B4640" w14:textId="77777777" w:rsidTr="000827D5">
        <w:tc>
          <w:tcPr>
            <w:tcW w:w="333" w:type="pct"/>
          </w:tcPr>
          <w:p w14:paraId="46B404FA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032FB72D" w14:textId="1BE5B845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000" w:type="pct"/>
            <w:vAlign w:val="center"/>
          </w:tcPr>
          <w:p w14:paraId="5892F058" w14:textId="04923F9B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Маликат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</w:tr>
      <w:tr w:rsidR="00050394" w:rsidRPr="00DB628A" w14:paraId="0D009F33" w14:textId="77777777" w:rsidTr="000827D5">
        <w:tc>
          <w:tcPr>
            <w:tcW w:w="333" w:type="pct"/>
          </w:tcPr>
          <w:p w14:paraId="6962CD67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0E6EE58D" w14:textId="299E78BA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4000" w:type="pct"/>
            <w:vAlign w:val="center"/>
          </w:tcPr>
          <w:p w14:paraId="4F6912BC" w14:textId="5E61831E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Исмаилов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Фатимат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</w:p>
        </w:tc>
      </w:tr>
      <w:tr w:rsidR="00050394" w:rsidRPr="00DB628A" w14:paraId="09F6E92F" w14:textId="77777777" w:rsidTr="000827D5">
        <w:tc>
          <w:tcPr>
            <w:tcW w:w="333" w:type="pct"/>
          </w:tcPr>
          <w:p w14:paraId="6BE82664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4415B361" w14:textId="33ECCE29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000" w:type="pct"/>
            <w:vAlign w:val="center"/>
          </w:tcPr>
          <w:p w14:paraId="0F8F5D31" w14:textId="1EADC6B9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Зарин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Замирхановна</w:t>
            </w:r>
            <w:proofErr w:type="spellEnd"/>
          </w:p>
        </w:tc>
      </w:tr>
      <w:tr w:rsidR="00050394" w:rsidRPr="00DB628A" w14:paraId="1FEAE59D" w14:textId="77777777" w:rsidTr="000827D5">
        <w:tc>
          <w:tcPr>
            <w:tcW w:w="333" w:type="pct"/>
          </w:tcPr>
          <w:p w14:paraId="605C7562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56100B1D" w14:textId="0BAD7A28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00" w:type="pct"/>
            <w:vAlign w:val="center"/>
          </w:tcPr>
          <w:p w14:paraId="4087418F" w14:textId="193406EF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Магомедзагиров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Зайнаб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Камалудиновна</w:t>
            </w:r>
            <w:proofErr w:type="spellEnd"/>
          </w:p>
        </w:tc>
      </w:tr>
      <w:tr w:rsidR="00050394" w:rsidRPr="00DB628A" w14:paraId="684F9EAB" w14:textId="77777777" w:rsidTr="000827D5">
        <w:tc>
          <w:tcPr>
            <w:tcW w:w="333" w:type="pct"/>
          </w:tcPr>
          <w:p w14:paraId="117789A3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31E7DE46" w14:textId="7BFAAD5A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4000" w:type="pct"/>
            <w:vAlign w:val="center"/>
          </w:tcPr>
          <w:p w14:paraId="2746F5C7" w14:textId="5AD94E2E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Аид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Шуаибовна</w:t>
            </w:r>
            <w:proofErr w:type="spellEnd"/>
          </w:p>
        </w:tc>
      </w:tr>
      <w:tr w:rsidR="00050394" w:rsidRPr="00DB628A" w14:paraId="3E06F73D" w14:textId="77777777" w:rsidTr="000827D5">
        <w:tc>
          <w:tcPr>
            <w:tcW w:w="333" w:type="pct"/>
          </w:tcPr>
          <w:p w14:paraId="5186FBFC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427DC1AC" w14:textId="5D99178C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000" w:type="pct"/>
            <w:vAlign w:val="center"/>
          </w:tcPr>
          <w:p w14:paraId="6D7BB621" w14:textId="552931B8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Майсарат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</w:tr>
      <w:tr w:rsidR="00050394" w:rsidRPr="00DB628A" w14:paraId="399CB83B" w14:textId="77777777" w:rsidTr="000827D5">
        <w:tc>
          <w:tcPr>
            <w:tcW w:w="333" w:type="pct"/>
          </w:tcPr>
          <w:p w14:paraId="2C47C4B1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5851727F" w14:textId="28655436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4000" w:type="pct"/>
            <w:vAlign w:val="center"/>
          </w:tcPr>
          <w:p w14:paraId="47A254D1" w14:textId="525C5277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Марият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Расуловна</w:t>
            </w:r>
            <w:proofErr w:type="spellEnd"/>
          </w:p>
        </w:tc>
      </w:tr>
      <w:tr w:rsidR="00050394" w:rsidRPr="00DB628A" w14:paraId="5B76BA69" w14:textId="77777777" w:rsidTr="000827D5">
        <w:tc>
          <w:tcPr>
            <w:tcW w:w="333" w:type="pct"/>
          </w:tcPr>
          <w:p w14:paraId="4C549543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63EEFF68" w14:textId="3AD47792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000" w:type="pct"/>
            <w:vAlign w:val="center"/>
          </w:tcPr>
          <w:p w14:paraId="62C93157" w14:textId="03FBFBCD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Фатим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Таймасхановна</w:t>
            </w:r>
            <w:proofErr w:type="spellEnd"/>
          </w:p>
        </w:tc>
      </w:tr>
      <w:tr w:rsidR="00050394" w:rsidRPr="00DB628A" w14:paraId="760DDDA8" w14:textId="77777777" w:rsidTr="000827D5">
        <w:tc>
          <w:tcPr>
            <w:tcW w:w="333" w:type="pct"/>
          </w:tcPr>
          <w:p w14:paraId="74DA25E2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6FEC43D6" w14:textId="74F7A031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4000" w:type="pct"/>
            <w:vAlign w:val="center"/>
          </w:tcPr>
          <w:p w14:paraId="55F368F2" w14:textId="5AC964E5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Хадижат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Абдурахмановна</w:t>
            </w:r>
            <w:proofErr w:type="spellEnd"/>
          </w:p>
        </w:tc>
      </w:tr>
      <w:tr w:rsidR="00050394" w:rsidRPr="00DB628A" w14:paraId="5A6F8058" w14:textId="77777777" w:rsidTr="000827D5">
        <w:tc>
          <w:tcPr>
            <w:tcW w:w="333" w:type="pct"/>
          </w:tcPr>
          <w:p w14:paraId="0CFD7CC1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73A7C25D" w14:textId="7B309103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000" w:type="pct"/>
            <w:vAlign w:val="center"/>
          </w:tcPr>
          <w:p w14:paraId="05D86A37" w14:textId="58909A0C" w:rsidR="00050394" w:rsidRPr="003F7AA9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Микиганов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Аминат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Якубовна</w:t>
            </w:r>
            <w:proofErr w:type="spellEnd"/>
          </w:p>
        </w:tc>
      </w:tr>
      <w:tr w:rsidR="00050394" w:rsidRPr="00DB628A" w14:paraId="61F66EB0" w14:textId="77777777" w:rsidTr="000827D5">
        <w:tc>
          <w:tcPr>
            <w:tcW w:w="333" w:type="pct"/>
          </w:tcPr>
          <w:p w14:paraId="029B8AF0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242DB9EF" w14:textId="4C86E729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000" w:type="pct"/>
            <w:vAlign w:val="center"/>
          </w:tcPr>
          <w:p w14:paraId="0942C7C4" w14:textId="14D0FB87" w:rsidR="00050394" w:rsidRPr="003F7AA9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Мирзебалаев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Фатимат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Гамидовн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0394" w:rsidRPr="00DB628A" w14:paraId="7786C483" w14:textId="77777777" w:rsidTr="000827D5">
        <w:tc>
          <w:tcPr>
            <w:tcW w:w="333" w:type="pct"/>
          </w:tcPr>
          <w:p w14:paraId="46013087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36AF75AC" w14:textId="6AA3C3D5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000" w:type="pct"/>
            <w:vAlign w:val="center"/>
          </w:tcPr>
          <w:p w14:paraId="04421E08" w14:textId="279CB46C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Мусаева Фатим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</w:p>
        </w:tc>
      </w:tr>
      <w:tr w:rsidR="00050394" w:rsidRPr="00DB628A" w14:paraId="152AACDB" w14:textId="77777777" w:rsidTr="000827D5">
        <w:tc>
          <w:tcPr>
            <w:tcW w:w="333" w:type="pct"/>
          </w:tcPr>
          <w:p w14:paraId="082DCADB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5FCBF15F" w14:textId="41C2583E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000" w:type="pct"/>
            <w:vAlign w:val="center"/>
          </w:tcPr>
          <w:p w14:paraId="2DF7C419" w14:textId="4175D5FA" w:rsidR="00050394" w:rsidRPr="003F7AA9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Никматуллаев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Сапиюллаевна</w:t>
            </w:r>
            <w:proofErr w:type="spellEnd"/>
          </w:p>
        </w:tc>
      </w:tr>
      <w:tr w:rsidR="00050394" w:rsidRPr="00DB628A" w14:paraId="3F507D71" w14:textId="77777777" w:rsidTr="000827D5">
        <w:trPr>
          <w:trHeight w:val="296"/>
        </w:trPr>
        <w:tc>
          <w:tcPr>
            <w:tcW w:w="333" w:type="pct"/>
          </w:tcPr>
          <w:p w14:paraId="213602C3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3014A4F8" w14:textId="39FA1C9A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4000" w:type="pct"/>
            <w:vAlign w:val="center"/>
          </w:tcPr>
          <w:p w14:paraId="2309856D" w14:textId="4434C501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Нурмагомедов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Халимат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Нурмагомедовна</w:t>
            </w:r>
            <w:proofErr w:type="spellEnd"/>
          </w:p>
        </w:tc>
      </w:tr>
      <w:tr w:rsidR="00050394" w:rsidRPr="00DB628A" w14:paraId="7198935F" w14:textId="77777777" w:rsidTr="000827D5">
        <w:tc>
          <w:tcPr>
            <w:tcW w:w="333" w:type="pct"/>
          </w:tcPr>
          <w:p w14:paraId="0DE91F89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436B892F" w14:textId="3A37EC76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4000" w:type="pct"/>
            <w:vAlign w:val="center"/>
          </w:tcPr>
          <w:p w14:paraId="0F7AB5AE" w14:textId="0E7730C7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Омарова Камил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Курбанмагомедовна</w:t>
            </w:r>
            <w:proofErr w:type="spellEnd"/>
          </w:p>
        </w:tc>
      </w:tr>
      <w:tr w:rsidR="00050394" w:rsidRPr="00DB628A" w14:paraId="7102F6BB" w14:textId="77777777" w:rsidTr="000827D5">
        <w:tc>
          <w:tcPr>
            <w:tcW w:w="333" w:type="pct"/>
          </w:tcPr>
          <w:p w14:paraId="055AA870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01FC8D29" w14:textId="0D9707D4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00" w:type="pct"/>
            <w:vAlign w:val="center"/>
          </w:tcPr>
          <w:p w14:paraId="50C00169" w14:textId="76141911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Омаров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Маржанат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Абубакаровна</w:t>
            </w:r>
            <w:proofErr w:type="spellEnd"/>
          </w:p>
        </w:tc>
      </w:tr>
      <w:tr w:rsidR="00050394" w:rsidRPr="00DB628A" w14:paraId="3F34BB06" w14:textId="77777777" w:rsidTr="000827D5">
        <w:tc>
          <w:tcPr>
            <w:tcW w:w="333" w:type="pct"/>
          </w:tcPr>
          <w:p w14:paraId="19C04FC2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01C087A4" w14:textId="7C12A532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00" w:type="pct"/>
            <w:vAlign w:val="center"/>
          </w:tcPr>
          <w:p w14:paraId="522060F7" w14:textId="72587176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Омарова Марьям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Шайхмагомедовна</w:t>
            </w:r>
            <w:proofErr w:type="spellEnd"/>
          </w:p>
        </w:tc>
      </w:tr>
      <w:tr w:rsidR="00050394" w:rsidRPr="00DB628A" w14:paraId="31106499" w14:textId="77777777" w:rsidTr="000827D5">
        <w:tc>
          <w:tcPr>
            <w:tcW w:w="333" w:type="pct"/>
          </w:tcPr>
          <w:p w14:paraId="64F7B71C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0E389686" w14:textId="4605B746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00" w:type="pct"/>
            <w:vAlign w:val="center"/>
          </w:tcPr>
          <w:p w14:paraId="2BF354FE" w14:textId="6454D890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Рагимова Айшат Магомедовна</w:t>
            </w:r>
          </w:p>
        </w:tc>
      </w:tr>
      <w:tr w:rsidR="00050394" w:rsidRPr="00DB628A" w14:paraId="0B610784" w14:textId="77777777" w:rsidTr="000827D5">
        <w:trPr>
          <w:trHeight w:val="296"/>
        </w:trPr>
        <w:tc>
          <w:tcPr>
            <w:tcW w:w="333" w:type="pct"/>
          </w:tcPr>
          <w:p w14:paraId="5CF010A1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00BAE289" w14:textId="2604E7E0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000" w:type="pct"/>
            <w:vAlign w:val="center"/>
          </w:tcPr>
          <w:p w14:paraId="1C91406B" w14:textId="254054DE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Рагимова Фатим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Рагимовна</w:t>
            </w:r>
            <w:proofErr w:type="spellEnd"/>
          </w:p>
        </w:tc>
      </w:tr>
      <w:tr w:rsidR="00050394" w:rsidRPr="00DB628A" w14:paraId="15899377" w14:textId="77777777" w:rsidTr="000827D5">
        <w:tc>
          <w:tcPr>
            <w:tcW w:w="333" w:type="pct"/>
          </w:tcPr>
          <w:p w14:paraId="246A0C3D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1364419D" w14:textId="30048FFB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000" w:type="pct"/>
            <w:vAlign w:val="center"/>
          </w:tcPr>
          <w:p w14:paraId="0835DDC5" w14:textId="3A146707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Раджабов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Муминат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Артуровна</w:t>
            </w:r>
          </w:p>
        </w:tc>
      </w:tr>
      <w:tr w:rsidR="00050394" w:rsidRPr="00DB628A" w14:paraId="5CDC1008" w14:textId="77777777" w:rsidTr="000827D5">
        <w:tc>
          <w:tcPr>
            <w:tcW w:w="333" w:type="pct"/>
          </w:tcPr>
          <w:p w14:paraId="59EB0399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27F5F217" w14:textId="3BC13F06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000" w:type="pct"/>
            <w:vAlign w:val="center"/>
          </w:tcPr>
          <w:p w14:paraId="215534EC" w14:textId="7F9BADF4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Джанетт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Сапижулаевна</w:t>
            </w:r>
            <w:proofErr w:type="spellEnd"/>
          </w:p>
        </w:tc>
      </w:tr>
      <w:tr w:rsidR="00050394" w:rsidRPr="00DB628A" w14:paraId="063D735A" w14:textId="77777777" w:rsidTr="00B249EA">
        <w:tc>
          <w:tcPr>
            <w:tcW w:w="333" w:type="pct"/>
          </w:tcPr>
          <w:p w14:paraId="015FFBFF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5A530721" w14:textId="126D759C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000" w:type="pct"/>
            <w:vAlign w:val="center"/>
          </w:tcPr>
          <w:p w14:paraId="3E455E3F" w14:textId="0C45A0D7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Салихова Алин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</w:p>
        </w:tc>
      </w:tr>
      <w:tr w:rsidR="00050394" w:rsidRPr="00DB628A" w14:paraId="3D159E77" w14:textId="77777777" w:rsidTr="000827D5">
        <w:tc>
          <w:tcPr>
            <w:tcW w:w="333" w:type="pct"/>
          </w:tcPr>
          <w:p w14:paraId="7E7EFCB6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68B1DB15" w14:textId="6638104D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pct"/>
            <w:vAlign w:val="center"/>
          </w:tcPr>
          <w:p w14:paraId="0A2EB655" w14:textId="0FD63CA8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Салманова Муслимат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Салмановна</w:t>
            </w:r>
            <w:proofErr w:type="spellEnd"/>
          </w:p>
        </w:tc>
      </w:tr>
      <w:tr w:rsidR="00050394" w:rsidRPr="00DB628A" w14:paraId="3D290FCA" w14:textId="77777777" w:rsidTr="000827D5">
        <w:tc>
          <w:tcPr>
            <w:tcW w:w="333" w:type="pct"/>
          </w:tcPr>
          <w:p w14:paraId="016D0EEE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4FE26FD1" w14:textId="28E1B4FA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000" w:type="pct"/>
            <w:vAlign w:val="center"/>
          </w:tcPr>
          <w:p w14:paraId="3CE876F9" w14:textId="75E89A48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Тагиров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Зури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Шамилевна</w:t>
            </w:r>
            <w:proofErr w:type="spellEnd"/>
          </w:p>
        </w:tc>
      </w:tr>
      <w:tr w:rsidR="00050394" w:rsidRPr="00DB628A" w14:paraId="7781A983" w14:textId="77777777" w:rsidTr="000827D5">
        <w:tc>
          <w:tcPr>
            <w:tcW w:w="333" w:type="pct"/>
          </w:tcPr>
          <w:p w14:paraId="6B4F9059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6661899C" w14:textId="7773B696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4000" w:type="pct"/>
            <w:vAlign w:val="center"/>
          </w:tcPr>
          <w:p w14:paraId="46E91970" w14:textId="2D309134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Тагирова Фатим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Гаджимурадовна</w:t>
            </w:r>
            <w:proofErr w:type="spellEnd"/>
          </w:p>
        </w:tc>
      </w:tr>
      <w:tr w:rsidR="00050394" w:rsidRPr="00DB628A" w14:paraId="553B8CF3" w14:textId="77777777" w:rsidTr="000827D5">
        <w:tc>
          <w:tcPr>
            <w:tcW w:w="333" w:type="pct"/>
          </w:tcPr>
          <w:p w14:paraId="4450FFE6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7275F763" w14:textId="3B3F4358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000" w:type="pct"/>
            <w:vAlign w:val="center"/>
          </w:tcPr>
          <w:p w14:paraId="32A09331" w14:textId="05075D71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Хамидова Амин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Хамидовна</w:t>
            </w:r>
            <w:proofErr w:type="spellEnd"/>
          </w:p>
        </w:tc>
      </w:tr>
      <w:tr w:rsidR="00050394" w:rsidRPr="00DB628A" w14:paraId="6CE2AB06" w14:textId="77777777" w:rsidTr="000827D5">
        <w:tc>
          <w:tcPr>
            <w:tcW w:w="333" w:type="pct"/>
          </w:tcPr>
          <w:p w14:paraId="689B316C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24C3F2B3" w14:textId="06985CB2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000" w:type="pct"/>
            <w:vAlign w:val="center"/>
          </w:tcPr>
          <w:p w14:paraId="0C42772D" w14:textId="5B796061" w:rsidR="00050394" w:rsidRPr="003F7AA9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Ханмагомедов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Эминовна</w:t>
            </w:r>
            <w:proofErr w:type="spellEnd"/>
          </w:p>
        </w:tc>
      </w:tr>
      <w:tr w:rsidR="00050394" w:rsidRPr="00DB628A" w14:paraId="4244EEE3" w14:textId="77777777" w:rsidTr="000827D5">
        <w:tc>
          <w:tcPr>
            <w:tcW w:w="333" w:type="pct"/>
          </w:tcPr>
          <w:p w14:paraId="4EC7EF6D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67391850" w14:textId="7267C516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000" w:type="pct"/>
            <w:vAlign w:val="center"/>
          </w:tcPr>
          <w:p w14:paraId="1466AE99" w14:textId="1200D5DB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Шайхаев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Тамари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Маратовна</w:t>
            </w:r>
          </w:p>
        </w:tc>
      </w:tr>
      <w:tr w:rsidR="00050394" w:rsidRPr="00DB628A" w14:paraId="7A3A726E" w14:textId="77777777" w:rsidTr="000827D5">
        <w:tc>
          <w:tcPr>
            <w:tcW w:w="333" w:type="pct"/>
          </w:tcPr>
          <w:p w14:paraId="698D42FE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6B5003E1" w14:textId="4518E596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000" w:type="pct"/>
            <w:vAlign w:val="center"/>
          </w:tcPr>
          <w:p w14:paraId="77B1C75F" w14:textId="672C79B7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Шатиришвили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Леан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Роиновна</w:t>
            </w:r>
            <w:proofErr w:type="spellEnd"/>
          </w:p>
        </w:tc>
      </w:tr>
      <w:tr w:rsidR="00050394" w:rsidRPr="00DB628A" w14:paraId="083B8968" w14:textId="77777777" w:rsidTr="000827D5">
        <w:tc>
          <w:tcPr>
            <w:tcW w:w="333" w:type="pct"/>
          </w:tcPr>
          <w:p w14:paraId="2F44EDF5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02699D8F" w14:textId="30465399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4000" w:type="pct"/>
            <w:vAlign w:val="center"/>
          </w:tcPr>
          <w:p w14:paraId="28CE2A5A" w14:textId="1501E090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Шерифов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Халиса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Надировна</w:t>
            </w:r>
            <w:proofErr w:type="spellEnd"/>
          </w:p>
        </w:tc>
      </w:tr>
      <w:tr w:rsidR="00050394" w:rsidRPr="00DB628A" w14:paraId="3A9AF300" w14:textId="77777777" w:rsidTr="000827D5">
        <w:tc>
          <w:tcPr>
            <w:tcW w:w="333" w:type="pct"/>
          </w:tcPr>
          <w:p w14:paraId="6F130291" w14:textId="77777777" w:rsidR="00050394" w:rsidRPr="00DB628A" w:rsidRDefault="00050394" w:rsidP="00050394">
            <w:pPr>
              <w:pStyle w:val="ac"/>
              <w:numPr>
                <w:ilvl w:val="0"/>
                <w:numId w:val="16"/>
              </w:numPr>
              <w:spacing w:line="192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47565FD3" w14:textId="0410AED6" w:rsidR="00050394" w:rsidRPr="00050394" w:rsidRDefault="00050394" w:rsidP="00050394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000" w:type="pct"/>
            <w:vAlign w:val="center"/>
          </w:tcPr>
          <w:p w14:paraId="57A6F1E6" w14:textId="0F0FF5E7" w:rsidR="00050394" w:rsidRPr="00050394" w:rsidRDefault="00050394" w:rsidP="0005039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Шиханматова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Галимат</w:t>
            </w:r>
            <w:proofErr w:type="spellEnd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0394">
              <w:rPr>
                <w:rFonts w:ascii="Times New Roman" w:hAnsi="Times New Roman" w:cs="Times New Roman"/>
                <w:sz w:val="28"/>
                <w:szCs w:val="28"/>
              </w:rPr>
              <w:t>Зауровна</w:t>
            </w:r>
            <w:proofErr w:type="spellEnd"/>
          </w:p>
        </w:tc>
      </w:tr>
    </w:tbl>
    <w:p w14:paraId="61B14141" w14:textId="505077E0" w:rsidR="003D0960" w:rsidRDefault="003D0960" w:rsidP="003D096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5767233" w14:textId="5C5B8352" w:rsidR="00B9522A" w:rsidRPr="00B9522A" w:rsidRDefault="00B9522A" w:rsidP="00B9522A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22A">
        <w:rPr>
          <w:rFonts w:ascii="Times New Roman" w:hAnsi="Times New Roman" w:cs="Times New Roman"/>
          <w:b/>
          <w:bCs/>
          <w:sz w:val="28"/>
          <w:szCs w:val="28"/>
        </w:rPr>
        <w:t>38</w:t>
      </w:r>
      <w:r w:rsidRPr="00B9522A">
        <w:rPr>
          <w:rFonts w:ascii="Times New Roman" w:hAnsi="Times New Roman" w:cs="Times New Roman"/>
          <w:b/>
          <w:bCs/>
          <w:sz w:val="28"/>
          <w:szCs w:val="28"/>
        </w:rPr>
        <w:t>.02.0</w:t>
      </w:r>
      <w:r w:rsidRPr="00B9522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952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522A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>Операционная деятельность в логистике</w:t>
      </w:r>
    </w:p>
    <w:p w14:paraId="2C07B903" w14:textId="77777777" w:rsidR="00B9522A" w:rsidRDefault="00B9522A" w:rsidP="00B9522A">
      <w:pPr>
        <w:tabs>
          <w:tab w:val="left" w:pos="1260"/>
        </w:tabs>
        <w:spacing w:after="0" w:line="216" w:lineRule="auto"/>
        <w:jc w:val="center"/>
        <w:rPr>
          <w:rFonts w:ascii="Times New Roman" w:hAnsi="Times New Roman"/>
          <w:sz w:val="24"/>
          <w:szCs w:val="24"/>
        </w:rPr>
      </w:pPr>
      <w:r w:rsidRPr="002835FF">
        <w:rPr>
          <w:rFonts w:ascii="Times New Roman" w:hAnsi="Times New Roman"/>
          <w:sz w:val="24"/>
          <w:szCs w:val="24"/>
        </w:rPr>
        <w:t>на базе 9 классов</w:t>
      </w:r>
    </w:p>
    <w:tbl>
      <w:tblPr>
        <w:tblW w:w="4420" w:type="pct"/>
        <w:tblInd w:w="988" w:type="dxa"/>
        <w:tblLook w:val="0000" w:firstRow="0" w:lastRow="0" w:firstColumn="0" w:lastColumn="0" w:noHBand="0" w:noVBand="0"/>
      </w:tblPr>
      <w:tblGrid>
        <w:gridCol w:w="585"/>
        <w:gridCol w:w="1169"/>
        <w:gridCol w:w="6751"/>
      </w:tblGrid>
      <w:tr w:rsidR="00B9522A" w:rsidRPr="00DB628A" w14:paraId="6EF3243B" w14:textId="77777777" w:rsidTr="00645B26">
        <w:trPr>
          <w:cantSplit/>
          <w:trHeight w:val="29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818E" w14:textId="77777777" w:rsidR="00B9522A" w:rsidRPr="00DB628A" w:rsidRDefault="00B9522A" w:rsidP="00CE69B5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9C8" w14:textId="77777777" w:rsidR="00B9522A" w:rsidRPr="00DB628A" w:rsidRDefault="00B9522A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Рег. №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54A" w14:textId="77777777" w:rsidR="00B9522A" w:rsidRPr="00DB628A" w:rsidRDefault="00B9522A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628A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Имя Отчество</w:t>
            </w:r>
          </w:p>
        </w:tc>
      </w:tr>
      <w:tr w:rsidR="00CE69B5" w:rsidRPr="00DB628A" w14:paraId="1B7D7A05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344F970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821F3CA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69" w:type="pct"/>
            <w:vAlign w:val="center"/>
          </w:tcPr>
          <w:p w14:paraId="19924569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Алимагомедова</w:t>
            </w:r>
            <w:proofErr w:type="spellEnd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Алимурадовна</w:t>
            </w:r>
            <w:proofErr w:type="spellEnd"/>
          </w:p>
        </w:tc>
      </w:tr>
      <w:tr w:rsidR="00CE69B5" w:rsidRPr="00DB628A" w14:paraId="04344035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7BED4D7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EF81516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3969" w:type="pct"/>
            <w:vAlign w:val="center"/>
          </w:tcPr>
          <w:p w14:paraId="7E4DA808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Апандиев</w:t>
            </w:r>
            <w:proofErr w:type="spellEnd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 Расул </w:t>
            </w: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Махачевич</w:t>
            </w:r>
            <w:proofErr w:type="spellEnd"/>
          </w:p>
        </w:tc>
      </w:tr>
      <w:tr w:rsidR="00CE69B5" w:rsidRPr="00DB628A" w14:paraId="6A4659D9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38FEA1F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315A24C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3969" w:type="pct"/>
            <w:vAlign w:val="center"/>
          </w:tcPr>
          <w:p w14:paraId="0FFFFAD4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Байгишиев</w:t>
            </w:r>
            <w:proofErr w:type="spellEnd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Айдимир</w:t>
            </w:r>
            <w:proofErr w:type="spellEnd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Уллубиевич</w:t>
            </w:r>
            <w:proofErr w:type="spellEnd"/>
          </w:p>
        </w:tc>
      </w:tr>
      <w:tr w:rsidR="00CE69B5" w:rsidRPr="00DB628A" w14:paraId="593C4835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27F1DAEF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468DB65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969" w:type="pct"/>
            <w:vAlign w:val="center"/>
          </w:tcPr>
          <w:p w14:paraId="45B559A1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Гасангусейнова</w:t>
            </w:r>
            <w:proofErr w:type="spellEnd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Башарат</w:t>
            </w:r>
            <w:proofErr w:type="spellEnd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</w:tr>
      <w:tr w:rsidR="00CE69B5" w:rsidRPr="00DB628A" w14:paraId="3D51B1F7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78AB0778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44A8E37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pct"/>
            <w:vAlign w:val="center"/>
          </w:tcPr>
          <w:p w14:paraId="4B3EA521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Джамалутдинов Арсен Ибрагим-</w:t>
            </w: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Халилович</w:t>
            </w:r>
            <w:proofErr w:type="spellEnd"/>
          </w:p>
        </w:tc>
      </w:tr>
      <w:tr w:rsidR="00CE69B5" w:rsidRPr="00DB628A" w14:paraId="366EDE47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2251572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3B4592E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969" w:type="pct"/>
            <w:vAlign w:val="center"/>
          </w:tcPr>
          <w:p w14:paraId="18CE1E58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Магомедгаджи</w:t>
            </w:r>
            <w:proofErr w:type="spellEnd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Магомедсаидович</w:t>
            </w:r>
            <w:proofErr w:type="spellEnd"/>
          </w:p>
        </w:tc>
      </w:tr>
      <w:tr w:rsidR="00CE69B5" w:rsidRPr="00DB628A" w14:paraId="6DBD8359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6520822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40EDEFD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969" w:type="pct"/>
            <w:vAlign w:val="center"/>
          </w:tcPr>
          <w:p w14:paraId="698D5332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Кужаев</w:t>
            </w:r>
            <w:proofErr w:type="spellEnd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Магомедсаидович</w:t>
            </w:r>
            <w:proofErr w:type="spellEnd"/>
          </w:p>
        </w:tc>
      </w:tr>
      <w:tr w:rsidR="00CE69B5" w:rsidRPr="00DB628A" w14:paraId="6F3330EA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1A64D389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913FF52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969" w:type="pct"/>
            <w:vAlign w:val="center"/>
          </w:tcPr>
          <w:p w14:paraId="7F36AA60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Лабазанов</w:t>
            </w:r>
            <w:proofErr w:type="spellEnd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 Амир Русланович</w:t>
            </w:r>
          </w:p>
        </w:tc>
      </w:tr>
      <w:tr w:rsidR="00CE69B5" w:rsidRPr="00DB628A" w14:paraId="1258466C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19E86D95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4C0A840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969" w:type="pct"/>
            <w:vAlign w:val="center"/>
          </w:tcPr>
          <w:p w14:paraId="6E035EC9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Магомедалиев</w:t>
            </w:r>
            <w:proofErr w:type="spellEnd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 Рустам Сулейманович</w:t>
            </w:r>
          </w:p>
        </w:tc>
      </w:tr>
      <w:tr w:rsidR="00CE69B5" w:rsidRPr="00DB628A" w14:paraId="27388757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5F926B62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F2E79C1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69" w:type="pct"/>
            <w:vAlign w:val="center"/>
          </w:tcPr>
          <w:p w14:paraId="05018ADA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агомед </w:t>
            </w: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Закарьяевич</w:t>
            </w:r>
            <w:proofErr w:type="spellEnd"/>
          </w:p>
        </w:tc>
      </w:tr>
      <w:tr w:rsidR="00CE69B5" w:rsidRPr="00DB628A" w14:paraId="3AA56EF6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3EACECA6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AFF6031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69" w:type="pct"/>
            <w:vAlign w:val="center"/>
          </w:tcPr>
          <w:p w14:paraId="021A0103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Мурад </w:t>
            </w: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Закарьяевич</w:t>
            </w:r>
            <w:proofErr w:type="spellEnd"/>
          </w:p>
        </w:tc>
      </w:tr>
      <w:tr w:rsidR="00CE69B5" w:rsidRPr="00DB628A" w14:paraId="0BB090E9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779EA6E9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C763DCB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969" w:type="pct"/>
            <w:vAlign w:val="center"/>
          </w:tcPr>
          <w:p w14:paraId="7F2D660A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Рамазан </w:t>
            </w: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Шамилевич</w:t>
            </w:r>
            <w:proofErr w:type="spellEnd"/>
          </w:p>
        </w:tc>
      </w:tr>
      <w:tr w:rsidR="00CE69B5" w:rsidRPr="00DB628A" w14:paraId="7A0BB289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FB3F71D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61BDD6B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3969" w:type="pct"/>
            <w:vAlign w:val="center"/>
          </w:tcPr>
          <w:p w14:paraId="760A0917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Магомедова Хурия Магомедовна</w:t>
            </w:r>
          </w:p>
        </w:tc>
      </w:tr>
      <w:tr w:rsidR="00CE69B5" w:rsidRPr="00DB628A" w14:paraId="4E4DBF9C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2DCD234A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1CF888E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69" w:type="pct"/>
            <w:vAlign w:val="center"/>
          </w:tcPr>
          <w:p w14:paraId="01B66BAF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Мамедов Амир Ренатович</w:t>
            </w:r>
          </w:p>
        </w:tc>
      </w:tr>
      <w:tr w:rsidR="00CE69B5" w:rsidRPr="00DB628A" w14:paraId="0D36757F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17BCB5DE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D99C93C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69" w:type="pct"/>
            <w:vAlign w:val="center"/>
          </w:tcPr>
          <w:p w14:paraId="4FC9D67E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Мехтиханова</w:t>
            </w:r>
            <w:proofErr w:type="spellEnd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 Амина Альфредовна</w:t>
            </w:r>
          </w:p>
        </w:tc>
      </w:tr>
      <w:tr w:rsidR="00CE69B5" w:rsidRPr="00DB628A" w14:paraId="22533D53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7D4634D1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09653229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969" w:type="pct"/>
            <w:vAlign w:val="center"/>
          </w:tcPr>
          <w:p w14:paraId="0A4208AB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 Малика Руслановна</w:t>
            </w:r>
          </w:p>
        </w:tc>
      </w:tr>
      <w:tr w:rsidR="00CE69B5" w:rsidRPr="00DB628A" w14:paraId="5355DF18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E644B47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8A8D07E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3969" w:type="pct"/>
            <w:vAlign w:val="center"/>
          </w:tcPr>
          <w:p w14:paraId="1F532241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Муслимов Будуг </w:t>
            </w: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Запирович</w:t>
            </w:r>
            <w:proofErr w:type="spellEnd"/>
          </w:p>
        </w:tc>
      </w:tr>
      <w:tr w:rsidR="00CE69B5" w:rsidRPr="00DB628A" w14:paraId="2E35FD00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205C8080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7BA6DBE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969" w:type="pct"/>
            <w:vAlign w:val="center"/>
          </w:tcPr>
          <w:p w14:paraId="6610D130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Нажаев</w:t>
            </w:r>
            <w:proofErr w:type="spellEnd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 Асланбек Вадимович</w:t>
            </w:r>
          </w:p>
        </w:tc>
      </w:tr>
      <w:tr w:rsidR="00CE69B5" w:rsidRPr="00DB628A" w14:paraId="073D91EA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837A551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39CDF6BB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69" w:type="pct"/>
            <w:vAlign w:val="center"/>
          </w:tcPr>
          <w:p w14:paraId="2D7F49C3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Омаров Арсен </w:t>
            </w: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Гусенович</w:t>
            </w:r>
            <w:proofErr w:type="spellEnd"/>
          </w:p>
        </w:tc>
      </w:tr>
      <w:tr w:rsidR="00CE69B5" w:rsidRPr="00DB628A" w14:paraId="70035E56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01369D7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63D040E8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3969" w:type="pct"/>
            <w:vAlign w:val="center"/>
          </w:tcPr>
          <w:p w14:paraId="47570263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Парзулаев</w:t>
            </w:r>
            <w:proofErr w:type="spellEnd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Хирамагомедович</w:t>
            </w:r>
            <w:proofErr w:type="spellEnd"/>
          </w:p>
        </w:tc>
      </w:tr>
      <w:tr w:rsidR="00CE69B5" w:rsidRPr="00DB628A" w14:paraId="5B95444F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C47094B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5C3C6C6B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3969" w:type="pct"/>
            <w:vAlign w:val="center"/>
          </w:tcPr>
          <w:p w14:paraId="15182D79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Рамазанова Диана Романовна</w:t>
            </w:r>
          </w:p>
        </w:tc>
      </w:tr>
      <w:tr w:rsidR="00CE69B5" w:rsidRPr="00DB628A" w14:paraId="67A38810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86A843D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795FBD19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969" w:type="pct"/>
            <w:vAlign w:val="center"/>
          </w:tcPr>
          <w:p w14:paraId="68E656F9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Расулов Мухтар </w:t>
            </w: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Магомедрасулович</w:t>
            </w:r>
            <w:proofErr w:type="spellEnd"/>
          </w:p>
        </w:tc>
      </w:tr>
      <w:tr w:rsidR="00CE69B5" w:rsidRPr="00DB628A" w14:paraId="4597BD33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07A7C673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4A74EE30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3969" w:type="pct"/>
            <w:vAlign w:val="center"/>
          </w:tcPr>
          <w:p w14:paraId="02E27B10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Расулова Патимат </w:t>
            </w: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Магомедшапиевна</w:t>
            </w:r>
            <w:proofErr w:type="spellEnd"/>
          </w:p>
        </w:tc>
      </w:tr>
      <w:tr w:rsidR="00CE69B5" w:rsidRPr="00DB628A" w14:paraId="0A8912F0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694223B2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29605029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3969" w:type="pct"/>
            <w:vAlign w:val="center"/>
          </w:tcPr>
          <w:p w14:paraId="6EF00F55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Ратувундрасацуа</w:t>
            </w:r>
            <w:proofErr w:type="spellEnd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 Тиана Ив </w:t>
            </w: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Мариевна</w:t>
            </w:r>
            <w:proofErr w:type="spellEnd"/>
          </w:p>
        </w:tc>
      </w:tr>
      <w:tr w:rsidR="00CE69B5" w:rsidRPr="00DB628A" w14:paraId="65FE60B5" w14:textId="77777777" w:rsidTr="00645B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6"/>
        </w:trPr>
        <w:tc>
          <w:tcPr>
            <w:tcW w:w="344" w:type="pct"/>
            <w:vAlign w:val="center"/>
          </w:tcPr>
          <w:p w14:paraId="47A839C2" w14:textId="77777777" w:rsidR="00CE69B5" w:rsidRPr="00B9522A" w:rsidRDefault="00CE69B5" w:rsidP="00CE69B5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0" w:firstLine="1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7" w:type="pct"/>
            <w:vAlign w:val="center"/>
          </w:tcPr>
          <w:p w14:paraId="1BBCA6A3" w14:textId="77777777" w:rsidR="00CE69B5" w:rsidRPr="00B9522A" w:rsidRDefault="00CE69B5" w:rsidP="00CE69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969" w:type="pct"/>
            <w:vAlign w:val="center"/>
          </w:tcPr>
          <w:p w14:paraId="2F5188EB" w14:textId="77777777" w:rsidR="00CE69B5" w:rsidRPr="00B9522A" w:rsidRDefault="00CE69B5" w:rsidP="00CE69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22A">
              <w:rPr>
                <w:rFonts w:ascii="Times New Roman" w:hAnsi="Times New Roman" w:cs="Times New Roman"/>
                <w:sz w:val="28"/>
                <w:szCs w:val="28"/>
              </w:rPr>
              <w:t xml:space="preserve">Сафаралиев Рашид </w:t>
            </w:r>
            <w:proofErr w:type="spellStart"/>
            <w:r w:rsidRPr="00B9522A">
              <w:rPr>
                <w:rFonts w:ascii="Times New Roman" w:hAnsi="Times New Roman" w:cs="Times New Roman"/>
                <w:sz w:val="28"/>
                <w:szCs w:val="28"/>
              </w:rPr>
              <w:t>Зумрудинович</w:t>
            </w:r>
            <w:proofErr w:type="spellEnd"/>
          </w:p>
        </w:tc>
      </w:tr>
    </w:tbl>
    <w:p w14:paraId="5A521DBD" w14:textId="1B4BD280" w:rsidR="00F045BE" w:rsidRDefault="00F045BE" w:rsidP="003D096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46D72F1F" w14:textId="3DC9C6B1" w:rsidR="00F045BE" w:rsidRDefault="00F045BE" w:rsidP="003D096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51F06FF9" w14:textId="16137B44" w:rsidR="00F9235E" w:rsidRDefault="00F9235E" w:rsidP="003D096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14:paraId="046CA611" w14:textId="572B7CCB" w:rsidR="00653B22" w:rsidRDefault="00653B22" w:rsidP="003D0960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sectPr w:rsidR="00653B22" w:rsidSect="00213469">
      <w:footerReference w:type="default" r:id="rId8"/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6BE9" w14:textId="77777777" w:rsidR="00C20350" w:rsidRDefault="00C20350" w:rsidP="00482EF4">
      <w:pPr>
        <w:spacing w:after="0" w:line="240" w:lineRule="auto"/>
      </w:pPr>
      <w:r>
        <w:separator/>
      </w:r>
    </w:p>
  </w:endnote>
  <w:endnote w:type="continuationSeparator" w:id="0">
    <w:p w14:paraId="348BDDFA" w14:textId="77777777" w:rsidR="00C20350" w:rsidRDefault="00C20350" w:rsidP="0048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895811"/>
      <w:docPartObj>
        <w:docPartGallery w:val="Page Numbers (Bottom of Page)"/>
        <w:docPartUnique/>
      </w:docPartObj>
    </w:sdtPr>
    <w:sdtContent>
      <w:p w14:paraId="4B438E75" w14:textId="60E3A166" w:rsidR="00482EF4" w:rsidRDefault="00482EF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8C28F" w14:textId="77777777" w:rsidR="00482EF4" w:rsidRDefault="00482EF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5358" w14:textId="77777777" w:rsidR="00C20350" w:rsidRDefault="00C20350" w:rsidP="00482EF4">
      <w:pPr>
        <w:spacing w:after="0" w:line="240" w:lineRule="auto"/>
      </w:pPr>
      <w:r>
        <w:separator/>
      </w:r>
    </w:p>
  </w:footnote>
  <w:footnote w:type="continuationSeparator" w:id="0">
    <w:p w14:paraId="64DF42EA" w14:textId="77777777" w:rsidR="00C20350" w:rsidRDefault="00C20350" w:rsidP="0048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D88"/>
    <w:multiLevelType w:val="hybridMultilevel"/>
    <w:tmpl w:val="CE9A6F3A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A6F"/>
    <w:multiLevelType w:val="hybridMultilevel"/>
    <w:tmpl w:val="92203DCC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73C4"/>
    <w:multiLevelType w:val="hybridMultilevel"/>
    <w:tmpl w:val="0B46C444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8404B"/>
    <w:multiLevelType w:val="hybridMultilevel"/>
    <w:tmpl w:val="72F6B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D30"/>
    <w:multiLevelType w:val="hybridMultilevel"/>
    <w:tmpl w:val="2E18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85B"/>
    <w:multiLevelType w:val="hybridMultilevel"/>
    <w:tmpl w:val="37B0C082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0F73"/>
    <w:multiLevelType w:val="hybridMultilevel"/>
    <w:tmpl w:val="BDC84812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9282E"/>
    <w:multiLevelType w:val="hybridMultilevel"/>
    <w:tmpl w:val="679419EA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20D8"/>
    <w:multiLevelType w:val="hybridMultilevel"/>
    <w:tmpl w:val="6486E72C"/>
    <w:lvl w:ilvl="0" w:tplc="07B4C5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179D"/>
    <w:multiLevelType w:val="hybridMultilevel"/>
    <w:tmpl w:val="14880D62"/>
    <w:lvl w:ilvl="0" w:tplc="8340D6E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31B68"/>
    <w:multiLevelType w:val="hybridMultilevel"/>
    <w:tmpl w:val="1C427B48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27E70"/>
    <w:multiLevelType w:val="hybridMultilevel"/>
    <w:tmpl w:val="CB1E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328D3"/>
    <w:multiLevelType w:val="hybridMultilevel"/>
    <w:tmpl w:val="DFE4C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C74EE"/>
    <w:multiLevelType w:val="hybridMultilevel"/>
    <w:tmpl w:val="262E1E28"/>
    <w:lvl w:ilvl="0" w:tplc="B95202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152AD"/>
    <w:multiLevelType w:val="hybridMultilevel"/>
    <w:tmpl w:val="AA44876A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D4F67"/>
    <w:multiLevelType w:val="hybridMultilevel"/>
    <w:tmpl w:val="BCA22986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32B87"/>
    <w:multiLevelType w:val="hybridMultilevel"/>
    <w:tmpl w:val="262E1E28"/>
    <w:lvl w:ilvl="0" w:tplc="B95202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C6CAA"/>
    <w:multiLevelType w:val="hybridMultilevel"/>
    <w:tmpl w:val="07886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122F6"/>
    <w:multiLevelType w:val="hybridMultilevel"/>
    <w:tmpl w:val="C2F4A12C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F6206"/>
    <w:multiLevelType w:val="hybridMultilevel"/>
    <w:tmpl w:val="A2F87896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349BD"/>
    <w:multiLevelType w:val="hybridMultilevel"/>
    <w:tmpl w:val="374836E8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F1073"/>
    <w:multiLevelType w:val="hybridMultilevel"/>
    <w:tmpl w:val="70ACEF50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438F9"/>
    <w:multiLevelType w:val="hybridMultilevel"/>
    <w:tmpl w:val="C18E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00C34"/>
    <w:multiLevelType w:val="hybridMultilevel"/>
    <w:tmpl w:val="BBA2DF34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15A37"/>
    <w:multiLevelType w:val="hybridMultilevel"/>
    <w:tmpl w:val="56FEA76C"/>
    <w:lvl w:ilvl="0" w:tplc="B95202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D44DC"/>
    <w:multiLevelType w:val="hybridMultilevel"/>
    <w:tmpl w:val="F9F2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973023">
    <w:abstractNumId w:val="18"/>
  </w:num>
  <w:num w:numId="2" w16cid:durableId="918638563">
    <w:abstractNumId w:val="10"/>
  </w:num>
  <w:num w:numId="3" w16cid:durableId="1651444520">
    <w:abstractNumId w:val="7"/>
  </w:num>
  <w:num w:numId="4" w16cid:durableId="509831210">
    <w:abstractNumId w:val="23"/>
  </w:num>
  <w:num w:numId="5" w16cid:durableId="783813398">
    <w:abstractNumId w:val="19"/>
  </w:num>
  <w:num w:numId="6" w16cid:durableId="1940915139">
    <w:abstractNumId w:val="0"/>
  </w:num>
  <w:num w:numId="7" w16cid:durableId="1511680949">
    <w:abstractNumId w:val="2"/>
  </w:num>
  <w:num w:numId="8" w16cid:durableId="698774385">
    <w:abstractNumId w:val="21"/>
  </w:num>
  <w:num w:numId="9" w16cid:durableId="1256405353">
    <w:abstractNumId w:val="6"/>
  </w:num>
  <w:num w:numId="10" w16cid:durableId="1933515068">
    <w:abstractNumId w:val="24"/>
  </w:num>
  <w:num w:numId="11" w16cid:durableId="2100246572">
    <w:abstractNumId w:val="5"/>
  </w:num>
  <w:num w:numId="12" w16cid:durableId="166796609">
    <w:abstractNumId w:val="15"/>
  </w:num>
  <w:num w:numId="13" w16cid:durableId="1876847827">
    <w:abstractNumId w:val="4"/>
  </w:num>
  <w:num w:numId="14" w16cid:durableId="3493788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6630139">
    <w:abstractNumId w:val="13"/>
  </w:num>
  <w:num w:numId="16" w16cid:durableId="1789810126">
    <w:abstractNumId w:val="20"/>
  </w:num>
  <w:num w:numId="17" w16cid:durableId="31154263">
    <w:abstractNumId w:val="11"/>
  </w:num>
  <w:num w:numId="18" w16cid:durableId="989212855">
    <w:abstractNumId w:val="8"/>
  </w:num>
  <w:num w:numId="19" w16cid:durableId="259220661">
    <w:abstractNumId w:val="22"/>
  </w:num>
  <w:num w:numId="20" w16cid:durableId="104353262">
    <w:abstractNumId w:val="12"/>
  </w:num>
  <w:num w:numId="21" w16cid:durableId="2091541875">
    <w:abstractNumId w:val="1"/>
  </w:num>
  <w:num w:numId="22" w16cid:durableId="236062176">
    <w:abstractNumId w:val="25"/>
  </w:num>
  <w:num w:numId="23" w16cid:durableId="44331541">
    <w:abstractNumId w:val="17"/>
  </w:num>
  <w:num w:numId="24" w16cid:durableId="532036497">
    <w:abstractNumId w:val="3"/>
  </w:num>
  <w:num w:numId="25" w16cid:durableId="258564975">
    <w:abstractNumId w:val="14"/>
  </w:num>
  <w:num w:numId="26" w16cid:durableId="865679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1934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C8"/>
    <w:rsid w:val="00014039"/>
    <w:rsid w:val="000201B3"/>
    <w:rsid w:val="000202A6"/>
    <w:rsid w:val="00021C5E"/>
    <w:rsid w:val="0002657E"/>
    <w:rsid w:val="00050394"/>
    <w:rsid w:val="000517AB"/>
    <w:rsid w:val="00067324"/>
    <w:rsid w:val="000729D8"/>
    <w:rsid w:val="000741A7"/>
    <w:rsid w:val="000827D5"/>
    <w:rsid w:val="00090D2F"/>
    <w:rsid w:val="000923EF"/>
    <w:rsid w:val="000A790E"/>
    <w:rsid w:val="000D5EA8"/>
    <w:rsid w:val="000D79E4"/>
    <w:rsid w:val="00111082"/>
    <w:rsid w:val="00117C17"/>
    <w:rsid w:val="00136DB3"/>
    <w:rsid w:val="00147DF5"/>
    <w:rsid w:val="00166FD3"/>
    <w:rsid w:val="001765CC"/>
    <w:rsid w:val="001952F8"/>
    <w:rsid w:val="0019615C"/>
    <w:rsid w:val="0019691A"/>
    <w:rsid w:val="001B0158"/>
    <w:rsid w:val="001B193B"/>
    <w:rsid w:val="001B7BF1"/>
    <w:rsid w:val="001C1043"/>
    <w:rsid w:val="001C6CAF"/>
    <w:rsid w:val="001D0645"/>
    <w:rsid w:val="001D1CC2"/>
    <w:rsid w:val="001F3FED"/>
    <w:rsid w:val="002009AC"/>
    <w:rsid w:val="00205B4C"/>
    <w:rsid w:val="00205F74"/>
    <w:rsid w:val="00212ABA"/>
    <w:rsid w:val="00213469"/>
    <w:rsid w:val="002211CE"/>
    <w:rsid w:val="002241ED"/>
    <w:rsid w:val="00250377"/>
    <w:rsid w:val="002574E7"/>
    <w:rsid w:val="00261BBD"/>
    <w:rsid w:val="0027494E"/>
    <w:rsid w:val="00281A17"/>
    <w:rsid w:val="002851B5"/>
    <w:rsid w:val="002965C1"/>
    <w:rsid w:val="002A232B"/>
    <w:rsid w:val="002A4B1B"/>
    <w:rsid w:val="002A64B0"/>
    <w:rsid w:val="002C03C7"/>
    <w:rsid w:val="002E27C9"/>
    <w:rsid w:val="002F540E"/>
    <w:rsid w:val="002F6AB6"/>
    <w:rsid w:val="003046C5"/>
    <w:rsid w:val="00313506"/>
    <w:rsid w:val="0032316F"/>
    <w:rsid w:val="0032403F"/>
    <w:rsid w:val="00327B53"/>
    <w:rsid w:val="00343A3C"/>
    <w:rsid w:val="00373B0F"/>
    <w:rsid w:val="003831FC"/>
    <w:rsid w:val="00387563"/>
    <w:rsid w:val="003C5A65"/>
    <w:rsid w:val="003D0960"/>
    <w:rsid w:val="003E58ED"/>
    <w:rsid w:val="003F2C65"/>
    <w:rsid w:val="003F7AA9"/>
    <w:rsid w:val="004111CC"/>
    <w:rsid w:val="00412488"/>
    <w:rsid w:val="0041662B"/>
    <w:rsid w:val="00431C89"/>
    <w:rsid w:val="0043203E"/>
    <w:rsid w:val="004430F7"/>
    <w:rsid w:val="00444948"/>
    <w:rsid w:val="00445971"/>
    <w:rsid w:val="00447163"/>
    <w:rsid w:val="00447B22"/>
    <w:rsid w:val="00451C82"/>
    <w:rsid w:val="00453EF9"/>
    <w:rsid w:val="004666A3"/>
    <w:rsid w:val="0047752F"/>
    <w:rsid w:val="00481144"/>
    <w:rsid w:val="00482EF4"/>
    <w:rsid w:val="004A1933"/>
    <w:rsid w:val="004D6436"/>
    <w:rsid w:val="004F0455"/>
    <w:rsid w:val="004F1E08"/>
    <w:rsid w:val="004F4A71"/>
    <w:rsid w:val="004F6123"/>
    <w:rsid w:val="004F7126"/>
    <w:rsid w:val="005018BF"/>
    <w:rsid w:val="00504F08"/>
    <w:rsid w:val="0050511A"/>
    <w:rsid w:val="005210E7"/>
    <w:rsid w:val="00532081"/>
    <w:rsid w:val="00542F0E"/>
    <w:rsid w:val="005523E7"/>
    <w:rsid w:val="0055258B"/>
    <w:rsid w:val="005668E3"/>
    <w:rsid w:val="00567731"/>
    <w:rsid w:val="0057103D"/>
    <w:rsid w:val="00572356"/>
    <w:rsid w:val="00581800"/>
    <w:rsid w:val="00591165"/>
    <w:rsid w:val="005A3F93"/>
    <w:rsid w:val="005A602D"/>
    <w:rsid w:val="005B1052"/>
    <w:rsid w:val="005B41F2"/>
    <w:rsid w:val="005B4553"/>
    <w:rsid w:val="005C1105"/>
    <w:rsid w:val="005D5D4D"/>
    <w:rsid w:val="005E00D2"/>
    <w:rsid w:val="005E7D89"/>
    <w:rsid w:val="00613CE9"/>
    <w:rsid w:val="006255DC"/>
    <w:rsid w:val="00631E89"/>
    <w:rsid w:val="006515CB"/>
    <w:rsid w:val="00653B22"/>
    <w:rsid w:val="0065426D"/>
    <w:rsid w:val="006550F7"/>
    <w:rsid w:val="00655823"/>
    <w:rsid w:val="006771EB"/>
    <w:rsid w:val="006915BB"/>
    <w:rsid w:val="006971A5"/>
    <w:rsid w:val="006A3B2A"/>
    <w:rsid w:val="006A4609"/>
    <w:rsid w:val="006C02B3"/>
    <w:rsid w:val="006D3B78"/>
    <w:rsid w:val="006E7BCD"/>
    <w:rsid w:val="00712D3C"/>
    <w:rsid w:val="00717683"/>
    <w:rsid w:val="00732AAD"/>
    <w:rsid w:val="007404E4"/>
    <w:rsid w:val="007525E8"/>
    <w:rsid w:val="00762210"/>
    <w:rsid w:val="007924BF"/>
    <w:rsid w:val="00795F87"/>
    <w:rsid w:val="00796442"/>
    <w:rsid w:val="007A708A"/>
    <w:rsid w:val="007A73DD"/>
    <w:rsid w:val="007B4540"/>
    <w:rsid w:val="007B502A"/>
    <w:rsid w:val="007C6F08"/>
    <w:rsid w:val="007D6C7E"/>
    <w:rsid w:val="007D7574"/>
    <w:rsid w:val="007F079E"/>
    <w:rsid w:val="007F2878"/>
    <w:rsid w:val="007F5683"/>
    <w:rsid w:val="007F6272"/>
    <w:rsid w:val="00802CAD"/>
    <w:rsid w:val="00804E2E"/>
    <w:rsid w:val="00814424"/>
    <w:rsid w:val="008204E2"/>
    <w:rsid w:val="00833E4C"/>
    <w:rsid w:val="00847AB0"/>
    <w:rsid w:val="00851700"/>
    <w:rsid w:val="00856569"/>
    <w:rsid w:val="00864A08"/>
    <w:rsid w:val="00885150"/>
    <w:rsid w:val="008D60FB"/>
    <w:rsid w:val="008E65AC"/>
    <w:rsid w:val="008F7E91"/>
    <w:rsid w:val="009008B3"/>
    <w:rsid w:val="009053DF"/>
    <w:rsid w:val="009063C5"/>
    <w:rsid w:val="0091745B"/>
    <w:rsid w:val="00933E0D"/>
    <w:rsid w:val="00936538"/>
    <w:rsid w:val="0093725C"/>
    <w:rsid w:val="0094245C"/>
    <w:rsid w:val="0094487F"/>
    <w:rsid w:val="00946FB9"/>
    <w:rsid w:val="0095436A"/>
    <w:rsid w:val="009706D9"/>
    <w:rsid w:val="00985F5E"/>
    <w:rsid w:val="009B2B64"/>
    <w:rsid w:val="009B3574"/>
    <w:rsid w:val="009B7BC8"/>
    <w:rsid w:val="009C1F66"/>
    <w:rsid w:val="009D19BC"/>
    <w:rsid w:val="009E1913"/>
    <w:rsid w:val="009F526B"/>
    <w:rsid w:val="00A077B5"/>
    <w:rsid w:val="00A113E6"/>
    <w:rsid w:val="00A13378"/>
    <w:rsid w:val="00A22D4D"/>
    <w:rsid w:val="00A27219"/>
    <w:rsid w:val="00A34C51"/>
    <w:rsid w:val="00A3778B"/>
    <w:rsid w:val="00A52B72"/>
    <w:rsid w:val="00A56076"/>
    <w:rsid w:val="00A57AE0"/>
    <w:rsid w:val="00A65F45"/>
    <w:rsid w:val="00A87816"/>
    <w:rsid w:val="00A914CA"/>
    <w:rsid w:val="00AA2A1E"/>
    <w:rsid w:val="00AA5CC9"/>
    <w:rsid w:val="00AC1301"/>
    <w:rsid w:val="00AD30A4"/>
    <w:rsid w:val="00AF1C4F"/>
    <w:rsid w:val="00AF2F9C"/>
    <w:rsid w:val="00AF74DE"/>
    <w:rsid w:val="00B137C4"/>
    <w:rsid w:val="00B27C18"/>
    <w:rsid w:val="00B322BA"/>
    <w:rsid w:val="00B34B7D"/>
    <w:rsid w:val="00B5051A"/>
    <w:rsid w:val="00B56280"/>
    <w:rsid w:val="00B64412"/>
    <w:rsid w:val="00B7024C"/>
    <w:rsid w:val="00B73778"/>
    <w:rsid w:val="00B9522A"/>
    <w:rsid w:val="00BA30E9"/>
    <w:rsid w:val="00BB6580"/>
    <w:rsid w:val="00BC2FF9"/>
    <w:rsid w:val="00BD054F"/>
    <w:rsid w:val="00BE032C"/>
    <w:rsid w:val="00BF382E"/>
    <w:rsid w:val="00C05B1F"/>
    <w:rsid w:val="00C20350"/>
    <w:rsid w:val="00C42388"/>
    <w:rsid w:val="00C76607"/>
    <w:rsid w:val="00C76D7D"/>
    <w:rsid w:val="00C7741D"/>
    <w:rsid w:val="00C77EF4"/>
    <w:rsid w:val="00C93F6B"/>
    <w:rsid w:val="00CA7FC2"/>
    <w:rsid w:val="00CC0610"/>
    <w:rsid w:val="00CC67A9"/>
    <w:rsid w:val="00CC684E"/>
    <w:rsid w:val="00CD0B88"/>
    <w:rsid w:val="00CD385B"/>
    <w:rsid w:val="00CE2EBB"/>
    <w:rsid w:val="00CE69B5"/>
    <w:rsid w:val="00D13614"/>
    <w:rsid w:val="00D1677E"/>
    <w:rsid w:val="00D32B73"/>
    <w:rsid w:val="00D36913"/>
    <w:rsid w:val="00D62842"/>
    <w:rsid w:val="00D7339C"/>
    <w:rsid w:val="00D73FF4"/>
    <w:rsid w:val="00D81AE8"/>
    <w:rsid w:val="00D97FDC"/>
    <w:rsid w:val="00DA0220"/>
    <w:rsid w:val="00DA2D8E"/>
    <w:rsid w:val="00DB5238"/>
    <w:rsid w:val="00DE6D2F"/>
    <w:rsid w:val="00DF15F3"/>
    <w:rsid w:val="00E00142"/>
    <w:rsid w:val="00E01270"/>
    <w:rsid w:val="00E02FD0"/>
    <w:rsid w:val="00E1568A"/>
    <w:rsid w:val="00E33726"/>
    <w:rsid w:val="00E53953"/>
    <w:rsid w:val="00E55533"/>
    <w:rsid w:val="00E63696"/>
    <w:rsid w:val="00E651E2"/>
    <w:rsid w:val="00E66222"/>
    <w:rsid w:val="00E670F7"/>
    <w:rsid w:val="00E6790A"/>
    <w:rsid w:val="00E8005A"/>
    <w:rsid w:val="00E821A4"/>
    <w:rsid w:val="00E9019C"/>
    <w:rsid w:val="00E91D1D"/>
    <w:rsid w:val="00EA48CE"/>
    <w:rsid w:val="00EB4A3C"/>
    <w:rsid w:val="00EC0232"/>
    <w:rsid w:val="00EC048B"/>
    <w:rsid w:val="00EC5726"/>
    <w:rsid w:val="00ED25D8"/>
    <w:rsid w:val="00EF3528"/>
    <w:rsid w:val="00F0168C"/>
    <w:rsid w:val="00F02AA7"/>
    <w:rsid w:val="00F041C8"/>
    <w:rsid w:val="00F045BE"/>
    <w:rsid w:val="00F169C7"/>
    <w:rsid w:val="00F17F0F"/>
    <w:rsid w:val="00F25115"/>
    <w:rsid w:val="00F358C4"/>
    <w:rsid w:val="00F44E7B"/>
    <w:rsid w:val="00F46956"/>
    <w:rsid w:val="00F47EAD"/>
    <w:rsid w:val="00F8026E"/>
    <w:rsid w:val="00F87F2F"/>
    <w:rsid w:val="00F9235E"/>
    <w:rsid w:val="00FA348E"/>
    <w:rsid w:val="00FA3715"/>
    <w:rsid w:val="00FA4686"/>
    <w:rsid w:val="00FB2E02"/>
    <w:rsid w:val="00FC51BB"/>
    <w:rsid w:val="00FD5A6A"/>
    <w:rsid w:val="00FD7C5C"/>
    <w:rsid w:val="00FF451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91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219"/>
  </w:style>
  <w:style w:type="paragraph" w:styleId="1">
    <w:name w:val="heading 1"/>
    <w:basedOn w:val="a"/>
    <w:next w:val="a"/>
    <w:link w:val="10"/>
    <w:uiPriority w:val="9"/>
    <w:qFormat/>
    <w:rsid w:val="007F287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87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87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87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2878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878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878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878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878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87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287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287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F287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F2878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2878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F2878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F2878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7F2878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7F2878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7F2878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7F2878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F287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7F2878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7F2878"/>
    <w:rPr>
      <w:b/>
      <w:color w:val="ED7D31" w:themeColor="accent2"/>
    </w:rPr>
  </w:style>
  <w:style w:type="character" w:styleId="a9">
    <w:name w:val="Emphasis"/>
    <w:uiPriority w:val="20"/>
    <w:qFormat/>
    <w:rsid w:val="007F2878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7F287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F2878"/>
  </w:style>
  <w:style w:type="paragraph" w:styleId="ac">
    <w:name w:val="List Paragraph"/>
    <w:basedOn w:val="a"/>
    <w:link w:val="ad"/>
    <w:uiPriority w:val="34"/>
    <w:qFormat/>
    <w:rsid w:val="007F28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2878"/>
    <w:rPr>
      <w:i/>
    </w:rPr>
  </w:style>
  <w:style w:type="character" w:customStyle="1" w:styleId="22">
    <w:name w:val="Цитата 2 Знак"/>
    <w:basedOn w:val="a0"/>
    <w:link w:val="21"/>
    <w:uiPriority w:val="29"/>
    <w:rsid w:val="007F2878"/>
    <w:rPr>
      <w:i/>
    </w:rPr>
  </w:style>
  <w:style w:type="paragraph" w:styleId="ae">
    <w:name w:val="Intense Quote"/>
    <w:basedOn w:val="a"/>
    <w:next w:val="a"/>
    <w:link w:val="af"/>
    <w:uiPriority w:val="30"/>
    <w:qFormat/>
    <w:rsid w:val="007F287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">
    <w:name w:val="Выделенная цитата Знак"/>
    <w:basedOn w:val="a0"/>
    <w:link w:val="ae"/>
    <w:uiPriority w:val="30"/>
    <w:rsid w:val="007F2878"/>
    <w:rPr>
      <w:b/>
      <w:i/>
      <w:color w:val="FFFFFF" w:themeColor="background1"/>
      <w:shd w:val="clear" w:color="auto" w:fill="ED7D31" w:themeFill="accent2"/>
    </w:rPr>
  </w:style>
  <w:style w:type="character" w:styleId="af0">
    <w:name w:val="Subtle Emphasis"/>
    <w:uiPriority w:val="19"/>
    <w:qFormat/>
    <w:rsid w:val="007F2878"/>
    <w:rPr>
      <w:i/>
    </w:rPr>
  </w:style>
  <w:style w:type="character" w:styleId="af1">
    <w:name w:val="Intense Emphasis"/>
    <w:uiPriority w:val="21"/>
    <w:qFormat/>
    <w:rsid w:val="007F2878"/>
    <w:rPr>
      <w:b/>
      <w:i/>
      <w:color w:val="ED7D31" w:themeColor="accent2"/>
      <w:spacing w:val="10"/>
    </w:rPr>
  </w:style>
  <w:style w:type="character" w:styleId="af2">
    <w:name w:val="Subtle Reference"/>
    <w:uiPriority w:val="31"/>
    <w:qFormat/>
    <w:rsid w:val="007F2878"/>
    <w:rPr>
      <w:b/>
    </w:rPr>
  </w:style>
  <w:style w:type="character" w:styleId="af3">
    <w:name w:val="Intense Reference"/>
    <w:uiPriority w:val="32"/>
    <w:qFormat/>
    <w:rsid w:val="007F2878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7F287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7F2878"/>
    <w:pPr>
      <w:outlineLvl w:val="9"/>
    </w:pPr>
  </w:style>
  <w:style w:type="table" w:styleId="af6">
    <w:name w:val="Table Grid"/>
    <w:basedOn w:val="a1"/>
    <w:uiPriority w:val="59"/>
    <w:rsid w:val="00EB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footer"/>
    <w:basedOn w:val="a"/>
    <w:link w:val="af9"/>
    <w:uiPriority w:val="99"/>
    <w:unhideWhenUsed/>
    <w:rsid w:val="00373B0F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373B0F"/>
    <w:rPr>
      <w:rFonts w:eastAsiaTheme="minorHAnsi"/>
      <w:sz w:val="22"/>
      <w:szCs w:val="22"/>
    </w:rPr>
  </w:style>
  <w:style w:type="paragraph" w:styleId="afa">
    <w:name w:val="header"/>
    <w:basedOn w:val="a"/>
    <w:link w:val="afb"/>
    <w:uiPriority w:val="99"/>
    <w:unhideWhenUsed/>
    <w:rsid w:val="00482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482EF4"/>
  </w:style>
  <w:style w:type="paragraph" w:styleId="afc">
    <w:name w:val="Balloon Text"/>
    <w:basedOn w:val="a"/>
    <w:link w:val="afd"/>
    <w:uiPriority w:val="99"/>
    <w:semiHidden/>
    <w:unhideWhenUsed/>
    <w:rsid w:val="00571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57103D"/>
    <w:rPr>
      <w:rFonts w:ascii="Segoe UI" w:hAnsi="Segoe UI" w:cs="Segoe UI"/>
      <w:sz w:val="18"/>
      <w:szCs w:val="18"/>
    </w:rPr>
  </w:style>
  <w:style w:type="character" w:customStyle="1" w:styleId="ad">
    <w:name w:val="Абзац списка Знак"/>
    <w:basedOn w:val="a0"/>
    <w:link w:val="ac"/>
    <w:uiPriority w:val="34"/>
    <w:rsid w:val="004F6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AAEF-322F-4181-B19B-5A204862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00</Words>
  <Characters>17105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О зачислении абитуриентов на места, </vt:lpstr>
      <vt:lpstr>        финансируемые из средств республиканского бюджета</vt:lpstr>
    </vt:vector>
  </TitlesOfParts>
  <Company>SPecialiST RePack</Company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арченко</dc:creator>
  <cp:keywords/>
  <dc:description/>
  <cp:lastModifiedBy>Дженнет Раджабова</cp:lastModifiedBy>
  <cp:revision>3</cp:revision>
  <cp:lastPrinted>2023-08-21T07:47:00Z</cp:lastPrinted>
  <dcterms:created xsi:type="dcterms:W3CDTF">2023-08-21T07:52:00Z</dcterms:created>
  <dcterms:modified xsi:type="dcterms:W3CDTF">2023-08-21T07:53:00Z</dcterms:modified>
</cp:coreProperties>
</file>